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53" w:rsidRDefault="00490553">
      <w:pPr>
        <w:pStyle w:val="a3"/>
        <w:spacing w:before="8"/>
        <w:ind w:left="0" w:firstLine="0"/>
        <w:rPr>
          <w:sz w:val="21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39513C" w:rsidRPr="00BB098B" w:rsidRDefault="0039513C" w:rsidP="0039513C">
      <w:pPr>
        <w:spacing w:line="360" w:lineRule="auto"/>
        <w:ind w:left="1134"/>
        <w:jc w:val="center"/>
        <w:rPr>
          <w:b/>
          <w:color w:val="000000"/>
          <w:sz w:val="24"/>
          <w:szCs w:val="24"/>
        </w:rPr>
      </w:pPr>
      <w:r w:rsidRPr="00BB098B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9513C" w:rsidRPr="00D31DF9" w:rsidRDefault="0039513C" w:rsidP="0039513C">
      <w:pPr>
        <w:spacing w:line="360" w:lineRule="auto"/>
        <w:ind w:left="1276" w:right="108"/>
        <w:jc w:val="center"/>
        <w:rPr>
          <w:color w:val="000000"/>
          <w:sz w:val="24"/>
          <w:szCs w:val="24"/>
        </w:rPr>
      </w:pPr>
      <w:r w:rsidRPr="00D31DF9">
        <w:rPr>
          <w:color w:val="000000"/>
          <w:sz w:val="24"/>
          <w:szCs w:val="24"/>
        </w:rPr>
        <w:t>Министерство образования Оренбургской области</w:t>
      </w:r>
    </w:p>
    <w:p w:rsidR="0039513C" w:rsidRPr="00D31DF9" w:rsidRDefault="0039513C" w:rsidP="0039513C">
      <w:pPr>
        <w:spacing w:line="360" w:lineRule="auto"/>
        <w:ind w:right="-742"/>
        <w:jc w:val="center"/>
        <w:rPr>
          <w:color w:val="000000"/>
          <w:sz w:val="24"/>
          <w:szCs w:val="24"/>
        </w:rPr>
      </w:pPr>
      <w:r w:rsidRPr="00D31DF9">
        <w:rPr>
          <w:color w:val="000000"/>
          <w:sz w:val="24"/>
          <w:szCs w:val="24"/>
        </w:rPr>
        <w:t>Муниципальное общеобразовательное автономное учреждение МОАУ "Гимназия № 3"</w:t>
      </w:r>
    </w:p>
    <w:p w:rsidR="0039513C" w:rsidRPr="00683152" w:rsidRDefault="0039513C" w:rsidP="0039513C">
      <w:pPr>
        <w:spacing w:line="360" w:lineRule="auto"/>
        <w:ind w:right="-742"/>
        <w:jc w:val="center"/>
        <w:rPr>
          <w:sz w:val="24"/>
          <w:szCs w:val="24"/>
        </w:rPr>
      </w:pPr>
      <w:r w:rsidRPr="00683152">
        <w:rPr>
          <w:color w:val="000000"/>
          <w:sz w:val="24"/>
          <w:szCs w:val="24"/>
        </w:rPr>
        <w:t>МОАУ "Гимназия № 3"</w:t>
      </w:r>
    </w:p>
    <w:tbl>
      <w:tblPr>
        <w:tblpPr w:leftFromText="180" w:rightFromText="180" w:vertAnchor="text" w:horzAnchor="margin" w:tblpY="14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39513C" w:rsidRPr="00683152" w:rsidTr="0039513C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39513C" w:rsidRPr="00683152" w:rsidTr="0039513C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  <w:p w:rsidR="0039513C" w:rsidRPr="00683152" w:rsidRDefault="0039513C" w:rsidP="0039513C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Заместитель директора</w:t>
            </w:r>
          </w:p>
          <w:p w:rsidR="0039513C" w:rsidRPr="00683152" w:rsidRDefault="0039513C" w:rsidP="0039513C">
            <w:pPr>
              <w:spacing w:line="360" w:lineRule="auto"/>
              <w:ind w:left="131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по УВР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13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  <w:tr w:rsidR="0039513C" w:rsidRPr="00683152" w:rsidTr="0039513C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Руководитель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</w:p>
        </w:tc>
      </w:tr>
      <w:tr w:rsidR="0039513C" w:rsidRPr="00683152" w:rsidTr="0039513C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39513C" w:rsidRPr="00683152" w:rsidTr="0039513C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Протокол №</w:t>
            </w:r>
          </w:p>
          <w:p w:rsidR="0039513C" w:rsidRPr="00683152" w:rsidRDefault="0039513C" w:rsidP="0039513C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от "___" 202</w:t>
            </w:r>
            <w:r>
              <w:rPr>
                <w:color w:val="000000"/>
                <w:w w:val="102"/>
                <w:sz w:val="24"/>
                <w:szCs w:val="24"/>
              </w:rPr>
              <w:t>3</w:t>
            </w:r>
            <w:r w:rsidRPr="00683152">
              <w:rPr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39513C" w:rsidRPr="00683152" w:rsidRDefault="0039513C" w:rsidP="0039513C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39513C" w:rsidRPr="00683152" w:rsidRDefault="0039513C" w:rsidP="0039513C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Приказ №</w:t>
            </w:r>
          </w:p>
          <w:p w:rsidR="0039513C" w:rsidRPr="00683152" w:rsidRDefault="0039513C" w:rsidP="0039513C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от "___" 202</w:t>
            </w:r>
            <w:r>
              <w:rPr>
                <w:color w:val="000000"/>
                <w:w w:val="102"/>
                <w:sz w:val="24"/>
                <w:szCs w:val="24"/>
              </w:rPr>
              <w:t>3</w:t>
            </w:r>
            <w:r w:rsidRPr="00683152">
              <w:rPr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39513C" w:rsidRPr="00683152" w:rsidRDefault="0039513C" w:rsidP="0039513C">
      <w:pPr>
        <w:spacing w:line="360" w:lineRule="auto"/>
        <w:ind w:right="3762"/>
        <w:jc w:val="right"/>
        <w:rPr>
          <w:sz w:val="24"/>
          <w:szCs w:val="24"/>
        </w:rPr>
      </w:pPr>
    </w:p>
    <w:p w:rsidR="0039513C" w:rsidRDefault="0039513C" w:rsidP="0039513C">
      <w:pPr>
        <w:spacing w:line="230" w:lineRule="auto"/>
        <w:jc w:val="center"/>
        <w:rPr>
          <w:b/>
          <w:color w:val="000000"/>
          <w:sz w:val="28"/>
          <w:szCs w:val="28"/>
        </w:rPr>
      </w:pPr>
    </w:p>
    <w:p w:rsidR="0039513C" w:rsidRDefault="0039513C" w:rsidP="0039513C">
      <w:pPr>
        <w:spacing w:line="230" w:lineRule="auto"/>
        <w:jc w:val="center"/>
        <w:rPr>
          <w:b/>
          <w:color w:val="000000"/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6D0381" w:rsidRDefault="006D0381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045F3F" w:rsidRDefault="00F22DD9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  <w:r w:rsidRPr="00045F3F">
        <w:rPr>
          <w:sz w:val="28"/>
          <w:szCs w:val="28"/>
        </w:rPr>
        <w:t>РАБОЧАЯ</w:t>
      </w:r>
      <w:r w:rsidRPr="00045F3F">
        <w:rPr>
          <w:spacing w:val="-15"/>
          <w:sz w:val="28"/>
          <w:szCs w:val="28"/>
        </w:rPr>
        <w:t xml:space="preserve"> </w:t>
      </w:r>
      <w:r w:rsidRPr="00045F3F">
        <w:rPr>
          <w:sz w:val="28"/>
          <w:szCs w:val="28"/>
        </w:rPr>
        <w:t xml:space="preserve">ПРОГРАММА </w:t>
      </w:r>
    </w:p>
    <w:p w:rsidR="00490553" w:rsidRPr="00045F3F" w:rsidRDefault="00F22DD9" w:rsidP="00045F3F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  <w:r w:rsidRPr="00045F3F">
        <w:rPr>
          <w:sz w:val="28"/>
          <w:szCs w:val="28"/>
        </w:rPr>
        <w:t>(ID 889659)</w:t>
      </w:r>
    </w:p>
    <w:p w:rsidR="00490553" w:rsidRPr="00045F3F" w:rsidRDefault="00F22DD9" w:rsidP="00045F3F">
      <w:pPr>
        <w:pStyle w:val="a3"/>
        <w:ind w:left="1671" w:right="1498" w:firstLine="0"/>
        <w:jc w:val="center"/>
        <w:rPr>
          <w:sz w:val="28"/>
          <w:szCs w:val="28"/>
        </w:rPr>
      </w:pPr>
      <w:r w:rsidRPr="00045F3F">
        <w:rPr>
          <w:sz w:val="28"/>
          <w:szCs w:val="28"/>
        </w:rPr>
        <w:t>учебного</w:t>
      </w:r>
      <w:r w:rsidRPr="00045F3F">
        <w:rPr>
          <w:spacing w:val="-3"/>
          <w:sz w:val="28"/>
          <w:szCs w:val="28"/>
        </w:rPr>
        <w:t xml:space="preserve"> </w:t>
      </w:r>
      <w:r w:rsidRPr="00045F3F">
        <w:rPr>
          <w:spacing w:val="-2"/>
          <w:sz w:val="28"/>
          <w:szCs w:val="28"/>
        </w:rPr>
        <w:t>предмета</w:t>
      </w:r>
    </w:p>
    <w:p w:rsidR="00490553" w:rsidRPr="00045F3F" w:rsidRDefault="00F22DD9" w:rsidP="00045F3F">
      <w:pPr>
        <w:pStyle w:val="a3"/>
        <w:ind w:left="1669" w:right="1498" w:firstLine="0"/>
        <w:jc w:val="center"/>
        <w:rPr>
          <w:sz w:val="28"/>
          <w:szCs w:val="28"/>
        </w:rPr>
      </w:pPr>
      <w:r w:rsidRPr="00045F3F">
        <w:rPr>
          <w:spacing w:val="-2"/>
          <w:sz w:val="28"/>
          <w:szCs w:val="28"/>
        </w:rPr>
        <w:t>«Музыка»</w:t>
      </w:r>
    </w:p>
    <w:p w:rsidR="00490553" w:rsidRPr="00045F3F" w:rsidRDefault="00F22DD9" w:rsidP="0039513C">
      <w:pPr>
        <w:pStyle w:val="a3"/>
        <w:spacing w:line="292" w:lineRule="auto"/>
        <w:ind w:left="3173" w:right="2842" w:firstLine="0"/>
        <w:jc w:val="center"/>
        <w:rPr>
          <w:sz w:val="28"/>
          <w:szCs w:val="28"/>
        </w:rPr>
      </w:pPr>
      <w:r w:rsidRPr="00045F3F">
        <w:rPr>
          <w:sz w:val="28"/>
          <w:szCs w:val="28"/>
        </w:rPr>
        <w:t>для</w:t>
      </w:r>
      <w:r w:rsidRPr="00045F3F">
        <w:rPr>
          <w:spacing w:val="-9"/>
          <w:sz w:val="28"/>
          <w:szCs w:val="28"/>
        </w:rPr>
        <w:t xml:space="preserve"> </w:t>
      </w:r>
      <w:r w:rsidRPr="00045F3F">
        <w:rPr>
          <w:sz w:val="28"/>
          <w:szCs w:val="28"/>
        </w:rPr>
        <w:t>4</w:t>
      </w:r>
      <w:r w:rsidRPr="00045F3F">
        <w:rPr>
          <w:spacing w:val="-8"/>
          <w:sz w:val="28"/>
          <w:szCs w:val="28"/>
        </w:rPr>
        <w:t xml:space="preserve"> </w:t>
      </w:r>
      <w:r w:rsidRPr="00045F3F">
        <w:rPr>
          <w:sz w:val="28"/>
          <w:szCs w:val="28"/>
        </w:rPr>
        <w:t>класса</w:t>
      </w:r>
      <w:r w:rsidRPr="00045F3F">
        <w:rPr>
          <w:spacing w:val="-8"/>
          <w:sz w:val="28"/>
          <w:szCs w:val="28"/>
        </w:rPr>
        <w:t xml:space="preserve"> </w:t>
      </w:r>
      <w:r w:rsidRPr="00045F3F">
        <w:rPr>
          <w:sz w:val="28"/>
          <w:szCs w:val="28"/>
        </w:rPr>
        <w:t>начального</w:t>
      </w:r>
      <w:r w:rsidRPr="00045F3F">
        <w:rPr>
          <w:spacing w:val="-8"/>
          <w:sz w:val="28"/>
          <w:szCs w:val="28"/>
        </w:rPr>
        <w:t xml:space="preserve"> </w:t>
      </w:r>
      <w:r w:rsidRPr="00045F3F">
        <w:rPr>
          <w:sz w:val="28"/>
          <w:szCs w:val="28"/>
        </w:rPr>
        <w:t>общего</w:t>
      </w:r>
      <w:r w:rsidRPr="00045F3F">
        <w:rPr>
          <w:spacing w:val="-8"/>
          <w:sz w:val="28"/>
          <w:szCs w:val="28"/>
        </w:rPr>
        <w:t xml:space="preserve"> </w:t>
      </w:r>
      <w:r w:rsidRPr="00045F3F">
        <w:rPr>
          <w:sz w:val="28"/>
          <w:szCs w:val="28"/>
        </w:rPr>
        <w:t>образования на 202</w:t>
      </w:r>
      <w:r w:rsidR="0039513C">
        <w:rPr>
          <w:sz w:val="28"/>
          <w:szCs w:val="28"/>
        </w:rPr>
        <w:t>3</w:t>
      </w:r>
      <w:r w:rsidRPr="00045F3F">
        <w:rPr>
          <w:sz w:val="28"/>
          <w:szCs w:val="28"/>
        </w:rPr>
        <w:t>-202</w:t>
      </w:r>
      <w:r w:rsidR="0039513C">
        <w:rPr>
          <w:sz w:val="28"/>
          <w:szCs w:val="28"/>
        </w:rPr>
        <w:t>4</w:t>
      </w:r>
      <w:r w:rsidRPr="00045F3F">
        <w:rPr>
          <w:spacing w:val="40"/>
          <w:sz w:val="28"/>
          <w:szCs w:val="28"/>
        </w:rPr>
        <w:t xml:space="preserve"> </w:t>
      </w:r>
      <w:r w:rsidRPr="00045F3F">
        <w:rPr>
          <w:sz w:val="28"/>
          <w:szCs w:val="28"/>
        </w:rPr>
        <w:t>учебный год</w:t>
      </w:r>
    </w:p>
    <w:p w:rsidR="00490553" w:rsidRPr="00045F3F" w:rsidRDefault="00490553">
      <w:pPr>
        <w:pStyle w:val="a3"/>
        <w:ind w:left="0" w:firstLine="0"/>
        <w:rPr>
          <w:sz w:val="28"/>
          <w:szCs w:val="28"/>
        </w:rPr>
      </w:pPr>
    </w:p>
    <w:p w:rsidR="00490553" w:rsidRPr="00045F3F" w:rsidRDefault="00490553">
      <w:pPr>
        <w:pStyle w:val="a3"/>
        <w:ind w:left="0" w:firstLine="0"/>
        <w:rPr>
          <w:sz w:val="28"/>
          <w:szCs w:val="28"/>
        </w:rPr>
      </w:pPr>
    </w:p>
    <w:p w:rsidR="00490553" w:rsidRPr="00045F3F" w:rsidRDefault="00490553">
      <w:pPr>
        <w:pStyle w:val="a3"/>
        <w:ind w:left="0" w:firstLine="0"/>
        <w:rPr>
          <w:sz w:val="28"/>
          <w:szCs w:val="28"/>
        </w:rPr>
      </w:pPr>
    </w:p>
    <w:p w:rsidR="00490553" w:rsidRPr="00045F3F" w:rsidRDefault="00490553">
      <w:pPr>
        <w:pStyle w:val="a3"/>
        <w:ind w:left="0" w:firstLine="0"/>
        <w:rPr>
          <w:sz w:val="28"/>
          <w:szCs w:val="28"/>
        </w:rPr>
      </w:pPr>
    </w:p>
    <w:p w:rsidR="00490553" w:rsidRPr="00045F3F" w:rsidRDefault="00490553">
      <w:pPr>
        <w:pStyle w:val="a3"/>
        <w:spacing w:before="3"/>
        <w:ind w:left="0" w:firstLine="0"/>
        <w:rPr>
          <w:sz w:val="28"/>
          <w:szCs w:val="28"/>
        </w:rPr>
      </w:pPr>
    </w:p>
    <w:p w:rsidR="00490553" w:rsidRPr="00045F3F" w:rsidRDefault="00F22DD9" w:rsidP="00B45512">
      <w:pPr>
        <w:pStyle w:val="a3"/>
        <w:spacing w:before="1" w:line="292" w:lineRule="auto"/>
        <w:ind w:left="6455" w:right="337" w:firstLine="0"/>
        <w:rPr>
          <w:spacing w:val="-2"/>
          <w:sz w:val="28"/>
          <w:szCs w:val="28"/>
        </w:rPr>
      </w:pPr>
      <w:r w:rsidRPr="00045F3F">
        <w:rPr>
          <w:sz w:val="28"/>
          <w:szCs w:val="28"/>
        </w:rPr>
        <w:t>Составитель:</w:t>
      </w:r>
      <w:r w:rsidRPr="00045F3F">
        <w:rPr>
          <w:spacing w:val="-15"/>
          <w:sz w:val="28"/>
          <w:szCs w:val="28"/>
        </w:rPr>
        <w:t xml:space="preserve"> </w:t>
      </w:r>
      <w:r w:rsidR="007B52D9" w:rsidRPr="00045F3F">
        <w:rPr>
          <w:spacing w:val="-15"/>
          <w:sz w:val="28"/>
          <w:szCs w:val="28"/>
        </w:rPr>
        <w:t xml:space="preserve">М </w:t>
      </w:r>
      <w:proofErr w:type="gramStart"/>
      <w:r w:rsidR="00D46DC9" w:rsidRPr="00045F3F">
        <w:rPr>
          <w:spacing w:val="-15"/>
          <w:sz w:val="28"/>
          <w:szCs w:val="28"/>
        </w:rPr>
        <w:t>О</w:t>
      </w:r>
      <w:proofErr w:type="gramEnd"/>
      <w:r w:rsidR="00D46DC9" w:rsidRPr="00045F3F">
        <w:rPr>
          <w:spacing w:val="-15"/>
          <w:sz w:val="28"/>
          <w:szCs w:val="28"/>
        </w:rPr>
        <w:t xml:space="preserve"> учителей           начальных классов</w:t>
      </w:r>
    </w:p>
    <w:p w:rsidR="00132B39" w:rsidRPr="00045F3F" w:rsidRDefault="00132B39" w:rsidP="00B45512">
      <w:pPr>
        <w:pStyle w:val="a3"/>
        <w:spacing w:before="1" w:line="292" w:lineRule="auto"/>
        <w:ind w:left="6455" w:right="337" w:firstLine="0"/>
        <w:rPr>
          <w:spacing w:val="-2"/>
          <w:sz w:val="28"/>
          <w:szCs w:val="28"/>
        </w:rPr>
      </w:pPr>
    </w:p>
    <w:p w:rsidR="00132B39" w:rsidRPr="00045F3F" w:rsidRDefault="00132B39" w:rsidP="00B45512">
      <w:pPr>
        <w:pStyle w:val="a3"/>
        <w:spacing w:before="1" w:line="292" w:lineRule="auto"/>
        <w:ind w:left="6455" w:right="337" w:firstLine="0"/>
        <w:rPr>
          <w:spacing w:val="-2"/>
          <w:sz w:val="28"/>
          <w:szCs w:val="28"/>
        </w:rPr>
      </w:pPr>
    </w:p>
    <w:p w:rsidR="00132B39" w:rsidRPr="00045F3F" w:rsidRDefault="00132B39" w:rsidP="00B45512">
      <w:pPr>
        <w:pStyle w:val="a3"/>
        <w:spacing w:before="1" w:line="292" w:lineRule="auto"/>
        <w:ind w:left="6455" w:right="337" w:firstLine="0"/>
        <w:rPr>
          <w:spacing w:val="-2"/>
          <w:sz w:val="28"/>
          <w:szCs w:val="28"/>
        </w:rPr>
      </w:pPr>
    </w:p>
    <w:p w:rsidR="00132B39" w:rsidRPr="00045F3F" w:rsidRDefault="00132B39" w:rsidP="00B45512">
      <w:pPr>
        <w:pStyle w:val="a3"/>
        <w:spacing w:before="1" w:line="292" w:lineRule="auto"/>
        <w:ind w:left="6455" w:right="337" w:firstLine="0"/>
        <w:rPr>
          <w:spacing w:val="-2"/>
          <w:sz w:val="28"/>
          <w:szCs w:val="28"/>
        </w:rPr>
      </w:pPr>
    </w:p>
    <w:p w:rsidR="00132B39" w:rsidRPr="00045F3F" w:rsidRDefault="00132B39" w:rsidP="00B45512">
      <w:pPr>
        <w:pStyle w:val="a3"/>
        <w:spacing w:before="1" w:line="292" w:lineRule="auto"/>
        <w:ind w:left="6455" w:right="337" w:firstLine="0"/>
        <w:rPr>
          <w:spacing w:val="-2"/>
          <w:sz w:val="28"/>
          <w:szCs w:val="28"/>
        </w:rPr>
      </w:pPr>
    </w:p>
    <w:p w:rsidR="00045F3F" w:rsidRDefault="00045F3F" w:rsidP="008503AD">
      <w:pPr>
        <w:pStyle w:val="a3"/>
        <w:spacing w:before="66"/>
        <w:ind w:left="0" w:right="1498" w:firstLine="0"/>
        <w:jc w:val="center"/>
        <w:rPr>
          <w:sz w:val="28"/>
          <w:szCs w:val="28"/>
        </w:rPr>
      </w:pPr>
    </w:p>
    <w:p w:rsidR="00045F3F" w:rsidRDefault="00045F3F" w:rsidP="008503AD">
      <w:pPr>
        <w:pStyle w:val="a3"/>
        <w:spacing w:before="66"/>
        <w:ind w:left="0" w:right="1498" w:firstLine="0"/>
        <w:jc w:val="center"/>
        <w:rPr>
          <w:sz w:val="28"/>
          <w:szCs w:val="28"/>
        </w:rPr>
      </w:pPr>
    </w:p>
    <w:p w:rsidR="00045F3F" w:rsidRDefault="00045F3F" w:rsidP="00177322">
      <w:pPr>
        <w:pStyle w:val="a3"/>
        <w:ind w:left="0" w:right="1498" w:firstLine="0"/>
        <w:jc w:val="center"/>
        <w:rPr>
          <w:sz w:val="28"/>
          <w:szCs w:val="28"/>
        </w:rPr>
      </w:pPr>
    </w:p>
    <w:p w:rsidR="00132B39" w:rsidRDefault="0039513C" w:rsidP="00177322">
      <w:pPr>
        <w:pStyle w:val="a3"/>
        <w:ind w:left="0" w:right="1498" w:firstLine="0"/>
        <w:jc w:val="center"/>
        <w:sectPr w:rsidR="00132B39">
          <w:footerReference w:type="default" r:id="rId9"/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8"/>
          <w:szCs w:val="28"/>
        </w:rPr>
        <w:t>Г</w:t>
      </w:r>
      <w:r w:rsidR="00132B39" w:rsidRPr="00045F3F">
        <w:rPr>
          <w:sz w:val="28"/>
          <w:szCs w:val="28"/>
        </w:rPr>
        <w:t>.</w:t>
      </w:r>
      <w:r w:rsidR="00132B39" w:rsidRPr="00045F3F">
        <w:rPr>
          <w:spacing w:val="-3"/>
          <w:sz w:val="28"/>
          <w:szCs w:val="28"/>
        </w:rPr>
        <w:t xml:space="preserve"> </w:t>
      </w:r>
      <w:r w:rsidR="00132B39" w:rsidRPr="00045F3F">
        <w:rPr>
          <w:sz w:val="28"/>
          <w:szCs w:val="28"/>
        </w:rPr>
        <w:t>Оренбург</w:t>
      </w:r>
      <w:r w:rsidR="00132B39" w:rsidRPr="00045F3F">
        <w:rPr>
          <w:spacing w:val="-20"/>
          <w:sz w:val="28"/>
          <w:szCs w:val="28"/>
        </w:rPr>
        <w:t xml:space="preserve"> </w:t>
      </w:r>
      <w:r w:rsidR="00132B39" w:rsidRPr="00045F3F">
        <w:rPr>
          <w:spacing w:val="-4"/>
          <w:sz w:val="28"/>
          <w:szCs w:val="28"/>
        </w:rPr>
        <w:t>202</w:t>
      </w:r>
      <w:r>
        <w:rPr>
          <w:spacing w:val="-4"/>
          <w:sz w:val="28"/>
          <w:szCs w:val="28"/>
        </w:rPr>
        <w:t>3</w:t>
      </w:r>
    </w:p>
    <w:p w:rsidR="00490553" w:rsidRDefault="008503AD" w:rsidP="00177322">
      <w:pPr>
        <w:pStyle w:val="11"/>
        <w:spacing w:before="0"/>
        <w:ind w:left="0"/>
      </w:pPr>
      <w:r>
        <w:lastRenderedPageBreak/>
        <w:t xml:space="preserve"> </w:t>
      </w:r>
      <w:r w:rsidR="00F22DD9">
        <w:t>ПОЯСНИТЕЛЬНАЯ</w:t>
      </w:r>
      <w:r w:rsidR="00F22DD9">
        <w:rPr>
          <w:spacing w:val="-13"/>
        </w:rPr>
        <w:t xml:space="preserve"> </w:t>
      </w:r>
      <w:r w:rsidR="00F22DD9">
        <w:rPr>
          <w:spacing w:val="-2"/>
        </w:rPr>
        <w:t>ЗАПИСКА</w:t>
      </w:r>
    </w:p>
    <w:p w:rsidR="00490553" w:rsidRDefault="00703C43" w:rsidP="00177322">
      <w:pPr>
        <w:pStyle w:val="a3"/>
        <w:ind w:left="0" w:firstLine="0"/>
        <w:rPr>
          <w:b/>
          <w:sz w:val="8"/>
        </w:rPr>
      </w:pPr>
      <w:r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490553" w:rsidRDefault="00F22DD9" w:rsidP="00177322">
      <w:pPr>
        <w:pStyle w:val="a3"/>
        <w:spacing w:line="292" w:lineRule="auto"/>
        <w:ind w:right="147"/>
        <w:jc w:val="both"/>
      </w:pPr>
      <w:proofErr w:type="gramStart"/>
      <w:r>
        <w:t>Рабочая программа по музыке на уровне 4 класса начального общего образования составлена на основе</w:t>
      </w:r>
      <w:r>
        <w:rPr>
          <w:spacing w:val="-5"/>
        </w:rPr>
        <w:t xml:space="preserve"> </w:t>
      </w:r>
      <w:r>
        <w:t>«Требова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»,</w:t>
      </w:r>
      <w:r>
        <w:rPr>
          <w:spacing w:val="-5"/>
        </w:rPr>
        <w:t xml:space="preserve"> </w:t>
      </w:r>
      <w:r>
        <w:t>представленных в Федеральном государственном образовательном стандарте начального общего образования</w:t>
      </w:r>
      <w:r w:rsidR="0011088A">
        <w:t xml:space="preserve"> и федеральной программой воспитания</w:t>
      </w:r>
      <w:r>
        <w:t>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</w:t>
      </w:r>
      <w:proofErr w:type="gramEnd"/>
      <w:r>
        <w:t xml:space="preserve"> и социализации </w:t>
      </w:r>
      <w:proofErr w:type="gramStart"/>
      <w:r>
        <w:t>обучающихся</w:t>
      </w:r>
      <w:proofErr w:type="gramEnd"/>
      <w:r>
        <w:t xml:space="preserve">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ри освоении предметной области «Искусство» (Музыка).</w:t>
      </w:r>
    </w:p>
    <w:p w:rsidR="00490553" w:rsidRDefault="00F22DD9" w:rsidP="00177322">
      <w:pPr>
        <w:pStyle w:val="11"/>
        <w:spacing w:before="0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rPr>
          <w:spacing w:val="-2"/>
        </w:rPr>
        <w:t>«МУЗЫКА»</w:t>
      </w:r>
    </w:p>
    <w:p w:rsidR="00490553" w:rsidRDefault="00F22DD9" w:rsidP="00177322">
      <w:pPr>
        <w:pStyle w:val="a3"/>
        <w:spacing w:line="292" w:lineRule="auto"/>
        <w:ind w:right="147"/>
        <w:jc w:val="both"/>
      </w:pPr>
      <w:r>
        <w:t>Музыка является неотъемлемой частью культурного наследия, универсальным способом коммуникации.</w:t>
      </w:r>
      <w:r>
        <w:rPr>
          <w:spacing w:val="-4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важна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тановления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ак способ, форма и опыт самовыражения и естественного радостного мировосприятия.</w:t>
      </w:r>
    </w:p>
    <w:p w:rsidR="00490553" w:rsidRDefault="00F22DD9" w:rsidP="00177322">
      <w:pPr>
        <w:pStyle w:val="a3"/>
        <w:spacing w:line="292" w:lineRule="auto"/>
        <w:ind w:right="147"/>
        <w:jc w:val="both"/>
      </w:pPr>
      <w:r>
        <w:t>В течение периода начального общего музыкального образования необходимо заложить основы будуще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сформирова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 xml:space="preserve">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>
        <w:t>музицирование</w:t>
      </w:r>
      <w:proofErr w:type="spellEnd"/>
      <w: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90553" w:rsidRDefault="00F22DD9" w:rsidP="00177322">
      <w:pPr>
        <w:pStyle w:val="a3"/>
        <w:spacing w:line="292" w:lineRule="auto"/>
        <w:jc w:val="both"/>
      </w:pPr>
      <w:r>
        <w:t>Программа предусматривает знакомство обучающихся с некоторым количеством явлений, фактов 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(знание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фамилий</w:t>
      </w:r>
      <w:r>
        <w:rPr>
          <w:spacing w:val="-5"/>
        </w:rPr>
        <w:t xml:space="preserve"> </w:t>
      </w:r>
      <w:r>
        <w:t>композито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90553" w:rsidRDefault="00F22DD9" w:rsidP="00177322">
      <w:pPr>
        <w:pStyle w:val="a3"/>
        <w:spacing w:line="292" w:lineRule="auto"/>
        <w:ind w:right="631"/>
        <w:jc w:val="both"/>
      </w:pPr>
      <w:r>
        <w:t>Свойственная</w:t>
      </w:r>
      <w:r>
        <w:rPr>
          <w:spacing w:val="-6"/>
        </w:rPr>
        <w:t xml:space="preserve"> </w:t>
      </w:r>
      <w:r>
        <w:t>музыкальному</w:t>
      </w:r>
      <w:r>
        <w:rPr>
          <w:spacing w:val="-6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дентификац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рическим</w:t>
      </w:r>
      <w:r>
        <w:rPr>
          <w:spacing w:val="-6"/>
        </w:rPr>
        <w:t xml:space="preserve"> </w:t>
      </w:r>
      <w:r>
        <w:t>героем</w:t>
      </w:r>
      <w:r>
        <w:rPr>
          <w:spacing w:val="-6"/>
        </w:rPr>
        <w:t xml:space="preserve"> </w:t>
      </w:r>
      <w:r>
        <w:t xml:space="preserve">произведения (В. В. </w:t>
      </w:r>
      <w:proofErr w:type="spellStart"/>
      <w:r>
        <w:t>Медушевский</w:t>
      </w:r>
      <w:proofErr w:type="spellEnd"/>
      <w:r>
        <w:t>) является уникальным психологическим механизмом для формирования</w:t>
      </w:r>
    </w:p>
    <w:p w:rsidR="00490553" w:rsidRDefault="00F22DD9" w:rsidP="00177322">
      <w:pPr>
        <w:pStyle w:val="a3"/>
        <w:spacing w:line="292" w:lineRule="auto"/>
        <w:ind w:right="147" w:firstLine="0"/>
        <w:jc w:val="both"/>
      </w:pPr>
      <w:r>
        <w:t xml:space="preserve">мировоззрения ребёнка опосредованным </w:t>
      </w:r>
      <w:proofErr w:type="spellStart"/>
      <w:r>
        <w:t>недирективным</w:t>
      </w:r>
      <w:proofErr w:type="spellEnd"/>
      <w:r>
        <w:t xml:space="preserve"> путём. Поэтому ключевым моментом при составлен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 xml:space="preserve">качества, как доступность, высокий художественный уровень, соответствие системе базовых национальных </w:t>
      </w:r>
      <w:r>
        <w:rPr>
          <w:spacing w:val="-2"/>
        </w:rPr>
        <w:t>ценностей.</w:t>
      </w:r>
    </w:p>
    <w:p w:rsidR="00490553" w:rsidRDefault="00F22DD9" w:rsidP="00177322">
      <w:pPr>
        <w:pStyle w:val="a3"/>
        <w:spacing w:line="292" w:lineRule="auto"/>
        <w:jc w:val="both"/>
      </w:pPr>
      <w:r>
        <w:t>Одним из наиболее важных направлений музыкального воспитания является развитие эмоциональ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чув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го исполнения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осознанность,</w:t>
      </w:r>
      <w:r>
        <w:rPr>
          <w:spacing w:val="-1"/>
        </w:rPr>
        <w:t xml:space="preserve"> </w:t>
      </w:r>
      <w:r>
        <w:t>рефлексивная</w:t>
      </w:r>
      <w:r>
        <w:rPr>
          <w:spacing w:val="-2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целом.</w:t>
      </w:r>
    </w:p>
    <w:p w:rsidR="00490553" w:rsidRDefault="00F22DD9" w:rsidP="00177322">
      <w:pPr>
        <w:pStyle w:val="a3"/>
        <w:spacing w:line="292" w:lineRule="auto"/>
        <w:jc w:val="both"/>
      </w:pPr>
      <w:r>
        <w:t>Особая роль в организации музыкальных занятий младших школьников принадлежит игровым форм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методов, внутренне присущих самому искусству — от традиционных фольклорных игр и театрализованных </w:t>
      </w:r>
      <w:r>
        <w:lastRenderedPageBreak/>
        <w:t>представлений к звуковым импровизациям, направленным на освоение жанровых особенностей,</w:t>
      </w:r>
    </w:p>
    <w:p w:rsidR="00490553" w:rsidRDefault="00F22DD9" w:rsidP="00177322">
      <w:pPr>
        <w:pStyle w:val="a3"/>
        <w:ind w:firstLine="0"/>
        <w:jc w:val="both"/>
      </w:pPr>
      <w:r>
        <w:t>элементов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rPr>
          <w:spacing w:val="-2"/>
        </w:rPr>
        <w:t>принципов.</w:t>
      </w:r>
    </w:p>
    <w:p w:rsidR="00490553" w:rsidRDefault="00490553" w:rsidP="00177322">
      <w:pPr>
        <w:pStyle w:val="a3"/>
        <w:ind w:left="0" w:firstLine="0"/>
        <w:rPr>
          <w:sz w:val="21"/>
        </w:rPr>
      </w:pPr>
    </w:p>
    <w:p w:rsidR="00490553" w:rsidRDefault="00F22DD9" w:rsidP="00177322">
      <w:pPr>
        <w:pStyle w:val="11"/>
        <w:spacing w:before="0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rPr>
          <w:spacing w:val="-2"/>
        </w:rPr>
        <w:t>«МУЗЫКА»</w:t>
      </w:r>
    </w:p>
    <w:p w:rsidR="00490553" w:rsidRDefault="00F22DD9" w:rsidP="00177322">
      <w:pPr>
        <w:pStyle w:val="a3"/>
        <w:spacing w:line="292" w:lineRule="auto"/>
        <w:jc w:val="both"/>
      </w:pPr>
      <w:r>
        <w:t>Музыка</w:t>
      </w:r>
      <w:r>
        <w:rPr>
          <w:spacing w:val="-5"/>
        </w:rPr>
        <w:t xml:space="preserve"> </w:t>
      </w:r>
      <w:r>
        <w:t>жизненно</w:t>
      </w:r>
      <w:r>
        <w:rPr>
          <w:spacing w:val="-5"/>
        </w:rPr>
        <w:t xml:space="preserve"> </w:t>
      </w:r>
      <w:r>
        <w:t>необходим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ноц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.</w:t>
      </w:r>
      <w:r>
        <w:rPr>
          <w:spacing w:val="-5"/>
        </w:rPr>
        <w:t xml:space="preserve"> </w:t>
      </w:r>
      <w:r>
        <w:t xml:space="preserve">Признание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90553" w:rsidRDefault="00F22DD9" w:rsidP="00177322">
      <w:pPr>
        <w:pStyle w:val="a3"/>
        <w:spacing w:line="292" w:lineRule="auto"/>
        <w:ind w:right="147"/>
        <w:jc w:val="both"/>
      </w:pPr>
      <w: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>
        <w:t>обучающихся</w:t>
      </w:r>
      <w:proofErr w:type="gramEnd"/>
      <w:r>
        <w:t>. Основным содержанием музыкального обучения и воспитания является</w:t>
      </w:r>
      <w:r>
        <w:rPr>
          <w:spacing w:val="-5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прожи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90553" w:rsidRDefault="00F22DD9" w:rsidP="00177322">
      <w:pPr>
        <w:pStyle w:val="a3"/>
        <w:spacing w:line="292" w:lineRule="auto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конкретизации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следующим </w:t>
      </w:r>
      <w:r>
        <w:rPr>
          <w:spacing w:val="-2"/>
        </w:rPr>
        <w:t>направлениям:</w:t>
      </w:r>
    </w:p>
    <w:p w:rsidR="00490553" w:rsidRDefault="00F22DD9" w:rsidP="00177322">
      <w:pPr>
        <w:pStyle w:val="a4"/>
        <w:numPr>
          <w:ilvl w:val="0"/>
          <w:numId w:val="4"/>
        </w:numPr>
        <w:tabs>
          <w:tab w:val="left" w:pos="547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знавательной </w:t>
      </w:r>
      <w:r>
        <w:rPr>
          <w:spacing w:val="-2"/>
          <w:sz w:val="24"/>
        </w:rPr>
        <w:t>сферы;</w:t>
      </w:r>
    </w:p>
    <w:p w:rsidR="00490553" w:rsidRDefault="00F22DD9" w:rsidP="00177322">
      <w:pPr>
        <w:pStyle w:val="a4"/>
        <w:numPr>
          <w:ilvl w:val="0"/>
          <w:numId w:val="4"/>
        </w:numPr>
        <w:tabs>
          <w:tab w:val="left" w:pos="54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 искусства как универсального языка общения, художественного отражения многообразия жизни;</w:t>
      </w:r>
    </w:p>
    <w:p w:rsidR="00490553" w:rsidRDefault="00F22DD9" w:rsidP="00177322">
      <w:pPr>
        <w:pStyle w:val="a4"/>
        <w:numPr>
          <w:ilvl w:val="0"/>
          <w:numId w:val="4"/>
        </w:numPr>
        <w:tabs>
          <w:tab w:val="left" w:pos="547"/>
        </w:tabs>
        <w:spacing w:line="292" w:lineRule="auto"/>
        <w:ind w:right="1575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 </w:t>
      </w:r>
      <w:proofErr w:type="spellStart"/>
      <w:r>
        <w:rPr>
          <w:spacing w:val="-2"/>
          <w:sz w:val="24"/>
        </w:rPr>
        <w:t>музицированию</w:t>
      </w:r>
      <w:proofErr w:type="spellEnd"/>
      <w:r>
        <w:rPr>
          <w:spacing w:val="-2"/>
          <w:sz w:val="24"/>
        </w:rPr>
        <w:t>.</w:t>
      </w:r>
    </w:p>
    <w:p w:rsidR="00490553" w:rsidRDefault="00F22DD9" w:rsidP="00177322">
      <w:pPr>
        <w:pStyle w:val="a3"/>
        <w:spacing w:line="275" w:lineRule="exact"/>
        <w:ind w:left="286" w:firstLine="0"/>
      </w:pPr>
      <w:r>
        <w:t>Важнейшими</w:t>
      </w:r>
      <w:r>
        <w:rPr>
          <w:spacing w:val="-6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кусстве.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958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мир,</w:t>
      </w:r>
      <w:r>
        <w:rPr>
          <w:spacing w:val="-5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 природой, обществом, самим собой через доступные формы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900" w:firstLine="180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 общечелове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эмоционального </w:t>
      </w:r>
      <w:r>
        <w:rPr>
          <w:spacing w:val="-2"/>
          <w:sz w:val="24"/>
        </w:rPr>
        <w:t>переживания.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435" w:firstLine="18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гулятивными универсальными учебными действиями. Развитие ассоциативного мышления и продуктивного </w:t>
      </w:r>
      <w:r>
        <w:rPr>
          <w:spacing w:val="-2"/>
          <w:sz w:val="24"/>
        </w:rPr>
        <w:t>воображения.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106" w:firstLine="180"/>
        <w:rPr>
          <w:sz w:val="24"/>
        </w:rPr>
      </w:pPr>
      <w:r>
        <w:rPr>
          <w:sz w:val="24"/>
        </w:rPr>
        <w:t xml:space="preserve">Овладение предметными умениями и навыками в различных видах </w:t>
      </w:r>
      <w:proofErr w:type="gramStart"/>
      <w:r>
        <w:rPr>
          <w:sz w:val="24"/>
        </w:rPr>
        <w:t>практического</w:t>
      </w:r>
      <w:proofErr w:type="gram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 том числе:</w:t>
      </w:r>
    </w:p>
    <w:p w:rsidR="00490553" w:rsidRDefault="00F22DD9" w:rsidP="00177322">
      <w:pPr>
        <w:pStyle w:val="a3"/>
        <w:spacing w:line="274" w:lineRule="exact"/>
        <w:ind w:left="286" w:firstLine="0"/>
      </w:pPr>
      <w:r>
        <w:t>а)</w:t>
      </w:r>
      <w:r>
        <w:rPr>
          <w:spacing w:val="-4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</w:t>
      </w:r>
      <w:r>
        <w:rPr>
          <w:spacing w:val="-3"/>
        </w:rPr>
        <w:t xml:space="preserve"> </w:t>
      </w:r>
      <w:r>
        <w:rPr>
          <w:spacing w:val="-2"/>
        </w:rPr>
        <w:t>слушателя);</w:t>
      </w:r>
    </w:p>
    <w:p w:rsidR="00490553" w:rsidRDefault="00F22DD9" w:rsidP="00177322">
      <w:pPr>
        <w:pStyle w:val="a3"/>
        <w:spacing w:line="292" w:lineRule="auto"/>
        <w:ind w:left="286" w:right="3119" w:firstLine="0"/>
      </w:pPr>
      <w:r>
        <w:t>б)</w:t>
      </w:r>
      <w:r>
        <w:rPr>
          <w:spacing w:val="-7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(пение,</w:t>
      </w:r>
      <w:r>
        <w:rPr>
          <w:spacing w:val="-6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); в) Сочинение (элементы импровизации, композиции, аранжировки);</w:t>
      </w:r>
    </w:p>
    <w:p w:rsidR="00490553" w:rsidRDefault="00F22DD9" w:rsidP="00177322">
      <w:pPr>
        <w:pStyle w:val="a3"/>
        <w:spacing w:line="292" w:lineRule="auto"/>
        <w:ind w:left="286" w:right="147" w:firstLine="0"/>
      </w:pPr>
      <w:r>
        <w:t>г)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(пластическое</w:t>
      </w:r>
      <w:r>
        <w:rPr>
          <w:spacing w:val="-5"/>
        </w:rPr>
        <w:t xml:space="preserve"> </w:t>
      </w:r>
      <w:r>
        <w:t>интонирование,</w:t>
      </w:r>
      <w:r>
        <w:rPr>
          <w:spacing w:val="-5"/>
        </w:rPr>
        <w:t xml:space="preserve"> </w:t>
      </w:r>
      <w:r>
        <w:t>танец,</w:t>
      </w:r>
      <w:r>
        <w:rPr>
          <w:spacing w:val="-5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 д) Исследовательские и творческие проекты.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165" w:firstLine="18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, основные выразительные средства, элементы музыкального языка.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1018" w:firstLine="18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6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бразного строя отечественной музыкальной культуры.</w:t>
      </w:r>
    </w:p>
    <w:p w:rsidR="00490553" w:rsidRDefault="00F22DD9" w:rsidP="00177322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307" w:firstLine="18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 стран, культур, времён и народов.</w:t>
      </w:r>
    </w:p>
    <w:p w:rsidR="00490553" w:rsidRDefault="00F22DD9" w:rsidP="00177322">
      <w:pPr>
        <w:pStyle w:val="11"/>
        <w:spacing w:before="0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490553" w:rsidRDefault="00F22DD9" w:rsidP="00177322">
      <w:pPr>
        <w:pStyle w:val="a3"/>
        <w:ind w:left="286" w:firstLine="0"/>
        <w:jc w:val="both"/>
      </w:pPr>
      <w:r>
        <w:lastRenderedPageBreak/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rPr>
          <w:spacing w:val="-2"/>
        </w:rPr>
        <w:t>общего</w:t>
      </w:r>
    </w:p>
    <w:p w:rsidR="00490553" w:rsidRDefault="00F22DD9" w:rsidP="00177322">
      <w:pPr>
        <w:pStyle w:val="a3"/>
        <w:spacing w:line="292" w:lineRule="auto"/>
        <w:ind w:firstLine="0"/>
        <w:jc w:val="both"/>
      </w:pPr>
      <w:r>
        <w:t>образования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4"/>
        </w:rPr>
        <w:t xml:space="preserve"> </w:t>
      </w:r>
      <w:r>
        <w:t>является обязательным для изучения и преподаётся в начальной школе с 1 по 4 кла</w:t>
      </w:r>
      <w:proofErr w:type="gramStart"/>
      <w:r>
        <w:t>сс вкл</w:t>
      </w:r>
      <w:proofErr w:type="gramEnd"/>
      <w:r>
        <w:t>ючительно.</w:t>
      </w:r>
    </w:p>
    <w:p w:rsidR="00490553" w:rsidRDefault="00F22DD9" w:rsidP="00177322">
      <w:pPr>
        <w:pStyle w:val="a3"/>
        <w:spacing w:line="292" w:lineRule="auto"/>
        <w:jc w:val="both"/>
      </w:pPr>
      <w:r>
        <w:t>Содержание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структурно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восемью</w:t>
      </w:r>
      <w:r>
        <w:rPr>
          <w:spacing w:val="-7"/>
        </w:rPr>
        <w:t xml:space="preserve"> </w:t>
      </w:r>
      <w:r>
        <w:t>модулями</w:t>
      </w:r>
      <w:r>
        <w:rPr>
          <w:spacing w:val="-6"/>
        </w:rPr>
        <w:t xml:space="preserve"> </w:t>
      </w:r>
      <w: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</w:p>
    <w:p w:rsidR="00490553" w:rsidRDefault="00F22DD9" w:rsidP="00177322">
      <w:pPr>
        <w:pStyle w:val="a3"/>
        <w:spacing w:line="274" w:lineRule="exact"/>
        <w:ind w:firstLine="0"/>
        <w:jc w:val="both"/>
      </w:pPr>
      <w:r>
        <w:t>«Искусство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rPr>
          <w:spacing w:val="-2"/>
        </w:rPr>
        <w:t>обучения:</w:t>
      </w:r>
    </w:p>
    <w:p w:rsidR="00490553" w:rsidRDefault="00F22DD9" w:rsidP="00177322">
      <w:pPr>
        <w:pStyle w:val="a3"/>
        <w:spacing w:line="292" w:lineRule="auto"/>
        <w:ind w:left="286" w:right="6353" w:firstLine="0"/>
      </w:pPr>
      <w:r>
        <w:t>модуль № 1 «Музыкальная грамота»; модуль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«Народная</w:t>
      </w:r>
      <w:r>
        <w:rPr>
          <w:spacing w:val="-8"/>
        </w:rPr>
        <w:t xml:space="preserve"> </w:t>
      </w:r>
      <w:r>
        <w:t>музыка</w:t>
      </w:r>
      <w:r>
        <w:rPr>
          <w:spacing w:val="-8"/>
        </w:rPr>
        <w:t xml:space="preserve"> </w:t>
      </w:r>
      <w:r>
        <w:t>России»; модуль № 3 «Музыка народов мира»; модуль № 4 «Духовная музыка»;</w:t>
      </w:r>
      <w:r>
        <w:rPr>
          <w:spacing w:val="40"/>
        </w:rPr>
        <w:t xml:space="preserve"> </w:t>
      </w:r>
      <w:r>
        <w:t>модуль № 5 «Классическая музыка»;</w:t>
      </w:r>
    </w:p>
    <w:p w:rsidR="00490553" w:rsidRDefault="00F22DD9" w:rsidP="00177322">
      <w:pPr>
        <w:pStyle w:val="a3"/>
        <w:spacing w:line="292" w:lineRule="auto"/>
        <w:ind w:left="286" w:right="4515" w:firstLine="0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8"/>
        </w:rPr>
        <w:t xml:space="preserve"> </w:t>
      </w:r>
      <w:r>
        <w:t>музыкальная</w:t>
      </w:r>
      <w:r>
        <w:rPr>
          <w:spacing w:val="-8"/>
        </w:rPr>
        <w:t xml:space="preserve"> </w:t>
      </w:r>
      <w:r>
        <w:t>культура»; модуль № 7 «Музыка театра и кино»;</w:t>
      </w:r>
    </w:p>
    <w:p w:rsidR="00490553" w:rsidRDefault="00F22DD9" w:rsidP="00177322">
      <w:pPr>
        <w:pStyle w:val="a3"/>
        <w:spacing w:line="275" w:lineRule="exact"/>
        <w:ind w:left="28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rPr>
          <w:spacing w:val="-2"/>
        </w:rPr>
        <w:t>человека».</w:t>
      </w:r>
    </w:p>
    <w:p w:rsidR="00490553" w:rsidRDefault="00F22DD9" w:rsidP="00177322">
      <w:pPr>
        <w:pStyle w:val="a3"/>
        <w:spacing w:line="292" w:lineRule="auto"/>
        <w:ind w:right="147"/>
        <w:jc w:val="both"/>
      </w:pPr>
      <w:proofErr w:type="gramStart"/>
      <w:r>
        <w:t xml:space="preserve">Изучение предмета «Музыка» предполагает активную </w:t>
      </w:r>
      <w:proofErr w:type="spellStart"/>
      <w:r>
        <w:t>социо</w:t>
      </w:r>
      <w:proofErr w:type="spellEnd"/>
      <w:r>
        <w:t>-культурную деятельность обучающихся,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праздниках,</w:t>
      </w:r>
      <w:r>
        <w:rPr>
          <w:spacing w:val="-6"/>
        </w:rPr>
        <w:t xml:space="preserve"> </w:t>
      </w:r>
      <w:r>
        <w:t>конкурсах,</w:t>
      </w:r>
      <w:r>
        <w:rPr>
          <w:spacing w:val="-6"/>
        </w:rPr>
        <w:t xml:space="preserve"> </w:t>
      </w:r>
      <w:r>
        <w:t>концертах,</w:t>
      </w:r>
      <w:r>
        <w:rPr>
          <w:spacing w:val="-6"/>
        </w:rPr>
        <w:t xml:space="preserve"> </w:t>
      </w:r>
      <w:r>
        <w:t xml:space="preserve">театрализованных действиях, в том числе основанных на </w:t>
      </w:r>
      <w:proofErr w:type="spellStart"/>
      <w:r>
        <w:t>межпредметных</w:t>
      </w:r>
      <w:proofErr w:type="spellEnd"/>
      <w:r>
        <w:t xml:space="preserve"> связях с такими дисциплинами образовательной программы, как «Изобразительное искусство», «Литературное чтение»,</w:t>
      </w:r>
      <w:r w:rsidR="00177322"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,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,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 Общее число часов, отведённых на изучение предмета «Музыка» в 4 классе, составляет 34 часа (не</w:t>
      </w:r>
      <w:proofErr w:type="gramEnd"/>
      <w:r>
        <w:t xml:space="preserve"> менее 1 часа в неделю).</w:t>
      </w:r>
    </w:p>
    <w:p w:rsidR="00490553" w:rsidRDefault="00F22DD9" w:rsidP="00177322">
      <w:pPr>
        <w:pStyle w:val="11"/>
        <w:spacing w:before="0"/>
        <w:ind w:left="0" w:right="6015"/>
        <w:jc w:val="right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490553" w:rsidRDefault="00703C43" w:rsidP="00177322">
      <w:pPr>
        <w:pStyle w:val="a3"/>
        <w:ind w:left="0" w:firstLine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90553" w:rsidRDefault="00F22DD9" w:rsidP="00177322">
      <w:pPr>
        <w:pStyle w:val="21"/>
        <w:spacing w:before="0"/>
        <w:ind w:left="0" w:right="6074"/>
        <w:jc w:val="right"/>
        <w:rPr>
          <w:b w:val="0"/>
        </w:rPr>
      </w:pPr>
      <w:r>
        <w:t>Модуль</w:t>
      </w:r>
      <w:r>
        <w:rPr>
          <w:spacing w:val="-6"/>
        </w:rPr>
        <w:t xml:space="preserve"> </w:t>
      </w:r>
      <w:r>
        <w:rPr>
          <w:b w:val="0"/>
        </w:rPr>
        <w:t>«</w:t>
      </w:r>
      <w:r>
        <w:t>КЛАССИЧЕСКАЯ</w:t>
      </w:r>
      <w:r>
        <w:rPr>
          <w:spacing w:val="-7"/>
        </w:rPr>
        <w:t xml:space="preserve"> </w:t>
      </w:r>
      <w:r>
        <w:rPr>
          <w:spacing w:val="-2"/>
        </w:rPr>
        <w:t>МУЗЫКА</w:t>
      </w:r>
      <w:r>
        <w:rPr>
          <w:b w:val="0"/>
          <w:spacing w:val="-2"/>
        </w:rPr>
        <w:t>»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позиторы-</w:t>
      </w:r>
      <w:r>
        <w:rPr>
          <w:i/>
          <w:spacing w:val="-2"/>
          <w:sz w:val="24"/>
        </w:rPr>
        <w:t>классики</w:t>
      </w:r>
    </w:p>
    <w:p w:rsidR="00490553" w:rsidRDefault="00F22DD9" w:rsidP="00177322">
      <w:pPr>
        <w:pStyle w:val="a3"/>
        <w:ind w:left="286" w:firstLine="0"/>
      </w:pPr>
      <w:r>
        <w:t>Творчество</w:t>
      </w:r>
      <w:r>
        <w:rPr>
          <w:spacing w:val="-7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rPr>
          <w:spacing w:val="-2"/>
        </w:rPr>
        <w:t>композиторов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иолончель</w:t>
      </w:r>
    </w:p>
    <w:p w:rsidR="00490553" w:rsidRDefault="00F22DD9" w:rsidP="00177322">
      <w:pPr>
        <w:pStyle w:val="a3"/>
        <w:spacing w:line="292" w:lineRule="auto"/>
      </w:pPr>
      <w:r>
        <w:t>Певучесть</w:t>
      </w:r>
      <w:r>
        <w:rPr>
          <w:spacing w:val="-10"/>
        </w:rPr>
        <w:t xml:space="preserve"> </w:t>
      </w:r>
      <w:r>
        <w:t>тембров</w:t>
      </w:r>
      <w:r>
        <w:rPr>
          <w:spacing w:val="-7"/>
        </w:rPr>
        <w:t xml:space="preserve"> </w:t>
      </w:r>
      <w:r>
        <w:t>струнных</w:t>
      </w:r>
      <w:r>
        <w:rPr>
          <w:spacing w:val="-6"/>
        </w:rPr>
        <w:t xml:space="preserve"> </w:t>
      </w:r>
      <w:r>
        <w:t>смычковых</w:t>
      </w:r>
      <w:r>
        <w:rPr>
          <w:spacing w:val="-6"/>
        </w:rPr>
        <w:t xml:space="preserve"> </w:t>
      </w:r>
      <w:r>
        <w:t>инструментов.</w:t>
      </w:r>
      <w:r>
        <w:rPr>
          <w:spacing w:val="-6"/>
        </w:rPr>
        <w:t xml:space="preserve"> </w:t>
      </w:r>
      <w:r>
        <w:t>Композиторы,</w:t>
      </w:r>
      <w:r>
        <w:rPr>
          <w:spacing w:val="-6"/>
        </w:rPr>
        <w:t xml:space="preserve"> </w:t>
      </w:r>
      <w:r>
        <w:t>сочинявшие</w:t>
      </w:r>
      <w:r>
        <w:rPr>
          <w:spacing w:val="-6"/>
        </w:rPr>
        <w:t xml:space="preserve"> </w:t>
      </w:r>
      <w:r>
        <w:t>скрипичную музыку. Знаменитые исполнители, мастера, изготавливавшие инструменты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Симфоническа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музыка</w:t>
      </w:r>
    </w:p>
    <w:p w:rsidR="00490553" w:rsidRDefault="00F22DD9" w:rsidP="00177322">
      <w:pPr>
        <w:pStyle w:val="a3"/>
        <w:ind w:left="286" w:firstLine="0"/>
      </w:pPr>
      <w:r>
        <w:t>Симфонический</w:t>
      </w:r>
      <w:r>
        <w:rPr>
          <w:spacing w:val="-7"/>
        </w:rPr>
        <w:t xml:space="preserve"> </w:t>
      </w:r>
      <w:r>
        <w:t>оркестр.</w:t>
      </w:r>
      <w:r>
        <w:rPr>
          <w:spacing w:val="-4"/>
        </w:rPr>
        <w:t xml:space="preserve"> </w:t>
      </w:r>
      <w:r>
        <w:t>Тембры,</w:t>
      </w:r>
      <w:r>
        <w:rPr>
          <w:spacing w:val="-9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-4"/>
        </w:rPr>
        <w:t xml:space="preserve"> </w:t>
      </w:r>
      <w:r>
        <w:t>Симфония,</w:t>
      </w:r>
      <w:r>
        <w:rPr>
          <w:spacing w:val="-4"/>
        </w:rPr>
        <w:t xml:space="preserve"> </w:t>
      </w:r>
      <w:r>
        <w:t>симфоническая</w:t>
      </w:r>
      <w:r>
        <w:rPr>
          <w:spacing w:val="-5"/>
        </w:rPr>
        <w:t xml:space="preserve"> </w:t>
      </w:r>
      <w:r>
        <w:rPr>
          <w:spacing w:val="-2"/>
        </w:rPr>
        <w:t>картина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Европейск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позиторы-</w:t>
      </w:r>
      <w:r>
        <w:rPr>
          <w:i/>
          <w:spacing w:val="-2"/>
          <w:sz w:val="24"/>
        </w:rPr>
        <w:t>классики</w:t>
      </w:r>
    </w:p>
    <w:p w:rsidR="00490553" w:rsidRDefault="00F22DD9" w:rsidP="00177322">
      <w:pPr>
        <w:pStyle w:val="a3"/>
        <w:ind w:left="286" w:firstLine="0"/>
      </w:pPr>
      <w:r>
        <w:t>Творчество</w:t>
      </w:r>
      <w:r>
        <w:rPr>
          <w:spacing w:val="-7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rPr>
          <w:spacing w:val="-2"/>
        </w:rPr>
        <w:t>композиторов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Мастерство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исполнителя</w:t>
      </w:r>
    </w:p>
    <w:p w:rsidR="00490553" w:rsidRDefault="00F22DD9" w:rsidP="00177322">
      <w:pPr>
        <w:pStyle w:val="a3"/>
        <w:spacing w:line="292" w:lineRule="auto"/>
      </w:pPr>
      <w:r>
        <w:t>Творчество</w:t>
      </w:r>
      <w:r>
        <w:rPr>
          <w:spacing w:val="-6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исполнителей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евцов,</w:t>
      </w:r>
      <w:r>
        <w:rPr>
          <w:spacing w:val="-6"/>
        </w:rPr>
        <w:t xml:space="preserve"> </w:t>
      </w:r>
      <w:r>
        <w:t>инструменталистов,</w:t>
      </w:r>
      <w:r>
        <w:rPr>
          <w:spacing w:val="-6"/>
        </w:rPr>
        <w:t xml:space="preserve"> </w:t>
      </w:r>
      <w:r>
        <w:t>дирижёров.</w:t>
      </w:r>
      <w:r>
        <w:rPr>
          <w:spacing w:val="-6"/>
        </w:rPr>
        <w:t xml:space="preserve"> </w:t>
      </w:r>
      <w:r>
        <w:t>Консерватория, филармония, Конкурс имени П. И. Чайковского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позиторы-</w:t>
      </w:r>
      <w:r>
        <w:rPr>
          <w:i/>
          <w:spacing w:val="-2"/>
          <w:sz w:val="24"/>
        </w:rPr>
        <w:t>классики</w:t>
      </w:r>
    </w:p>
    <w:p w:rsidR="00490553" w:rsidRDefault="00F22DD9" w:rsidP="00177322">
      <w:pPr>
        <w:pStyle w:val="a3"/>
        <w:ind w:left="286" w:firstLine="0"/>
      </w:pPr>
      <w:r>
        <w:t>Творчество</w:t>
      </w:r>
      <w:r>
        <w:rPr>
          <w:spacing w:val="-7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rPr>
          <w:spacing w:val="-2"/>
        </w:rPr>
        <w:t>композиторов</w:t>
      </w:r>
    </w:p>
    <w:p w:rsidR="00490553" w:rsidRDefault="00F22DD9" w:rsidP="00177322">
      <w:pPr>
        <w:pStyle w:val="21"/>
        <w:spacing w:before="0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rPr>
          <w:spacing w:val="-7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ИНО»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Балет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ре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танца</w:t>
      </w:r>
    </w:p>
    <w:p w:rsidR="00490553" w:rsidRDefault="00F22DD9" w:rsidP="00177322">
      <w:pPr>
        <w:pStyle w:val="a3"/>
        <w:spacing w:line="292" w:lineRule="auto"/>
      </w:pPr>
      <w:r>
        <w:t>Сольные</w:t>
      </w:r>
      <w:r>
        <w:rPr>
          <w:spacing w:val="-4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ссовые</w:t>
      </w:r>
      <w:r>
        <w:rPr>
          <w:spacing w:val="-8"/>
        </w:rPr>
        <w:t xml:space="preserve"> </w:t>
      </w:r>
      <w:r>
        <w:t>сцены</w:t>
      </w:r>
      <w:r>
        <w:rPr>
          <w:spacing w:val="-4"/>
        </w:rPr>
        <w:t xml:space="preserve"> </w:t>
      </w:r>
      <w:r>
        <w:t>балетного</w:t>
      </w:r>
      <w:r>
        <w:rPr>
          <w:spacing w:val="-4"/>
        </w:rPr>
        <w:t xml:space="preserve"> </w:t>
      </w:r>
      <w:r>
        <w:t>спектакля.</w:t>
      </w:r>
      <w:r>
        <w:rPr>
          <w:spacing w:val="-4"/>
        </w:rPr>
        <w:t xml:space="preserve"> </w:t>
      </w:r>
      <w:r>
        <w:t>Фрагменты,</w:t>
      </w:r>
      <w:r>
        <w:rPr>
          <w:spacing w:val="-4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алетов отечественных композиторов</w:t>
      </w:r>
    </w:p>
    <w:p w:rsidR="00490553" w:rsidRDefault="00F22DD9" w:rsidP="00177322">
      <w:pPr>
        <w:pStyle w:val="21"/>
        <w:spacing w:before="0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rPr>
          <w:spacing w:val="-8"/>
        </w:rPr>
        <w:t xml:space="preserve"> </w:t>
      </w:r>
      <w:r>
        <w:t>«МУЗЫКАЛЬНАЯ</w:t>
      </w:r>
      <w:r>
        <w:rPr>
          <w:spacing w:val="-7"/>
        </w:rPr>
        <w:t xml:space="preserve"> </w:t>
      </w:r>
      <w:r>
        <w:rPr>
          <w:spacing w:val="-2"/>
        </w:rPr>
        <w:t>ГРАМОТА»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Тональность.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Гамма</w:t>
      </w:r>
    </w:p>
    <w:p w:rsidR="00490553" w:rsidRDefault="00F22DD9" w:rsidP="00177322">
      <w:pPr>
        <w:pStyle w:val="a3"/>
        <w:spacing w:line="292" w:lineRule="auto"/>
      </w:pPr>
      <w:r>
        <w:t>Тоника,</w:t>
      </w:r>
      <w:r>
        <w:rPr>
          <w:spacing w:val="-4"/>
        </w:rPr>
        <w:t xml:space="preserve"> </w:t>
      </w:r>
      <w:r>
        <w:t>тональность.</w:t>
      </w:r>
      <w:r>
        <w:rPr>
          <w:spacing w:val="-4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ключе.</w:t>
      </w:r>
      <w:r>
        <w:rPr>
          <w:spacing w:val="-4"/>
        </w:rPr>
        <w:t xml:space="preserve"> </w:t>
      </w:r>
      <w:r>
        <w:t>Маж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ые</w:t>
      </w:r>
      <w:r>
        <w:rPr>
          <w:spacing w:val="-4"/>
        </w:rPr>
        <w:t xml:space="preserve"> </w:t>
      </w:r>
      <w:r>
        <w:t>тональности</w:t>
      </w:r>
      <w:r>
        <w:rPr>
          <w:spacing w:val="-4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2—3</w:t>
      </w:r>
      <w:r>
        <w:rPr>
          <w:spacing w:val="-4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 xml:space="preserve">при </w:t>
      </w:r>
      <w:r>
        <w:rPr>
          <w:spacing w:val="-2"/>
        </w:rPr>
        <w:t>ключе)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pacing w:val="-2"/>
          <w:sz w:val="24"/>
        </w:rPr>
        <w:t>Гармония</w:t>
      </w:r>
    </w:p>
    <w:p w:rsidR="00490553" w:rsidRDefault="00F22DD9" w:rsidP="00177322">
      <w:pPr>
        <w:pStyle w:val="a3"/>
        <w:spacing w:line="292" w:lineRule="auto"/>
      </w:pPr>
      <w:r>
        <w:t>Аккорд.</w:t>
      </w:r>
      <w:r>
        <w:rPr>
          <w:spacing w:val="-5"/>
        </w:rPr>
        <w:t xml:space="preserve"> </w:t>
      </w:r>
      <w:r>
        <w:t>Трезвучие</w:t>
      </w:r>
      <w:r>
        <w:rPr>
          <w:spacing w:val="-5"/>
        </w:rPr>
        <w:t xml:space="preserve"> </w:t>
      </w:r>
      <w:r>
        <w:t>мажор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орное.</w:t>
      </w:r>
      <w:r>
        <w:rPr>
          <w:spacing w:val="-8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фактуры.</w:t>
      </w:r>
      <w:r>
        <w:rPr>
          <w:spacing w:val="-5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 xml:space="preserve">бас-аккорд, </w:t>
      </w:r>
      <w:proofErr w:type="gramStart"/>
      <w:r>
        <w:lastRenderedPageBreak/>
        <w:t>аккордовая</w:t>
      </w:r>
      <w:proofErr w:type="gramEnd"/>
      <w:r>
        <w:t>, арпеджио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итмический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рисунок</w:t>
      </w:r>
    </w:p>
    <w:p w:rsidR="00490553" w:rsidRDefault="00F22DD9" w:rsidP="00177322">
      <w:pPr>
        <w:pStyle w:val="a3"/>
        <w:spacing w:line="292" w:lineRule="auto"/>
      </w:pPr>
      <w:r>
        <w:t>Длительности</w:t>
      </w:r>
      <w:r>
        <w:rPr>
          <w:spacing w:val="-6"/>
        </w:rPr>
        <w:t xml:space="preserve"> </w:t>
      </w:r>
      <w:r>
        <w:t>половинная,</w:t>
      </w:r>
      <w:r>
        <w:rPr>
          <w:spacing w:val="-6"/>
        </w:rPr>
        <w:t xml:space="preserve"> </w:t>
      </w:r>
      <w:r>
        <w:t>целая,</w:t>
      </w:r>
      <w:r>
        <w:rPr>
          <w:spacing w:val="-5"/>
        </w:rPr>
        <w:t xml:space="preserve"> </w:t>
      </w:r>
      <w:r>
        <w:t>шестнадцатые.</w:t>
      </w:r>
      <w:r>
        <w:rPr>
          <w:spacing w:val="-6"/>
        </w:rPr>
        <w:t xml:space="preserve"> </w:t>
      </w:r>
      <w:r>
        <w:t>Паузы.</w:t>
      </w:r>
      <w:r>
        <w:rPr>
          <w:spacing w:val="-6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6"/>
        </w:rPr>
        <w:t xml:space="preserve"> </w:t>
      </w:r>
      <w:r>
        <w:t xml:space="preserve">Ритмическая </w:t>
      </w:r>
      <w:r>
        <w:rPr>
          <w:spacing w:val="-2"/>
        </w:rPr>
        <w:t>партитура</w:t>
      </w:r>
    </w:p>
    <w:p w:rsidR="00490553" w:rsidRDefault="00F22DD9" w:rsidP="00177322">
      <w:pPr>
        <w:pStyle w:val="21"/>
        <w:spacing w:before="0"/>
      </w:pPr>
      <w:r>
        <w:t>Модуль</w:t>
      </w:r>
      <w:r>
        <w:rPr>
          <w:spacing w:val="-6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rPr>
          <w:spacing w:val="-2"/>
        </w:rPr>
        <w:t>ЧЕЛОВЕКА»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йн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войне</w:t>
      </w:r>
    </w:p>
    <w:p w:rsidR="00490553" w:rsidRDefault="00F22DD9" w:rsidP="00177322">
      <w:pPr>
        <w:pStyle w:val="a3"/>
        <w:spacing w:line="292" w:lineRule="auto"/>
      </w:pPr>
      <w:r>
        <w:t>Военная</w:t>
      </w:r>
      <w:r>
        <w:rPr>
          <w:spacing w:val="-5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альном</w:t>
      </w:r>
      <w:r>
        <w:rPr>
          <w:spacing w:val="-4"/>
        </w:rPr>
        <w:t xml:space="preserve"> </w:t>
      </w:r>
      <w:r>
        <w:t>искусстве.</w:t>
      </w:r>
      <w:r>
        <w:rPr>
          <w:spacing w:val="-8"/>
        </w:rPr>
        <w:t xml:space="preserve"> </w:t>
      </w:r>
      <w:proofErr w:type="gramStart"/>
      <w:r>
        <w:t>Военные</w:t>
      </w:r>
      <w:r>
        <w:rPr>
          <w:spacing w:val="-4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марши,</w:t>
      </w:r>
      <w:r>
        <w:rPr>
          <w:spacing w:val="-4"/>
        </w:rPr>
        <w:t xml:space="preserve"> </w:t>
      </w:r>
      <w:r>
        <w:t>интонации,</w:t>
      </w:r>
      <w:r>
        <w:rPr>
          <w:spacing w:val="-4"/>
        </w:rPr>
        <w:t xml:space="preserve"> </w:t>
      </w:r>
      <w:r>
        <w:t>ритмы,</w:t>
      </w:r>
      <w:r>
        <w:rPr>
          <w:spacing w:val="-4"/>
        </w:rPr>
        <w:t xml:space="preserve"> </w:t>
      </w:r>
      <w:r>
        <w:t>тембры (призывная кварта, пунктирный ритм, тембры малого барабана, трубы и т. д.)</w:t>
      </w:r>
      <w:proofErr w:type="gramEnd"/>
    </w:p>
    <w:p w:rsidR="00490553" w:rsidRDefault="00F22DD9" w:rsidP="00177322">
      <w:pPr>
        <w:pStyle w:val="21"/>
        <w:spacing w:before="0"/>
      </w:pPr>
      <w:r>
        <w:t>Модуль</w:t>
      </w:r>
      <w:r>
        <w:rPr>
          <w:spacing w:val="-6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rPr>
          <w:spacing w:val="-2"/>
        </w:rPr>
        <w:t>РОССИИ»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Кра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живёшь</w:t>
      </w:r>
    </w:p>
    <w:p w:rsidR="00490553" w:rsidRDefault="00F22DD9" w:rsidP="00177322">
      <w:pPr>
        <w:pStyle w:val="a3"/>
        <w:ind w:left="286" w:firstLine="0"/>
      </w:pPr>
      <w:r>
        <w:t>Музыкальн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-3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обряды,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rPr>
          <w:spacing w:val="-2"/>
        </w:rPr>
        <w:t>инструменты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легенды</w:t>
      </w:r>
    </w:p>
    <w:p w:rsidR="00490553" w:rsidRDefault="00F22DD9" w:rsidP="00177322">
      <w:pPr>
        <w:pStyle w:val="a3"/>
        <w:spacing w:line="292" w:lineRule="auto"/>
        <w:ind w:right="195"/>
      </w:pPr>
      <w:r>
        <w:t>Народные</w:t>
      </w:r>
      <w:r>
        <w:rPr>
          <w:spacing w:val="-4"/>
        </w:rPr>
        <w:t xml:space="preserve"> </w:t>
      </w:r>
      <w:r>
        <w:t>сказители.</w:t>
      </w:r>
      <w:r>
        <w:rPr>
          <w:spacing w:val="-4"/>
        </w:rPr>
        <w:t xml:space="preserve"> </w:t>
      </w: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ания,</w:t>
      </w:r>
      <w:r>
        <w:rPr>
          <w:spacing w:val="-4"/>
        </w:rPr>
        <w:t xml:space="preserve"> </w:t>
      </w:r>
      <w:r>
        <w:t>былины.</w:t>
      </w:r>
      <w:r>
        <w:rPr>
          <w:spacing w:val="-4"/>
        </w:rPr>
        <w:t xml:space="preserve"> </w:t>
      </w:r>
      <w:r>
        <w:t>Эпос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енды о музыке и музыкантах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Жан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фольклора</w:t>
      </w:r>
    </w:p>
    <w:p w:rsidR="00490553" w:rsidRDefault="00F22DD9" w:rsidP="00177322">
      <w:pPr>
        <w:pStyle w:val="a3"/>
        <w:spacing w:line="292" w:lineRule="auto"/>
      </w:pPr>
      <w:r>
        <w:t>Фольклорные</w:t>
      </w:r>
      <w:r>
        <w:rPr>
          <w:spacing w:val="-4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народов:</w:t>
      </w:r>
      <w:r>
        <w:rPr>
          <w:spacing w:val="-5"/>
        </w:rPr>
        <w:t xml:space="preserve"> </w:t>
      </w:r>
      <w:r>
        <w:t>лирические,</w:t>
      </w:r>
      <w:r>
        <w:rPr>
          <w:spacing w:val="-4"/>
        </w:rPr>
        <w:t xml:space="preserve"> </w:t>
      </w:r>
      <w:r>
        <w:t>трудовые,</w:t>
      </w:r>
      <w:r>
        <w:rPr>
          <w:spacing w:val="-4"/>
        </w:rPr>
        <w:t xml:space="preserve"> </w:t>
      </w:r>
      <w:r>
        <w:t>колыбельные</w:t>
      </w:r>
      <w:r>
        <w:rPr>
          <w:spacing w:val="-4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танцы</w:t>
      </w:r>
      <w:r>
        <w:rPr>
          <w:spacing w:val="-4"/>
        </w:rPr>
        <w:t xml:space="preserve"> </w:t>
      </w:r>
      <w:r>
        <w:t>и пляски. Традиционные музыкальные инструменты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Народны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раздники</w:t>
      </w:r>
    </w:p>
    <w:p w:rsidR="00490553" w:rsidRDefault="00F22DD9" w:rsidP="00177322">
      <w:pPr>
        <w:pStyle w:val="a3"/>
        <w:spacing w:line="292" w:lineRule="auto"/>
      </w:pPr>
      <w:r>
        <w:t>Обряды,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хороводы,</w:t>
      </w:r>
      <w:r>
        <w:rPr>
          <w:spacing w:val="-2"/>
        </w:rPr>
        <w:t xml:space="preserve"> </w:t>
      </w:r>
      <w:r>
        <w:t>праздничная</w:t>
      </w:r>
      <w:r>
        <w:rPr>
          <w:spacing w:val="-5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 xml:space="preserve">народных </w:t>
      </w:r>
      <w:r>
        <w:rPr>
          <w:spacing w:val="-2"/>
        </w:rPr>
        <w:t>праздников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оссии</w:t>
      </w:r>
    </w:p>
    <w:p w:rsidR="00490553" w:rsidRDefault="00F22DD9" w:rsidP="00177322">
      <w:pPr>
        <w:pStyle w:val="a3"/>
        <w:spacing w:line="292" w:lineRule="auto"/>
      </w:pPr>
      <w:r>
        <w:t>Музыкальные</w:t>
      </w:r>
      <w:r>
        <w:rPr>
          <w:spacing w:val="-5"/>
        </w:rPr>
        <w:t xml:space="preserve"> </w:t>
      </w:r>
      <w:r>
        <w:t>традиции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республик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Жанры, интонации, музыкальные инструменты, музыканты-исполнители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тв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музыкантов</w:t>
      </w:r>
    </w:p>
    <w:p w:rsidR="00490553" w:rsidRDefault="00F22DD9" w:rsidP="00177322">
      <w:pPr>
        <w:pStyle w:val="a3"/>
        <w:spacing w:line="292" w:lineRule="auto"/>
      </w:pPr>
      <w:r>
        <w:t>Собиратели</w:t>
      </w:r>
      <w:r>
        <w:rPr>
          <w:spacing w:val="-4"/>
        </w:rPr>
        <w:t xml:space="preserve"> </w:t>
      </w:r>
      <w:r>
        <w:t>фольклора.</w:t>
      </w:r>
      <w:r>
        <w:rPr>
          <w:spacing w:val="-4"/>
        </w:rPr>
        <w:t xml:space="preserve"> </w:t>
      </w:r>
      <w:r>
        <w:t>Народные</w:t>
      </w:r>
      <w:r>
        <w:rPr>
          <w:spacing w:val="-10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интонации как основа для композиторского творчества</w:t>
      </w:r>
    </w:p>
    <w:p w:rsidR="00490553" w:rsidRDefault="00F22DD9" w:rsidP="00177322">
      <w:pPr>
        <w:pStyle w:val="21"/>
        <w:spacing w:before="0"/>
        <w:rPr>
          <w:b w:val="0"/>
        </w:rPr>
      </w:pPr>
      <w:r>
        <w:t>Модуль</w:t>
      </w:r>
      <w:r>
        <w:rPr>
          <w:spacing w:val="-3"/>
        </w:rPr>
        <w:t xml:space="preserve"> </w:t>
      </w:r>
      <w:r>
        <w:rPr>
          <w:b w:val="0"/>
        </w:rPr>
        <w:t>«</w:t>
      </w:r>
      <w:r>
        <w:t>МУЗЫКА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rPr>
          <w:spacing w:val="-2"/>
        </w:rPr>
        <w:t>МИРА</w:t>
      </w:r>
      <w:r>
        <w:rPr>
          <w:b w:val="0"/>
          <w:spacing w:val="-2"/>
        </w:rPr>
        <w:t>»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Европы</w:t>
      </w:r>
    </w:p>
    <w:p w:rsidR="00490553" w:rsidRDefault="00F22DD9" w:rsidP="00177322">
      <w:pPr>
        <w:pStyle w:val="a3"/>
        <w:spacing w:line="292" w:lineRule="auto"/>
      </w:pPr>
      <w:r>
        <w:t>Танцева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сенный</w:t>
      </w:r>
      <w:r>
        <w:rPr>
          <w:spacing w:val="-5"/>
        </w:rPr>
        <w:t xml:space="preserve"> </w:t>
      </w:r>
      <w:r>
        <w:t>фольклор</w:t>
      </w:r>
      <w:r>
        <w:rPr>
          <w:spacing w:val="-4"/>
        </w:rPr>
        <w:t xml:space="preserve"> </w:t>
      </w:r>
      <w:r>
        <w:t>европейских</w:t>
      </w:r>
      <w:r>
        <w:rPr>
          <w:spacing w:val="-5"/>
        </w:rPr>
        <w:t xml:space="preserve"> </w:t>
      </w:r>
      <w:r>
        <w:t>народов.</w:t>
      </w:r>
      <w:r>
        <w:rPr>
          <w:spacing w:val="-5"/>
        </w:rPr>
        <w:t xml:space="preserve"> </w:t>
      </w:r>
      <w:r>
        <w:t>Канон.</w:t>
      </w:r>
      <w:r>
        <w:rPr>
          <w:spacing w:val="-5"/>
        </w:rPr>
        <w:t xml:space="preserve"> </w:t>
      </w:r>
      <w:r>
        <w:t>Странствующие</w:t>
      </w:r>
      <w:r>
        <w:rPr>
          <w:spacing w:val="-5"/>
        </w:rPr>
        <w:t xml:space="preserve"> </w:t>
      </w:r>
      <w:r>
        <w:t xml:space="preserve">музыканты. </w:t>
      </w:r>
      <w:r>
        <w:rPr>
          <w:spacing w:val="-2"/>
        </w:rPr>
        <w:t>Карнавал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-2"/>
          <w:sz w:val="24"/>
        </w:rPr>
        <w:t xml:space="preserve"> Америки</w:t>
      </w:r>
    </w:p>
    <w:p w:rsidR="00490553" w:rsidRDefault="00F22DD9" w:rsidP="00177322">
      <w:pPr>
        <w:pStyle w:val="a3"/>
        <w:spacing w:line="292" w:lineRule="auto"/>
      </w:pPr>
      <w:r>
        <w:t>Фламенко.</w:t>
      </w:r>
      <w:r>
        <w:rPr>
          <w:spacing w:val="-5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итаре,</w:t>
      </w:r>
      <w:r>
        <w:rPr>
          <w:spacing w:val="-5"/>
        </w:rPr>
        <w:t xml:space="preserve"> </w:t>
      </w:r>
      <w:r>
        <w:t>кастаньеты,</w:t>
      </w:r>
      <w:r>
        <w:rPr>
          <w:spacing w:val="-5"/>
        </w:rPr>
        <w:t xml:space="preserve"> </w:t>
      </w:r>
      <w:r>
        <w:t>латиноамериканские</w:t>
      </w:r>
      <w:r>
        <w:rPr>
          <w:spacing w:val="-5"/>
        </w:rPr>
        <w:t xml:space="preserve"> </w:t>
      </w:r>
      <w:r>
        <w:t>ударные</w:t>
      </w:r>
      <w:r>
        <w:rPr>
          <w:spacing w:val="-5"/>
        </w:rPr>
        <w:t xml:space="preserve"> </w:t>
      </w:r>
      <w:r>
        <w:t>инструменты. Танцевальные жанры. Профессиональные композиторы и исполнители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5"/>
          <w:sz w:val="24"/>
        </w:rPr>
        <w:t xml:space="preserve"> США</w:t>
      </w:r>
    </w:p>
    <w:p w:rsidR="00490553" w:rsidRDefault="00F22DD9" w:rsidP="00177322">
      <w:pPr>
        <w:pStyle w:val="a3"/>
        <w:spacing w:line="292" w:lineRule="auto"/>
      </w:pPr>
      <w:r>
        <w:t>Смешение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в музыке</w:t>
      </w:r>
      <w:r>
        <w:rPr>
          <w:spacing w:val="-4"/>
        </w:rPr>
        <w:t xml:space="preserve"> </w:t>
      </w:r>
      <w:r>
        <w:t>Северной</w:t>
      </w:r>
      <w:r>
        <w:rPr>
          <w:spacing w:val="-4"/>
        </w:rPr>
        <w:t xml:space="preserve"> </w:t>
      </w:r>
      <w:r>
        <w:t>Америки.</w:t>
      </w:r>
      <w:r>
        <w:rPr>
          <w:spacing w:val="-4"/>
        </w:rPr>
        <w:t xml:space="preserve"> </w:t>
      </w:r>
      <w:r>
        <w:t>Африканские</w:t>
      </w:r>
      <w:r>
        <w:rPr>
          <w:spacing w:val="-4"/>
        </w:rPr>
        <w:t xml:space="preserve"> </w:t>
      </w:r>
      <w:r>
        <w:t>ритмы,</w:t>
      </w:r>
      <w:r>
        <w:rPr>
          <w:spacing w:val="-4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 xml:space="preserve">песни негров. </w:t>
      </w:r>
      <w:proofErr w:type="spellStart"/>
      <w:r>
        <w:t>Спиричуэлс</w:t>
      </w:r>
      <w:proofErr w:type="spellEnd"/>
      <w:r>
        <w:t>. Джаз. Творчество Дж. Гершвина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по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Китая</w:t>
      </w:r>
    </w:p>
    <w:p w:rsidR="00490553" w:rsidRDefault="00F22DD9" w:rsidP="00177322">
      <w:pPr>
        <w:pStyle w:val="a3"/>
        <w:spacing w:line="292" w:lineRule="auto"/>
      </w:pPr>
      <w:r>
        <w:t>Древние</w:t>
      </w:r>
      <w:r>
        <w:rPr>
          <w:spacing w:val="-5"/>
        </w:rPr>
        <w:t xml:space="preserve"> </w:t>
      </w:r>
      <w:r>
        <w:t>истоки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Юго-Восточной</w:t>
      </w:r>
      <w:r>
        <w:rPr>
          <w:spacing w:val="-5"/>
        </w:rPr>
        <w:t xml:space="preserve"> </w:t>
      </w:r>
      <w:r>
        <w:t>Азии.</w:t>
      </w:r>
      <w:r>
        <w:rPr>
          <w:spacing w:val="-5"/>
        </w:rPr>
        <w:t xml:space="preserve"> </w:t>
      </w:r>
      <w:r>
        <w:t>Императорские</w:t>
      </w:r>
      <w:r>
        <w:rPr>
          <w:spacing w:val="-5"/>
        </w:rPr>
        <w:t xml:space="preserve"> </w:t>
      </w:r>
      <w:r>
        <w:t>церемонии, музыкальные инструменты. Пентатоника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евец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народа</w:t>
      </w:r>
    </w:p>
    <w:p w:rsidR="00490553" w:rsidRDefault="00F22DD9" w:rsidP="00177322">
      <w:pPr>
        <w:pStyle w:val="a3"/>
        <w:spacing w:line="292" w:lineRule="auto"/>
      </w:pPr>
      <w:r>
        <w:t>Интонации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в творчестве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ярких</w:t>
      </w:r>
      <w:r>
        <w:rPr>
          <w:spacing w:val="-4"/>
        </w:rPr>
        <w:t xml:space="preserve"> </w:t>
      </w:r>
      <w:r>
        <w:t>представителей национального музыкального стиля своей страны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Диалог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ультур</w:t>
      </w:r>
    </w:p>
    <w:p w:rsidR="00490553" w:rsidRDefault="00F22DD9" w:rsidP="00177322">
      <w:pPr>
        <w:pStyle w:val="a3"/>
        <w:spacing w:line="292" w:lineRule="auto"/>
        <w:ind w:right="123"/>
      </w:pPr>
      <w:r>
        <w:t>Культур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музыкантам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.</w:t>
      </w:r>
      <w:r>
        <w:rPr>
          <w:spacing w:val="-4"/>
        </w:rPr>
        <w:t xml:space="preserve"> </w:t>
      </w:r>
      <w:r>
        <w:t>Образы,</w:t>
      </w:r>
      <w:r>
        <w:rPr>
          <w:spacing w:val="-4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 xml:space="preserve">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>
        <w:rPr>
          <w:spacing w:val="-2"/>
        </w:rPr>
        <w:t>композиторов)</w:t>
      </w:r>
    </w:p>
    <w:p w:rsidR="00490553" w:rsidRDefault="00F22DD9" w:rsidP="00177322">
      <w:pPr>
        <w:pStyle w:val="21"/>
        <w:spacing w:before="0"/>
        <w:rPr>
          <w:b w:val="0"/>
        </w:rPr>
      </w:pPr>
      <w:r>
        <w:t>Модуль</w:t>
      </w:r>
      <w:r>
        <w:rPr>
          <w:spacing w:val="-6"/>
        </w:rPr>
        <w:t xml:space="preserve"> </w:t>
      </w:r>
      <w:r>
        <w:rPr>
          <w:b w:val="0"/>
        </w:rPr>
        <w:t>«</w:t>
      </w:r>
      <w:r>
        <w:t>СОВРЕМЕННАЯ</w:t>
      </w:r>
      <w:r>
        <w:rPr>
          <w:spacing w:val="-9"/>
        </w:rPr>
        <w:t xml:space="preserve"> </w:t>
      </w:r>
      <w:r>
        <w:t>МУЗЫКАЛЬНАЯ</w:t>
      </w:r>
      <w:r>
        <w:rPr>
          <w:spacing w:val="-8"/>
        </w:rPr>
        <w:t xml:space="preserve"> </w:t>
      </w:r>
      <w:r>
        <w:rPr>
          <w:spacing w:val="-2"/>
        </w:rPr>
        <w:t>КУЛЬТУРА</w:t>
      </w:r>
      <w:r>
        <w:rPr>
          <w:b w:val="0"/>
          <w:spacing w:val="-2"/>
        </w:rPr>
        <w:t>»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pacing w:val="-4"/>
          <w:sz w:val="24"/>
        </w:rPr>
        <w:lastRenderedPageBreak/>
        <w:t>Джаз</w:t>
      </w:r>
    </w:p>
    <w:p w:rsidR="00490553" w:rsidRDefault="00F22DD9" w:rsidP="00177322">
      <w:pPr>
        <w:pStyle w:val="a3"/>
        <w:spacing w:line="292" w:lineRule="auto"/>
        <w:ind w:right="147"/>
      </w:pPr>
      <w:r>
        <w:t>Особенности</w:t>
      </w:r>
      <w:r>
        <w:rPr>
          <w:spacing w:val="-6"/>
        </w:rPr>
        <w:t xml:space="preserve"> </w:t>
      </w:r>
      <w:r>
        <w:t>джаза:</w:t>
      </w:r>
      <w:r>
        <w:rPr>
          <w:spacing w:val="-9"/>
        </w:rPr>
        <w:t xml:space="preserve"> </w:t>
      </w:r>
      <w:proofErr w:type="spellStart"/>
      <w:r>
        <w:t>импровизационность</w:t>
      </w:r>
      <w:proofErr w:type="spellEnd"/>
      <w:r>
        <w:t>,</w:t>
      </w:r>
      <w:r>
        <w:rPr>
          <w:spacing w:val="-6"/>
        </w:rPr>
        <w:t xml:space="preserve"> </w:t>
      </w:r>
      <w:r>
        <w:t>ритм</w:t>
      </w:r>
      <w:r>
        <w:rPr>
          <w:spacing w:val="-6"/>
        </w:rPr>
        <w:t xml:space="preserve"> </w:t>
      </w:r>
      <w:r>
        <w:t>(синкопы,</w:t>
      </w:r>
      <w:r>
        <w:rPr>
          <w:spacing w:val="-6"/>
        </w:rPr>
        <w:t xml:space="preserve"> </w:t>
      </w:r>
      <w:r>
        <w:t>триоли,</w:t>
      </w:r>
      <w:r>
        <w:rPr>
          <w:spacing w:val="-6"/>
        </w:rPr>
        <w:t xml:space="preserve"> </w:t>
      </w:r>
      <w:r>
        <w:t>свинг).</w:t>
      </w:r>
      <w:r>
        <w:rPr>
          <w:spacing w:val="-6"/>
        </w:rPr>
        <w:t xml:space="preserve"> </w:t>
      </w:r>
      <w:r>
        <w:t>Музыкальные инструменты джаза, особые приёмы игры на них. Творчество джазовых музыкантов.</w:t>
      </w:r>
    </w:p>
    <w:p w:rsidR="00490553" w:rsidRDefault="00F22DD9" w:rsidP="0017732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Исполните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музыки</w:t>
      </w:r>
    </w:p>
    <w:p w:rsidR="00490553" w:rsidRDefault="00F22DD9" w:rsidP="00177322">
      <w:pPr>
        <w:pStyle w:val="a3"/>
        <w:ind w:left="286" w:firstLine="0"/>
      </w:pPr>
      <w:r>
        <w:t>Творчество</w:t>
      </w:r>
      <w:r>
        <w:rPr>
          <w:spacing w:val="-6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 исполнителе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2"/>
        </w:rPr>
        <w:t>молодёжи</w:t>
      </w:r>
    </w:p>
    <w:p w:rsidR="00045F3F" w:rsidRDefault="00045F3F">
      <w:pPr>
        <w:pStyle w:val="11"/>
      </w:pPr>
    </w:p>
    <w:p w:rsidR="00490553" w:rsidRDefault="00177322">
      <w:pPr>
        <w:pStyle w:val="11"/>
      </w:pPr>
      <w:r>
        <w:t>ПЛАНИРУЕМЫЕ</w:t>
      </w:r>
      <w:r>
        <w:rPr>
          <w:spacing w:val="-13"/>
        </w:rPr>
        <w:t xml:space="preserve"> РЕЗУЛЬТАТЫ</w:t>
      </w:r>
      <w:r w:rsidR="007B52D9">
        <w:rPr>
          <w:spacing w:val="-2"/>
        </w:rPr>
        <w:t xml:space="preserve"> ОСВОЕНИЯ УЧЕБНОГО ПРЕДМЕТА</w:t>
      </w:r>
    </w:p>
    <w:p w:rsidR="00490553" w:rsidRDefault="00703C43">
      <w:pPr>
        <w:pStyle w:val="a3"/>
        <w:ind w:left="0" w:firstLine="0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490553" w:rsidRDefault="00F22DD9" w:rsidP="00177322">
      <w:pPr>
        <w:pStyle w:val="a3"/>
      </w:pPr>
      <w:r>
        <w:t>Специфика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обусловливает</w:t>
      </w:r>
      <w:r>
        <w:rPr>
          <w:spacing w:val="-7"/>
        </w:rPr>
        <w:t xml:space="preserve"> </w:t>
      </w:r>
      <w:r>
        <w:t>тесное</w:t>
      </w:r>
      <w:r>
        <w:rPr>
          <w:spacing w:val="-6"/>
        </w:rPr>
        <w:t xml:space="preserve"> </w:t>
      </w:r>
      <w:r>
        <w:t xml:space="preserve">взаимодействие, смысловое единство трёх групп результатов: личностных, </w:t>
      </w:r>
      <w:proofErr w:type="spellStart"/>
      <w:r>
        <w:t>метапредметных</w:t>
      </w:r>
      <w:proofErr w:type="spellEnd"/>
      <w:r>
        <w:t xml:space="preserve"> и предметных.</w:t>
      </w:r>
    </w:p>
    <w:p w:rsidR="00490553" w:rsidRDefault="00F22DD9" w:rsidP="00177322">
      <w:pPr>
        <w:pStyle w:val="11"/>
        <w:spacing w:before="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490553" w:rsidRDefault="00F22DD9" w:rsidP="00177322">
      <w:pPr>
        <w:pStyle w:val="a3"/>
        <w:ind w:right="147"/>
      </w:pPr>
      <w: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 системой позитивных ценностных ориентаций, в том числе в части:</w:t>
      </w:r>
    </w:p>
    <w:p w:rsidR="00490553" w:rsidRDefault="00F22DD9" w:rsidP="00177322">
      <w:pPr>
        <w:pStyle w:val="31"/>
        <w:spacing w:line="240" w:lineRule="auto"/>
      </w:pPr>
      <w:r>
        <w:rPr>
          <w:spacing w:val="-2"/>
        </w:rPr>
        <w:t>Гражданско-патриотического</w:t>
      </w:r>
      <w:r>
        <w:rPr>
          <w:spacing w:val="34"/>
        </w:rPr>
        <w:t xml:space="preserve"> </w:t>
      </w:r>
      <w:r>
        <w:rPr>
          <w:spacing w:val="-2"/>
        </w:rPr>
        <w:t>воспитания:</w:t>
      </w:r>
    </w:p>
    <w:p w:rsidR="00490553" w:rsidRDefault="00F22DD9" w:rsidP="00177322">
      <w:pPr>
        <w:pStyle w:val="a3"/>
        <w:ind w:right="168"/>
      </w:pPr>
      <w: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90553" w:rsidRDefault="00F22DD9" w:rsidP="00177322">
      <w:pPr>
        <w:pStyle w:val="31"/>
        <w:spacing w:line="240" w:lineRule="auto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:rsidR="00490553" w:rsidRDefault="00F22DD9" w:rsidP="00177322">
      <w:pPr>
        <w:pStyle w:val="a3"/>
      </w:pPr>
      <w:r>
        <w:t>признание индивидуальности каждого человека; проявление сопереживания, уважения и доброжелательности;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придерживаться</w:t>
      </w:r>
      <w:r>
        <w:rPr>
          <w:spacing w:val="-7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заимопомощ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кого сотрудничества в процессе непосредственной музыкальной и учебной деятельности.</w:t>
      </w:r>
    </w:p>
    <w:p w:rsidR="00490553" w:rsidRDefault="00F22DD9" w:rsidP="00177322">
      <w:pPr>
        <w:pStyle w:val="31"/>
        <w:spacing w:line="240" w:lineRule="auto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490553" w:rsidRDefault="00F22DD9" w:rsidP="00177322">
      <w:pPr>
        <w:pStyle w:val="a3"/>
      </w:pP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490553" w:rsidRDefault="00F22DD9" w:rsidP="00177322">
      <w:pPr>
        <w:pStyle w:val="31"/>
        <w:spacing w:line="240" w:lineRule="auto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490553" w:rsidRDefault="00F22DD9" w:rsidP="00177322">
      <w:pPr>
        <w:pStyle w:val="a3"/>
        <w:ind w:right="147"/>
      </w:pPr>
      <w:r>
        <w:t>первоначальные представления о единстве и особенностях художественной и научной картины мира;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 в познании.</w:t>
      </w:r>
    </w:p>
    <w:p w:rsidR="00490553" w:rsidRDefault="00F22DD9" w:rsidP="00177322">
      <w:pPr>
        <w:pStyle w:val="31"/>
        <w:spacing w:line="240" w:lineRule="auto"/>
      </w:pP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rPr>
          <w:spacing w:val="-2"/>
        </w:rPr>
        <w:t>благополучия:</w:t>
      </w:r>
    </w:p>
    <w:p w:rsidR="00490553" w:rsidRDefault="00F22DD9" w:rsidP="00177322">
      <w:pPr>
        <w:pStyle w:val="a3"/>
      </w:pPr>
      <w:r>
        <w:t>соблюдени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 среде; бережное отношение к физиологическим системам организма, задействованным в музыкальн</w:t>
      </w:r>
      <w:proofErr w:type="gramStart"/>
      <w:r>
        <w:t>о-</w:t>
      </w:r>
      <w:proofErr w:type="gramEnd"/>
      <w:r>
        <w:t xml:space="preserve"> 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90553" w:rsidRDefault="00F22DD9" w:rsidP="00177322">
      <w:pPr>
        <w:pStyle w:val="31"/>
        <w:spacing w:line="240" w:lineRule="auto"/>
      </w:pPr>
      <w:r>
        <w:t>Трудов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490553" w:rsidRDefault="00F22DD9" w:rsidP="00177322">
      <w:pPr>
        <w:pStyle w:val="a3"/>
      </w:pPr>
      <w:r>
        <w:t>установка на посильное активное участие в практической деятельности; трудолюбие в учёбе, настойчив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4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в сфере культуры и искусства; уважение к труду и результатам трудовой деятельности.</w:t>
      </w:r>
    </w:p>
    <w:p w:rsidR="00490553" w:rsidRDefault="00F22DD9" w:rsidP="00177322">
      <w:pPr>
        <w:pStyle w:val="31"/>
        <w:spacing w:line="240" w:lineRule="auto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490553" w:rsidRDefault="00F22DD9" w:rsidP="00177322">
      <w:pPr>
        <w:pStyle w:val="a3"/>
        <w:ind w:left="286" w:firstLine="0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2"/>
        </w:rPr>
        <w:t xml:space="preserve"> вред.</w:t>
      </w:r>
    </w:p>
    <w:p w:rsidR="00490553" w:rsidRDefault="00490553" w:rsidP="00177322">
      <w:pPr>
        <w:pStyle w:val="a3"/>
        <w:spacing w:before="10"/>
        <w:ind w:left="0" w:firstLine="0"/>
        <w:rPr>
          <w:sz w:val="21"/>
        </w:rPr>
      </w:pPr>
    </w:p>
    <w:p w:rsidR="00490553" w:rsidRDefault="00F22DD9" w:rsidP="00177322">
      <w:pPr>
        <w:pStyle w:val="1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490553" w:rsidRDefault="00F22DD9" w:rsidP="00177322">
      <w:pPr>
        <w:pStyle w:val="a3"/>
        <w:spacing w:before="156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формируемые</w:t>
      </w:r>
      <w:r>
        <w:rPr>
          <w:spacing w:val="-6"/>
        </w:rPr>
        <w:t xml:space="preserve"> </w:t>
      </w:r>
      <w:r>
        <w:t>при изучении предмета «Музыка»:</w:t>
      </w:r>
    </w:p>
    <w:p w:rsidR="00490553" w:rsidRDefault="00F22DD9" w:rsidP="00177322">
      <w:pPr>
        <w:pStyle w:val="21"/>
        <w:numPr>
          <w:ilvl w:val="0"/>
          <w:numId w:val="2"/>
        </w:numPr>
        <w:tabs>
          <w:tab w:val="left" w:pos="527"/>
        </w:tabs>
        <w:spacing w:before="0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rPr>
          <w:spacing w:val="-2"/>
        </w:rPr>
        <w:t>действиями.</w:t>
      </w:r>
    </w:p>
    <w:p w:rsidR="00490553" w:rsidRDefault="00F22DD9" w:rsidP="00177322">
      <w:pPr>
        <w:spacing w:before="61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490553" w:rsidRDefault="00F22DD9" w:rsidP="00177322">
      <w:pPr>
        <w:pStyle w:val="a4"/>
        <w:numPr>
          <w:ilvl w:val="0"/>
          <w:numId w:val="1"/>
        </w:numPr>
        <w:tabs>
          <w:tab w:val="left" w:pos="426"/>
        </w:tabs>
        <w:spacing w:before="60"/>
        <w:ind w:right="244" w:firstLine="18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 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490553" w:rsidRDefault="00F22DD9" w:rsidP="00177322">
      <w:pPr>
        <w:pStyle w:val="a4"/>
        <w:numPr>
          <w:ilvl w:val="0"/>
          <w:numId w:val="1"/>
        </w:numPr>
        <w:tabs>
          <w:tab w:val="left" w:pos="426"/>
        </w:tabs>
        <w:spacing w:before="66"/>
        <w:ind w:right="208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ъекты </w:t>
      </w:r>
      <w:r>
        <w:rPr>
          <w:sz w:val="24"/>
        </w:rPr>
        <w:lastRenderedPageBreak/>
        <w:t>(музыкальные инструменты, элементы музыкального языка, произведения, исполнительские составы и др.)</w:t>
      </w:r>
      <w:proofErr w:type="gramStart"/>
      <w:r>
        <w:rPr>
          <w:sz w:val="24"/>
        </w:rPr>
        <w:t>;н</w:t>
      </w:r>
      <w:proofErr w:type="gramEnd"/>
      <w:r>
        <w:rPr>
          <w:sz w:val="24"/>
        </w:rPr>
        <w:t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90553" w:rsidRDefault="00F22DD9" w:rsidP="00177322">
      <w:pPr>
        <w:pStyle w:val="a4"/>
        <w:numPr>
          <w:ilvl w:val="0"/>
          <w:numId w:val="1"/>
        </w:numPr>
        <w:tabs>
          <w:tab w:val="left" w:pos="426"/>
        </w:tabs>
        <w:ind w:right="772" w:firstLine="18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 (практической) задачи на основе предложенного алгоритма;</w:t>
      </w:r>
    </w:p>
    <w:p w:rsidR="00490553" w:rsidRDefault="00F22DD9" w:rsidP="00177322">
      <w:pPr>
        <w:pStyle w:val="a4"/>
        <w:numPr>
          <w:ilvl w:val="0"/>
          <w:numId w:val="1"/>
        </w:numPr>
        <w:tabs>
          <w:tab w:val="left" w:pos="426"/>
        </w:tabs>
        <w:ind w:right="178" w:firstLine="18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, делать выводы.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490553" w:rsidRDefault="00F22DD9" w:rsidP="00177322">
      <w:pPr>
        <w:pStyle w:val="a3"/>
        <w:spacing w:before="56"/>
      </w:pP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разрыв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тельным состоянием музыкальных явлений, в том числе в отношении собственных музыкальн</w:t>
      </w:r>
      <w:proofErr w:type="gramStart"/>
      <w:r>
        <w:t>о-</w:t>
      </w:r>
      <w:proofErr w:type="gramEnd"/>
      <w:r>
        <w:t xml:space="preserve"> исполнительских навыков;</w:t>
      </w:r>
    </w:p>
    <w:p w:rsidR="00490553" w:rsidRDefault="00F22DD9" w:rsidP="00177322">
      <w:pPr>
        <w:pStyle w:val="a3"/>
      </w:pPr>
      <w:r>
        <w:t>с помощью учителя формулировать цель выполнения вокальных и слуховых упражнений, план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 xml:space="preserve">совместного </w:t>
      </w:r>
      <w:proofErr w:type="spellStart"/>
      <w:r>
        <w:rPr>
          <w:spacing w:val="-2"/>
        </w:rPr>
        <w:t>музицирования</w:t>
      </w:r>
      <w:proofErr w:type="spellEnd"/>
      <w:r>
        <w:rPr>
          <w:spacing w:val="-2"/>
        </w:rPr>
        <w:t>;</w:t>
      </w:r>
    </w:p>
    <w:p w:rsidR="00490553" w:rsidRDefault="00F22DD9" w:rsidP="00177322">
      <w:pPr>
        <w:pStyle w:val="a3"/>
      </w:pPr>
      <w:r>
        <w:t>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5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 xml:space="preserve">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</w:t>
      </w:r>
    </w:p>
    <w:p w:rsidR="00490553" w:rsidRDefault="00F22DD9" w:rsidP="00177322">
      <w:pPr>
        <w:pStyle w:val="a3"/>
      </w:pPr>
      <w:proofErr w:type="gramStart"/>
      <w:r>
        <w:t>проводи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несложное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особенностей предмета изучения и связей между музыкальными объектами и явлениями (часть — целое,</w:t>
      </w:r>
      <w:proofErr w:type="gramEnd"/>
    </w:p>
    <w:p w:rsidR="00490553" w:rsidRDefault="00F22DD9" w:rsidP="00177322">
      <w:pPr>
        <w:pStyle w:val="a3"/>
        <w:ind w:firstLine="0"/>
      </w:pPr>
      <w:r>
        <w:t>причина</w:t>
      </w:r>
      <w:r>
        <w:rPr>
          <w:spacing w:val="-1"/>
        </w:rPr>
        <w:t xml:space="preserve"> </w:t>
      </w:r>
      <w:r>
        <w:t xml:space="preserve">— </w:t>
      </w:r>
      <w:r>
        <w:rPr>
          <w:spacing w:val="-2"/>
        </w:rPr>
        <w:t>следствие);</w:t>
      </w:r>
    </w:p>
    <w:p w:rsidR="00490553" w:rsidRDefault="00F22DD9" w:rsidP="00177322">
      <w:pPr>
        <w:pStyle w:val="a3"/>
        <w:spacing w:before="55"/>
      </w:pPr>
      <w:r>
        <w:t>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90553" w:rsidRDefault="00F22DD9" w:rsidP="00177322">
      <w:pPr>
        <w:pStyle w:val="a3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в различных условиях.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490553" w:rsidRDefault="00F22DD9" w:rsidP="00177322">
      <w:pPr>
        <w:pStyle w:val="a3"/>
        <w:spacing w:before="58"/>
        <w:ind w:left="286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rPr>
          <w:spacing w:val="-2"/>
        </w:rPr>
        <w:t>информации;</w:t>
      </w:r>
    </w:p>
    <w:p w:rsidR="00490553" w:rsidRDefault="00F22DD9" w:rsidP="00177322">
      <w:pPr>
        <w:pStyle w:val="a3"/>
        <w:spacing w:before="60"/>
        <w:ind w:right="195"/>
      </w:pPr>
      <w:r>
        <w:t>согласно</w:t>
      </w:r>
      <w:r>
        <w:rPr>
          <w:spacing w:val="-5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ном</w:t>
      </w:r>
      <w:r>
        <w:rPr>
          <w:spacing w:val="-5"/>
        </w:rPr>
        <w:t xml:space="preserve"> </w:t>
      </w:r>
      <w:r>
        <w:t>источнике</w:t>
      </w:r>
      <w:r>
        <w:rPr>
          <w:spacing w:val="-5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 в явном виде;</w:t>
      </w:r>
    </w:p>
    <w:p w:rsidR="00490553" w:rsidRDefault="00F22DD9" w:rsidP="00177322">
      <w:pPr>
        <w:pStyle w:val="a3"/>
      </w:pPr>
      <w:r>
        <w:t>распознавать</w:t>
      </w:r>
      <w:r>
        <w:rPr>
          <w:spacing w:val="-6"/>
        </w:rPr>
        <w:t xml:space="preserve"> </w:t>
      </w:r>
      <w:r>
        <w:t>достовер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остоверн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 предложенного учителем способа её проверки;</w:t>
      </w:r>
    </w:p>
    <w:p w:rsidR="00490553" w:rsidRDefault="00F22DD9" w:rsidP="00177322">
      <w:pPr>
        <w:pStyle w:val="a3"/>
      </w:pPr>
      <w:r>
        <w:t>соблюдат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учителей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) правила информационной безопасности при поиске информации в сети Интернет;</w:t>
      </w:r>
    </w:p>
    <w:p w:rsidR="00490553" w:rsidRDefault="00F22DD9" w:rsidP="00177322">
      <w:pPr>
        <w:pStyle w:val="a3"/>
      </w:pPr>
      <w:r>
        <w:t>анализировать</w:t>
      </w:r>
      <w:r>
        <w:rPr>
          <w:spacing w:val="-5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</w:t>
      </w:r>
      <w:proofErr w:type="gramStart"/>
      <w:r>
        <w:t>о-</w:t>
      </w:r>
      <w:proofErr w:type="gramEnd"/>
      <w:r>
        <w:t>,</w:t>
      </w:r>
      <w:r>
        <w:rPr>
          <w:spacing w:val="-4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учебной </w:t>
      </w:r>
      <w:r>
        <w:rPr>
          <w:spacing w:val="-2"/>
        </w:rPr>
        <w:t>задачей;</w:t>
      </w:r>
    </w:p>
    <w:p w:rsidR="00490553" w:rsidRDefault="00F22DD9" w:rsidP="00177322">
      <w:pPr>
        <w:pStyle w:val="a3"/>
        <w:ind w:right="147"/>
      </w:pPr>
      <w:r>
        <w:t>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акус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тные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 xml:space="preserve">учителем </w:t>
      </w:r>
      <w:r>
        <w:rPr>
          <w:spacing w:val="-2"/>
        </w:rPr>
        <w:t>алгоритму;</w:t>
      </w:r>
    </w:p>
    <w:p w:rsidR="00490553" w:rsidRDefault="00F22DD9" w:rsidP="00177322">
      <w:pPr>
        <w:pStyle w:val="a3"/>
        <w:ind w:left="286" w:firstLine="0"/>
      </w:pP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rPr>
          <w:spacing w:val="-2"/>
        </w:rPr>
        <w:t>информации.</w:t>
      </w:r>
    </w:p>
    <w:p w:rsidR="00490553" w:rsidRDefault="00F22DD9" w:rsidP="00177322">
      <w:pPr>
        <w:pStyle w:val="21"/>
        <w:numPr>
          <w:ilvl w:val="0"/>
          <w:numId w:val="2"/>
        </w:numPr>
        <w:tabs>
          <w:tab w:val="left" w:pos="527"/>
        </w:tabs>
        <w:spacing w:before="56"/>
      </w:pPr>
      <w:r>
        <w:t>Овладение</w:t>
      </w:r>
      <w:r>
        <w:rPr>
          <w:spacing w:val="-13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:rsidR="00490553" w:rsidRDefault="00F22DD9" w:rsidP="0017732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коммуникация:</w:t>
      </w:r>
    </w:p>
    <w:p w:rsidR="00490553" w:rsidRDefault="00F22DD9" w:rsidP="00177322">
      <w:pPr>
        <w:pStyle w:val="a3"/>
        <w:spacing w:before="60"/>
        <w:ind w:right="1694"/>
      </w:pPr>
      <w:r>
        <w:t>воспринимать</w:t>
      </w:r>
      <w:r>
        <w:rPr>
          <w:spacing w:val="-6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пецифическую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стремиться</w:t>
      </w:r>
      <w:r>
        <w:rPr>
          <w:spacing w:val="-6"/>
        </w:rPr>
        <w:t xml:space="preserve"> </w:t>
      </w:r>
      <w:r>
        <w:t>понять эмоционально-образное содержание музыкального высказывания;</w:t>
      </w:r>
    </w:p>
    <w:p w:rsidR="00490553" w:rsidRDefault="00F22DD9" w:rsidP="00177322">
      <w:pPr>
        <w:pStyle w:val="a3"/>
        <w:ind w:left="286" w:firstLine="0"/>
      </w:pPr>
      <w:r>
        <w:t>выступать</w:t>
      </w:r>
      <w:r>
        <w:rPr>
          <w:spacing w:val="-6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сол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ллективе);</w:t>
      </w:r>
    </w:p>
    <w:p w:rsidR="00490553" w:rsidRDefault="00F22DD9" w:rsidP="00177322">
      <w:pPr>
        <w:pStyle w:val="a3"/>
        <w:spacing w:before="60"/>
      </w:pP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м</w:t>
      </w:r>
      <w:r>
        <w:rPr>
          <w:spacing w:val="-5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настроение, чувства, личное отношение к исполняемому произведению;</w:t>
      </w:r>
    </w:p>
    <w:p w:rsidR="00490553" w:rsidRDefault="00F22DD9" w:rsidP="00177322">
      <w:pPr>
        <w:pStyle w:val="a3"/>
        <w:spacing w:before="66"/>
      </w:pPr>
      <w:r>
        <w:t>осознан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интонационной</w:t>
      </w:r>
      <w:r>
        <w:rPr>
          <w:spacing w:val="-5"/>
        </w:rPr>
        <w:t xml:space="preserve"> </w:t>
      </w:r>
      <w:r>
        <w:t>выразительность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ыденной</w:t>
      </w:r>
      <w:r>
        <w:rPr>
          <w:spacing w:val="-5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культурные нормы и значение интонации в повседневном общении.</w:t>
      </w:r>
    </w:p>
    <w:p w:rsidR="00490553" w:rsidRDefault="00F22DD9" w:rsidP="00177322">
      <w:pPr>
        <w:ind w:left="286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оммуникация:</w:t>
      </w:r>
    </w:p>
    <w:p w:rsidR="00490553" w:rsidRDefault="00F22DD9" w:rsidP="00177322">
      <w:pPr>
        <w:pStyle w:val="a3"/>
        <w:spacing w:before="60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,</w:t>
      </w:r>
      <w:r>
        <w:rPr>
          <w:spacing w:val="-4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и общения в знакомой среде;</w:t>
      </w:r>
    </w:p>
    <w:p w:rsidR="00490553" w:rsidRDefault="00F22DD9" w:rsidP="00177322">
      <w:pPr>
        <w:pStyle w:val="a3"/>
        <w:ind w:right="631"/>
      </w:pP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4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дискуссии;</w:t>
      </w:r>
    </w:p>
    <w:p w:rsidR="00490553" w:rsidRDefault="00F22DD9" w:rsidP="00177322">
      <w:pPr>
        <w:pStyle w:val="a3"/>
        <w:ind w:left="286" w:right="3119" w:firstLine="0"/>
      </w:pPr>
      <w:r>
        <w:lastRenderedPageBreak/>
        <w:t>признавать</w:t>
      </w:r>
      <w:r>
        <w:rPr>
          <w:spacing w:val="-8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существования</w:t>
      </w:r>
      <w:r>
        <w:rPr>
          <w:spacing w:val="-8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8"/>
        </w:rPr>
        <w:t xml:space="preserve"> </w:t>
      </w:r>
      <w:r>
        <w:t>зрения; корректно и аргументированно высказывать своё мнение;</w:t>
      </w:r>
    </w:p>
    <w:p w:rsidR="00490553" w:rsidRDefault="00F22DD9" w:rsidP="00177322">
      <w:pPr>
        <w:pStyle w:val="a3"/>
        <w:ind w:left="286" w:right="2161" w:firstLine="0"/>
      </w:pPr>
      <w:r>
        <w:t>строить речевое высказывание в соответствии с поставленной задачей;</w:t>
      </w:r>
      <w:r>
        <w:rPr>
          <w:spacing w:val="40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(описание,</w:t>
      </w:r>
      <w:r>
        <w:rPr>
          <w:spacing w:val="-6"/>
        </w:rPr>
        <w:t xml:space="preserve"> </w:t>
      </w:r>
      <w:r>
        <w:t>рассуждение,</w:t>
      </w:r>
      <w:r>
        <w:rPr>
          <w:spacing w:val="-6"/>
        </w:rPr>
        <w:t xml:space="preserve"> </w:t>
      </w:r>
      <w:r>
        <w:t>повествование); готовить небольшие публичные выступления;</w:t>
      </w:r>
    </w:p>
    <w:p w:rsidR="00490553" w:rsidRDefault="00F22DD9" w:rsidP="00177322">
      <w:pPr>
        <w:pStyle w:val="a3"/>
        <w:ind w:left="286" w:firstLine="0"/>
      </w:pP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3"/>
        </w:rPr>
        <w:t xml:space="preserve"> </w:t>
      </w:r>
      <w:r>
        <w:rPr>
          <w:spacing w:val="-2"/>
        </w:rPr>
        <w:t>выступления.</w:t>
      </w:r>
    </w:p>
    <w:p w:rsidR="00490553" w:rsidRDefault="00F22DD9" w:rsidP="00177322">
      <w:pPr>
        <w:spacing w:before="5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(сотрудничество):</w:t>
      </w:r>
    </w:p>
    <w:p w:rsidR="00490553" w:rsidRDefault="00F22DD9" w:rsidP="00177322">
      <w:pPr>
        <w:pStyle w:val="a3"/>
        <w:spacing w:before="60"/>
      </w:pPr>
      <w:r>
        <w:t>стремить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динению</w:t>
      </w:r>
      <w:r>
        <w:rPr>
          <w:spacing w:val="-5"/>
        </w:rPr>
        <w:t xml:space="preserve"> </w:t>
      </w:r>
      <w:r>
        <w:t>усилий,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proofErr w:type="spellStart"/>
      <w:r>
        <w:t>эмпатии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восприятия, исполнения музыки;</w:t>
      </w:r>
    </w:p>
    <w:p w:rsidR="00490553" w:rsidRDefault="00F22DD9" w:rsidP="00177322">
      <w:pPr>
        <w:pStyle w:val="a3"/>
        <w:ind w:right="195"/>
      </w:pPr>
      <w:r>
        <w:t>переключаться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коллективной,</w:t>
      </w:r>
      <w:r>
        <w:rPr>
          <w:spacing w:val="-5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90553" w:rsidRDefault="00F22DD9" w:rsidP="00177322">
      <w:pPr>
        <w:pStyle w:val="a3"/>
      </w:pPr>
      <w:r>
        <w:t>формулировать краткосрочные и долгосрочные цели (индивидуальные с учётом участия в коллективных</w:t>
      </w:r>
      <w:r>
        <w:rPr>
          <w:spacing w:val="-4"/>
        </w:rPr>
        <w:t xml:space="preserve"> </w:t>
      </w:r>
      <w:r>
        <w:t>задачах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(типовой)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формата планирования, распределения промежуточных шагов и сроков;</w:t>
      </w:r>
    </w:p>
    <w:p w:rsidR="00490553" w:rsidRDefault="00F22DD9" w:rsidP="00177322">
      <w:pPr>
        <w:pStyle w:val="a3"/>
      </w:pPr>
      <w:r>
        <w:t>принимать цель совместной деятельности, коллективно строить действия по её достижению: 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-5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  <w:r>
        <w:rPr>
          <w:spacing w:val="-5"/>
        </w:rPr>
        <w:t xml:space="preserve"> </w:t>
      </w:r>
      <w:r>
        <w:t>проявлять готовность руководить, выполнять поручения, подчиняться;</w:t>
      </w:r>
    </w:p>
    <w:p w:rsidR="00490553" w:rsidRDefault="00F22DD9" w:rsidP="00177322">
      <w:pPr>
        <w:pStyle w:val="a3"/>
        <w:ind w:left="286" w:right="631" w:firstLine="0"/>
      </w:pPr>
      <w:r>
        <w:t>ответственно выполнять свою часть работы; оценивать свой вклад в общий результат; 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,</w:t>
      </w:r>
      <w:r>
        <w:rPr>
          <w:spacing w:val="-4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490553" w:rsidRDefault="00F22DD9" w:rsidP="00177322">
      <w:pPr>
        <w:pStyle w:val="21"/>
        <w:numPr>
          <w:ilvl w:val="0"/>
          <w:numId w:val="2"/>
        </w:numPr>
        <w:tabs>
          <w:tab w:val="left" w:pos="527"/>
        </w:tabs>
        <w:spacing w:before="0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:rsidR="00490553" w:rsidRDefault="00F22DD9" w:rsidP="00177322">
      <w:pPr>
        <w:pStyle w:val="a3"/>
        <w:spacing w:before="54"/>
        <w:ind w:left="286" w:firstLine="0"/>
      </w:pPr>
      <w:r>
        <w:rPr>
          <w:spacing w:val="-2"/>
        </w:rPr>
        <w:t>Самоорганизация:</w:t>
      </w:r>
    </w:p>
    <w:p w:rsidR="00490553" w:rsidRDefault="00F22DD9" w:rsidP="00177322">
      <w:pPr>
        <w:pStyle w:val="a3"/>
        <w:spacing w:before="60"/>
        <w:ind w:left="286" w:right="1694" w:firstLine="0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 выстраивать последовательность выбранных действий.</w:t>
      </w:r>
    </w:p>
    <w:p w:rsidR="00490553" w:rsidRDefault="00F22DD9" w:rsidP="00177322">
      <w:pPr>
        <w:pStyle w:val="a3"/>
        <w:ind w:left="286" w:firstLine="0"/>
      </w:pPr>
      <w:r>
        <w:rPr>
          <w:spacing w:val="-2"/>
        </w:rPr>
        <w:t>Самоконтроль:</w:t>
      </w:r>
    </w:p>
    <w:p w:rsidR="00490553" w:rsidRDefault="00F22DD9" w:rsidP="00177322">
      <w:pPr>
        <w:pStyle w:val="a3"/>
        <w:spacing w:before="60"/>
        <w:ind w:left="286" w:right="3119" w:firstLine="0"/>
      </w:pPr>
      <w:r>
        <w:t>устанавливать причины успеха/неудач учебной деятельности; корректирова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490553" w:rsidRDefault="00F22DD9" w:rsidP="00177322">
      <w:pPr>
        <w:pStyle w:val="a3"/>
        <w:ind w:right="147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</w:t>
      </w:r>
      <w:r>
        <w:rPr>
          <w:spacing w:val="-7"/>
        </w:rPr>
        <w:t xml:space="preserve"> </w:t>
      </w:r>
      <w:r>
        <w:t>собой,</w:t>
      </w:r>
      <w:r>
        <w:rPr>
          <w:spacing w:val="-6"/>
        </w:rPr>
        <w:t xml:space="preserve"> </w:t>
      </w:r>
      <w:r>
        <w:t>самодисциплины,</w:t>
      </w:r>
      <w:r>
        <w:rPr>
          <w:spacing w:val="-6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душевного</w:t>
      </w:r>
      <w:r>
        <w:rPr>
          <w:spacing w:val="-6"/>
        </w:rPr>
        <w:t xml:space="preserve"> </w:t>
      </w:r>
      <w:r>
        <w:t>равновесия и т. д.).</w:t>
      </w:r>
    </w:p>
    <w:p w:rsidR="00490553" w:rsidRDefault="00F22DD9" w:rsidP="00177322">
      <w:pPr>
        <w:pStyle w:val="11"/>
        <w:spacing w:before="189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490553" w:rsidRDefault="00F22DD9" w:rsidP="00177322">
      <w:pPr>
        <w:pStyle w:val="a3"/>
        <w:spacing w:before="156"/>
      </w:pPr>
      <w: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</w:t>
      </w:r>
      <w:r>
        <w:rPr>
          <w:spacing w:val="-4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искусством,</w:t>
      </w:r>
      <w:r>
        <w:rPr>
          <w:spacing w:val="-4"/>
        </w:rPr>
        <w:t xml:space="preserve"> </w:t>
      </w:r>
      <w:r>
        <w:t>позитивном</w:t>
      </w:r>
      <w:r>
        <w:rPr>
          <w:spacing w:val="-4"/>
        </w:rPr>
        <w:t xml:space="preserve"> </w:t>
      </w:r>
      <w:r>
        <w:t>ценностном</w:t>
      </w:r>
      <w:r>
        <w:rPr>
          <w:spacing w:val="-4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как важному элементу своей жизни.</w:t>
      </w:r>
    </w:p>
    <w:p w:rsidR="00490553" w:rsidRDefault="00F22DD9" w:rsidP="00177322">
      <w:pPr>
        <w:pStyle w:val="a3"/>
        <w:ind w:left="286" w:firstLine="0"/>
      </w:pPr>
      <w:r>
        <w:t>Обучающиеся,</w:t>
      </w:r>
      <w:r>
        <w:rPr>
          <w:spacing w:val="-7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rPr>
          <w:spacing w:val="-2"/>
        </w:rPr>
        <w:t>«Музыка»:</w:t>
      </w:r>
    </w:p>
    <w:p w:rsidR="00490553" w:rsidRDefault="00F22DD9" w:rsidP="00177322">
      <w:pPr>
        <w:pStyle w:val="a3"/>
        <w:spacing w:before="180"/>
        <w:ind w:left="286" w:firstLine="0"/>
      </w:pPr>
      <w:r>
        <w:t>с</w:t>
      </w:r>
      <w:r>
        <w:rPr>
          <w:spacing w:val="-5"/>
        </w:rPr>
        <w:t xml:space="preserve"> </w:t>
      </w:r>
      <w:r>
        <w:t>интересом</w:t>
      </w:r>
      <w:r>
        <w:rPr>
          <w:spacing w:val="-3"/>
        </w:rPr>
        <w:t xml:space="preserve"> </w:t>
      </w:r>
      <w:r>
        <w:t>занимаются</w:t>
      </w:r>
      <w:r>
        <w:rPr>
          <w:spacing w:val="-4"/>
        </w:rPr>
        <w:t xml:space="preserve"> </w:t>
      </w:r>
      <w:r>
        <w:t>музыкой,</w:t>
      </w:r>
      <w:r>
        <w:rPr>
          <w:spacing w:val="-3"/>
        </w:rPr>
        <w:t xml:space="preserve"> </w:t>
      </w:r>
      <w:r>
        <w:t>любят</w:t>
      </w:r>
      <w:r>
        <w:rPr>
          <w:spacing w:val="-4"/>
        </w:rPr>
        <w:t xml:space="preserve"> </w:t>
      </w:r>
      <w:r>
        <w:t>петь,</w:t>
      </w:r>
      <w:r>
        <w:rPr>
          <w:spacing w:val="-3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инструментах,</w:t>
      </w:r>
    </w:p>
    <w:p w:rsidR="00490553" w:rsidRDefault="00F22DD9" w:rsidP="00177322">
      <w:pPr>
        <w:pStyle w:val="a3"/>
        <w:spacing w:before="62"/>
        <w:ind w:left="286" w:right="631" w:hanging="181"/>
      </w:pPr>
      <w:r>
        <w:t>умеют</w:t>
      </w:r>
      <w:r>
        <w:rPr>
          <w:spacing w:val="-5"/>
        </w:rPr>
        <w:t xml:space="preserve"> </w:t>
      </w:r>
      <w:r>
        <w:t>слушать</w:t>
      </w:r>
      <w:r>
        <w:rPr>
          <w:spacing w:val="-5"/>
        </w:rPr>
        <w:t xml:space="preserve"> </w:t>
      </w:r>
      <w:r>
        <w:t>серьёзную</w:t>
      </w:r>
      <w:r>
        <w:rPr>
          <w:spacing w:val="-5"/>
        </w:rPr>
        <w:t xml:space="preserve"> </w:t>
      </w:r>
      <w:r>
        <w:t>музыку,</w:t>
      </w:r>
      <w:r>
        <w:rPr>
          <w:spacing w:val="-4"/>
        </w:rPr>
        <w:t xml:space="preserve"> </w:t>
      </w:r>
      <w:r>
        <w:t>знают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,</w:t>
      </w:r>
      <w:r>
        <w:rPr>
          <w:spacing w:val="-4"/>
        </w:rPr>
        <w:t xml:space="preserve"> </w:t>
      </w:r>
      <w:r>
        <w:t>концертном</w:t>
      </w:r>
      <w:r>
        <w:rPr>
          <w:spacing w:val="-4"/>
        </w:rPr>
        <w:t xml:space="preserve"> </w:t>
      </w:r>
      <w:r>
        <w:t>зале; сознательно стремятся к развитию своих музыкальных способностей;</w:t>
      </w:r>
    </w:p>
    <w:p w:rsidR="00490553" w:rsidRDefault="00F22DD9" w:rsidP="00177322">
      <w:pPr>
        <w:pStyle w:val="a3"/>
      </w:pPr>
      <w:r>
        <w:t>осознают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музыкальные произведения, композиторов, исполнителей, которые им нравятся, аргументировать свой выбор;</w:t>
      </w:r>
    </w:p>
    <w:p w:rsidR="00490553" w:rsidRDefault="00F22DD9" w:rsidP="00177322">
      <w:pPr>
        <w:pStyle w:val="a3"/>
      </w:pPr>
      <w:r>
        <w:t>имеют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,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смежных видах искусства;</w:t>
      </w:r>
    </w:p>
    <w:p w:rsidR="00490553" w:rsidRDefault="00F22DD9" w:rsidP="00177322">
      <w:pPr>
        <w:pStyle w:val="a3"/>
        <w:ind w:left="286" w:right="1694" w:firstLine="0"/>
      </w:pPr>
      <w:r>
        <w:t>с</w:t>
      </w:r>
      <w:r>
        <w:rPr>
          <w:spacing w:val="-6"/>
        </w:rPr>
        <w:t xml:space="preserve"> </w:t>
      </w:r>
      <w:r>
        <w:t>уважением</w:t>
      </w:r>
      <w:r>
        <w:rPr>
          <w:spacing w:val="-6"/>
        </w:rPr>
        <w:t xml:space="preserve"> </w:t>
      </w:r>
      <w:r>
        <w:t>относят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культуры; стремятся к расширению своего музыкального кругозора.</w:t>
      </w:r>
    </w:p>
    <w:p w:rsidR="00490553" w:rsidRDefault="00F22DD9" w:rsidP="00177322">
      <w:pPr>
        <w:pStyle w:val="a3"/>
      </w:pPr>
      <w:r>
        <w:t>Предметн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,</w:t>
      </w:r>
      <w:r>
        <w:rPr>
          <w:spacing w:val="-4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 xml:space="preserve">по учебным модулям и должны отражать </w:t>
      </w:r>
      <w:proofErr w:type="spellStart"/>
      <w:r>
        <w:t>сформированность</w:t>
      </w:r>
      <w:proofErr w:type="spellEnd"/>
      <w:r>
        <w:t xml:space="preserve"> умений:</w:t>
      </w:r>
    </w:p>
    <w:p w:rsidR="00490553" w:rsidRDefault="00F22DD9" w:rsidP="00177322">
      <w:pPr>
        <w:pStyle w:val="21"/>
        <w:spacing w:before="114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rPr>
          <w:spacing w:val="-2"/>
        </w:rPr>
        <w:t>человека»:</w:t>
      </w:r>
    </w:p>
    <w:p w:rsidR="00490553" w:rsidRDefault="00F22DD9" w:rsidP="00177322">
      <w:pPr>
        <w:pStyle w:val="a3"/>
        <w:spacing w:before="60"/>
        <w:ind w:right="1100"/>
        <w:jc w:val="both"/>
      </w:pPr>
      <w:r>
        <w:t>исполнять</w:t>
      </w:r>
      <w:r>
        <w:rPr>
          <w:spacing w:val="-5"/>
        </w:rPr>
        <w:t xml:space="preserve"> </w:t>
      </w:r>
      <w:r>
        <w:t>Гимн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Гимн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исполнять</w:t>
      </w:r>
      <w:r>
        <w:rPr>
          <w:spacing w:val="-5"/>
        </w:rPr>
        <w:t xml:space="preserve"> </w:t>
      </w:r>
      <w:r>
        <w:t xml:space="preserve">песни, </w:t>
      </w:r>
      <w:r>
        <w:lastRenderedPageBreak/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490553" w:rsidRDefault="00F22DD9" w:rsidP="00177322">
      <w:pPr>
        <w:pStyle w:val="a3"/>
      </w:pPr>
      <w:r>
        <w:t>воспринимать</w:t>
      </w:r>
      <w:r>
        <w:rPr>
          <w:spacing w:val="-6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многообразия</w:t>
      </w:r>
      <w:r>
        <w:rPr>
          <w:spacing w:val="-6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 xml:space="preserve">обобщённые жанровые сферы: напевность (лирика), </w:t>
      </w:r>
      <w:proofErr w:type="spellStart"/>
      <w:r>
        <w:t>танцевальность</w:t>
      </w:r>
      <w:proofErr w:type="spellEnd"/>
      <w:r>
        <w:t xml:space="preserve"> и </w:t>
      </w:r>
      <w:proofErr w:type="spellStart"/>
      <w:r>
        <w:t>маршевость</w:t>
      </w:r>
      <w:proofErr w:type="spellEnd"/>
      <w:r>
        <w:t xml:space="preserve"> (связь с движением), </w:t>
      </w:r>
      <w:proofErr w:type="spellStart"/>
      <w:r>
        <w:t>декламационность</w:t>
      </w:r>
      <w:proofErr w:type="spellEnd"/>
      <w:r>
        <w:t>, эпос (связь со словом);</w:t>
      </w:r>
    </w:p>
    <w:p w:rsidR="00490553" w:rsidRDefault="00F22DD9" w:rsidP="00177322">
      <w:pPr>
        <w:pStyle w:val="a3"/>
        <w:ind w:right="147"/>
      </w:pPr>
      <w:r>
        <w:t>осозна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ысли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5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proofErr w:type="gramStart"/>
      <w:r>
        <w:t>прекрасное</w:t>
      </w:r>
      <w:proofErr w:type="gramEnd"/>
      <w:r>
        <w:rPr>
          <w:spacing w:val="-5"/>
        </w:rPr>
        <w:t xml:space="preserve"> </w:t>
      </w:r>
      <w:r>
        <w:t xml:space="preserve">в окружающем мире и в человеке, стремиться к развитию и удовлетворению эстетических </w:t>
      </w:r>
      <w:r>
        <w:rPr>
          <w:spacing w:val="-2"/>
        </w:rPr>
        <w:t>потребностей.</w:t>
      </w:r>
    </w:p>
    <w:p w:rsidR="00490553" w:rsidRDefault="00F22DD9" w:rsidP="00177322">
      <w:pPr>
        <w:pStyle w:val="21"/>
        <w:spacing w:before="115"/>
      </w:pPr>
      <w:r>
        <w:t>Модуль</w:t>
      </w:r>
      <w:r>
        <w:rPr>
          <w:spacing w:val="5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2"/>
        </w:rPr>
        <w:t xml:space="preserve"> России»:</w:t>
      </w:r>
    </w:p>
    <w:p w:rsidR="00490553" w:rsidRDefault="00F22DD9" w:rsidP="00177322">
      <w:pPr>
        <w:pStyle w:val="a3"/>
        <w:spacing w:before="60"/>
        <w:ind w:right="147"/>
      </w:pPr>
      <w:r>
        <w:t>определять</w:t>
      </w:r>
      <w:r>
        <w:rPr>
          <w:spacing w:val="-6"/>
        </w:rPr>
        <w:t xml:space="preserve"> </w:t>
      </w:r>
      <w:r>
        <w:t>принадлежность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тонаций,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ному фольклору, русской музыке, народной музыке различных регионов России;</w:t>
      </w:r>
    </w:p>
    <w:p w:rsidR="00490553" w:rsidRDefault="00F22DD9" w:rsidP="00177322">
      <w:pPr>
        <w:pStyle w:val="a3"/>
        <w:ind w:left="286" w:right="949" w:firstLine="0"/>
      </w:pPr>
      <w:r>
        <w:t>определять на слух и называть знакомые народные музыкальные инструменты; группировать</w:t>
      </w:r>
      <w:r>
        <w:rPr>
          <w:spacing w:val="-6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proofErr w:type="spellStart"/>
      <w:r>
        <w:t>звукоизвлечения</w:t>
      </w:r>
      <w:proofErr w:type="spellEnd"/>
      <w:r>
        <w:t>:</w:t>
      </w:r>
      <w:r>
        <w:rPr>
          <w:spacing w:val="-6"/>
        </w:rPr>
        <w:t xml:space="preserve"> </w:t>
      </w:r>
      <w:r>
        <w:t>духовые,</w:t>
      </w:r>
    </w:p>
    <w:p w:rsidR="00490553" w:rsidRDefault="00F22DD9" w:rsidP="00177322">
      <w:pPr>
        <w:pStyle w:val="a3"/>
        <w:ind w:firstLine="0"/>
      </w:pPr>
      <w:r>
        <w:t>ударные,</w:t>
      </w:r>
      <w:r>
        <w:rPr>
          <w:spacing w:val="-3"/>
        </w:rPr>
        <w:t xml:space="preserve"> </w:t>
      </w:r>
      <w:r>
        <w:rPr>
          <w:spacing w:val="-2"/>
        </w:rPr>
        <w:t>струнные;</w:t>
      </w:r>
    </w:p>
    <w:p w:rsidR="00490553" w:rsidRDefault="00F22DD9" w:rsidP="00177322">
      <w:pPr>
        <w:pStyle w:val="a3"/>
        <w:spacing w:before="59"/>
      </w:pPr>
      <w:r>
        <w:t>определять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мпозиторскому</w:t>
      </w:r>
      <w:r>
        <w:rPr>
          <w:spacing w:val="-4"/>
        </w:rPr>
        <w:t xml:space="preserve"> </w:t>
      </w:r>
      <w:r>
        <w:t>или народному творчеству;</w:t>
      </w:r>
    </w:p>
    <w:p w:rsidR="00490553" w:rsidRDefault="00F22DD9" w:rsidP="00177322">
      <w:pPr>
        <w:pStyle w:val="a3"/>
        <w:ind w:right="123"/>
      </w:pPr>
      <w:r>
        <w:t>различать</w:t>
      </w:r>
      <w:r>
        <w:rPr>
          <w:spacing w:val="-5"/>
        </w:rPr>
        <w:t xml:space="preserve"> </w:t>
      </w:r>
      <w:r>
        <w:t>манеру</w:t>
      </w:r>
      <w:r>
        <w:rPr>
          <w:spacing w:val="-4"/>
        </w:rPr>
        <w:t xml:space="preserve"> </w:t>
      </w:r>
      <w:r>
        <w:t>пения,</w:t>
      </w:r>
      <w:r>
        <w:rPr>
          <w:spacing w:val="-4"/>
        </w:rPr>
        <w:t xml:space="preserve"> </w:t>
      </w:r>
      <w:r>
        <w:t>инструментального</w:t>
      </w:r>
      <w:r>
        <w:rPr>
          <w:spacing w:val="-4"/>
        </w:rPr>
        <w:t xml:space="preserve"> </w:t>
      </w:r>
      <w:r>
        <w:t>исполнения,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солис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ов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родных и академических;</w:t>
      </w:r>
    </w:p>
    <w:p w:rsidR="00490553" w:rsidRDefault="00F22DD9" w:rsidP="00177322">
      <w:pPr>
        <w:pStyle w:val="a3"/>
        <w:ind w:left="286" w:firstLine="0"/>
      </w:pPr>
      <w:r>
        <w:t>создавать</w:t>
      </w:r>
      <w:r>
        <w:rPr>
          <w:spacing w:val="-5"/>
        </w:rPr>
        <w:t xml:space="preserve"> </w:t>
      </w:r>
      <w:r>
        <w:t>ритмический</w:t>
      </w:r>
      <w:r>
        <w:rPr>
          <w:spacing w:val="-4"/>
        </w:rPr>
        <w:t xml:space="preserve"> </w:t>
      </w:r>
      <w:r>
        <w:t>аккомпанемен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 xml:space="preserve">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</w:t>
      </w:r>
      <w:proofErr w:type="gramStart"/>
      <w:r>
        <w:t>на</w:t>
      </w:r>
      <w:proofErr w:type="gramEnd"/>
    </w:p>
    <w:p w:rsidR="00490553" w:rsidRDefault="00F22DD9" w:rsidP="00177322">
      <w:pPr>
        <w:pStyle w:val="a3"/>
        <w:ind w:firstLine="0"/>
      </w:pPr>
      <w:r>
        <w:t>основе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rPr>
          <w:spacing w:val="-2"/>
        </w:rPr>
        <w:t>жанров.</w:t>
      </w:r>
    </w:p>
    <w:p w:rsidR="00490553" w:rsidRDefault="00F22DD9" w:rsidP="00177322">
      <w:pPr>
        <w:pStyle w:val="21"/>
        <w:spacing w:before="177"/>
      </w:pPr>
      <w:r>
        <w:t>Модуль</w:t>
      </w:r>
      <w:r>
        <w:rPr>
          <w:spacing w:val="5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rPr>
          <w:spacing w:val="-2"/>
        </w:rPr>
        <w:t>грамота»:</w:t>
      </w:r>
    </w:p>
    <w:p w:rsidR="00490553" w:rsidRDefault="00F22DD9" w:rsidP="00177322">
      <w:pPr>
        <w:pStyle w:val="a3"/>
        <w:spacing w:before="60"/>
      </w:pPr>
      <w:proofErr w:type="gramStart"/>
      <w:r>
        <w:t>классифицировать</w:t>
      </w:r>
      <w:r>
        <w:rPr>
          <w:spacing w:val="-5"/>
        </w:rPr>
        <w:t xml:space="preserve"> </w:t>
      </w:r>
      <w:r>
        <w:t>звуки:</w:t>
      </w:r>
      <w:r>
        <w:rPr>
          <w:spacing w:val="-6"/>
        </w:rPr>
        <w:t xml:space="preserve"> </w:t>
      </w:r>
      <w:r>
        <w:t>шумов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альные,</w:t>
      </w:r>
      <w:r>
        <w:rPr>
          <w:spacing w:val="-5"/>
        </w:rPr>
        <w:t xml:space="preserve"> </w:t>
      </w:r>
      <w:r>
        <w:t>длинные,</w:t>
      </w:r>
      <w:r>
        <w:rPr>
          <w:spacing w:val="-5"/>
        </w:rPr>
        <w:t xml:space="preserve"> </w:t>
      </w:r>
      <w:r>
        <w:t>короткие,</w:t>
      </w:r>
      <w:r>
        <w:rPr>
          <w:spacing w:val="-5"/>
        </w:rPr>
        <w:t xml:space="preserve"> </w:t>
      </w:r>
      <w:r>
        <w:t>тихие,</w:t>
      </w:r>
      <w:r>
        <w:rPr>
          <w:spacing w:val="-5"/>
        </w:rPr>
        <w:t xml:space="preserve"> </w:t>
      </w:r>
      <w:r>
        <w:t>громкие,</w:t>
      </w:r>
      <w:r>
        <w:rPr>
          <w:spacing w:val="-5"/>
        </w:rPr>
        <w:t xml:space="preserve"> </w:t>
      </w:r>
      <w:r>
        <w:t xml:space="preserve">низкие, </w:t>
      </w:r>
      <w:r>
        <w:rPr>
          <w:spacing w:val="-2"/>
        </w:rPr>
        <w:t>высокие;</w:t>
      </w:r>
      <w:proofErr w:type="gramEnd"/>
    </w:p>
    <w:p w:rsidR="00490553" w:rsidRDefault="00F22DD9" w:rsidP="00177322">
      <w:pPr>
        <w:pStyle w:val="a3"/>
      </w:pPr>
      <w:proofErr w:type="gramStart"/>
      <w:r>
        <w:t>различ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темп,</w:t>
      </w:r>
      <w:r>
        <w:rPr>
          <w:spacing w:val="-5"/>
        </w:rPr>
        <w:t xml:space="preserve"> </w:t>
      </w:r>
      <w:r>
        <w:t>тембр,</w:t>
      </w:r>
      <w:r>
        <w:rPr>
          <w:spacing w:val="-5"/>
        </w:rPr>
        <w:t xml:space="preserve"> </w:t>
      </w:r>
      <w:r>
        <w:t>регистр,</w:t>
      </w:r>
      <w:r>
        <w:rPr>
          <w:spacing w:val="-5"/>
        </w:rPr>
        <w:t xml:space="preserve"> </w:t>
      </w:r>
      <w:r>
        <w:t>динамика,</w:t>
      </w:r>
      <w:r>
        <w:rPr>
          <w:spacing w:val="-5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мелодия, аккомпанемент и др.), уметь объяснить значение соответствующих терминов;</w:t>
      </w:r>
      <w:proofErr w:type="gramEnd"/>
    </w:p>
    <w:p w:rsidR="00490553" w:rsidRDefault="00F22DD9" w:rsidP="00177322">
      <w:pPr>
        <w:pStyle w:val="a3"/>
      </w:pPr>
      <w:r>
        <w:t>различать</w:t>
      </w:r>
      <w:r>
        <w:rPr>
          <w:spacing w:val="-5"/>
        </w:rPr>
        <w:t xml:space="preserve"> </w:t>
      </w:r>
      <w:r>
        <w:t>изобразите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интонации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 музыкальных и речевых интонаций;</w:t>
      </w:r>
    </w:p>
    <w:p w:rsidR="00490553" w:rsidRDefault="00F22DD9" w:rsidP="00177322">
      <w:pPr>
        <w:pStyle w:val="a3"/>
        <w:ind w:left="286" w:firstLine="0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2"/>
        </w:rPr>
        <w:t xml:space="preserve"> варьирование;</w:t>
      </w:r>
    </w:p>
    <w:p w:rsidR="00490553" w:rsidRDefault="00F22DD9" w:rsidP="00177322">
      <w:pPr>
        <w:pStyle w:val="a3"/>
        <w:spacing w:before="58"/>
        <w:ind w:right="631"/>
      </w:pP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узыкальные формы — двухчастную, трёхчастную и трёхчастную репризную, рондо, вариации;</w:t>
      </w:r>
    </w:p>
    <w:p w:rsidR="00490553" w:rsidRDefault="00F22DD9" w:rsidP="00177322">
      <w:pPr>
        <w:pStyle w:val="a3"/>
        <w:ind w:left="286" w:firstLine="0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rPr>
          <w:spacing w:val="-2"/>
        </w:rPr>
        <w:t>диапазона;</w:t>
      </w:r>
    </w:p>
    <w:p w:rsidR="00490553" w:rsidRDefault="00F22DD9" w:rsidP="00177322">
      <w:pPr>
        <w:pStyle w:val="a3"/>
        <w:spacing w:before="66"/>
        <w:ind w:left="286" w:right="4515" w:firstLine="0"/>
      </w:pPr>
      <w:r>
        <w:t>исполня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; исполнять песни с простым мелодическим рисунком.</w:t>
      </w:r>
    </w:p>
    <w:p w:rsidR="00490553" w:rsidRDefault="00F22DD9" w:rsidP="00177322">
      <w:pPr>
        <w:pStyle w:val="21"/>
      </w:pPr>
      <w:r>
        <w:t>Модуль</w:t>
      </w:r>
      <w:r>
        <w:rPr>
          <w:spacing w:val="-7"/>
        </w:rPr>
        <w:t xml:space="preserve"> </w:t>
      </w:r>
      <w:r>
        <w:t>«Классическая</w:t>
      </w:r>
      <w:r>
        <w:rPr>
          <w:spacing w:val="-7"/>
        </w:rPr>
        <w:t xml:space="preserve"> </w:t>
      </w:r>
      <w:r>
        <w:rPr>
          <w:spacing w:val="-2"/>
        </w:rPr>
        <w:t>музыка»:</w:t>
      </w:r>
    </w:p>
    <w:p w:rsidR="00490553" w:rsidRDefault="00F22DD9" w:rsidP="00177322">
      <w:pPr>
        <w:pStyle w:val="a3"/>
        <w:spacing w:before="60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е, исполнительский состав;</w:t>
      </w:r>
    </w:p>
    <w:p w:rsidR="00490553" w:rsidRDefault="00F22DD9" w:rsidP="00177322">
      <w:pPr>
        <w:pStyle w:val="a3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ня,</w:t>
      </w:r>
      <w:r>
        <w:rPr>
          <w:spacing w:val="-4"/>
        </w:rPr>
        <w:t xml:space="preserve"> </w:t>
      </w:r>
      <w:r>
        <w:t>танец,</w:t>
      </w:r>
      <w:r>
        <w:rPr>
          <w:spacing w:val="-4"/>
        </w:rPr>
        <w:t xml:space="preserve"> </w:t>
      </w:r>
      <w:r>
        <w:t>марш),</w:t>
      </w:r>
      <w:r>
        <w:rPr>
          <w:spacing w:val="-4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 типичные жанровые признаки песни, танца и марша в сочинениях композиторов-классиков;</w:t>
      </w:r>
    </w:p>
    <w:p w:rsidR="00490553" w:rsidRDefault="00F22DD9" w:rsidP="00177322">
      <w:pPr>
        <w:pStyle w:val="a3"/>
        <w:ind w:right="147"/>
      </w:pPr>
      <w:r>
        <w:t>различать</w:t>
      </w:r>
      <w:r>
        <w:rPr>
          <w:spacing w:val="-5"/>
        </w:rPr>
        <w:t xml:space="preserve"> </w:t>
      </w:r>
      <w:r>
        <w:t>концертные</w:t>
      </w:r>
      <w:r>
        <w:rPr>
          <w:spacing w:val="-4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(каме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фонические,</w:t>
      </w:r>
      <w:r>
        <w:rPr>
          <w:spacing w:val="-4"/>
        </w:rPr>
        <w:t xml:space="preserve"> </w:t>
      </w:r>
      <w:r>
        <w:t>вокальные и инструментальные), знать их разновидности, приводить примеры;</w:t>
      </w:r>
    </w:p>
    <w:p w:rsidR="00490553" w:rsidRDefault="00F22DD9" w:rsidP="00177322">
      <w:pPr>
        <w:pStyle w:val="a3"/>
        <w:ind w:left="286" w:firstLine="0"/>
      </w:pPr>
      <w:r>
        <w:t>исполнять (в том числе фрагментарно, отдельными темами) сочинения композиторов-классиков; воспринимать</w:t>
      </w:r>
      <w:r>
        <w:rPr>
          <w:spacing w:val="-5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настроением,</w:t>
      </w:r>
      <w:r>
        <w:rPr>
          <w:spacing w:val="-4"/>
        </w:rPr>
        <w:t xml:space="preserve"> </w:t>
      </w:r>
      <w:r>
        <w:t>характером,</w:t>
      </w:r>
      <w:r>
        <w:rPr>
          <w:spacing w:val="-4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а,</w:t>
      </w:r>
    </w:p>
    <w:p w:rsidR="00490553" w:rsidRDefault="00F22DD9" w:rsidP="00177322">
      <w:pPr>
        <w:pStyle w:val="a3"/>
        <w:ind w:firstLine="0"/>
      </w:pPr>
      <w:r>
        <w:t>вызванные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звучанием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опис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 xml:space="preserve">музыкального </w:t>
      </w:r>
      <w:r>
        <w:rPr>
          <w:spacing w:val="-2"/>
        </w:rPr>
        <w:t>восприятия;</w:t>
      </w:r>
    </w:p>
    <w:p w:rsidR="00490553" w:rsidRDefault="00F22DD9" w:rsidP="00177322">
      <w:pPr>
        <w:pStyle w:val="a3"/>
        <w:ind w:right="147"/>
      </w:pPr>
      <w:r>
        <w:t>характеризовать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использованные</w:t>
      </w:r>
      <w:r>
        <w:rPr>
          <w:spacing w:val="-7"/>
        </w:rPr>
        <w:t xml:space="preserve"> </w:t>
      </w:r>
      <w:r>
        <w:t>композитором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здания музыкального образа;</w:t>
      </w:r>
    </w:p>
    <w:p w:rsidR="00490553" w:rsidRDefault="00F22DD9" w:rsidP="00177322">
      <w:pPr>
        <w:pStyle w:val="a3"/>
      </w:pPr>
      <w:r>
        <w:t>соотноси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ходства настроения, характера, комплекса выразительных средств.</w:t>
      </w:r>
    </w:p>
    <w:p w:rsidR="00490553" w:rsidRDefault="00F22DD9" w:rsidP="00177322">
      <w:pPr>
        <w:pStyle w:val="21"/>
        <w:spacing w:before="111"/>
      </w:pPr>
      <w:r>
        <w:t>Модуль</w:t>
      </w:r>
      <w:r>
        <w:rPr>
          <w:spacing w:val="-7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мира»:</w:t>
      </w:r>
    </w:p>
    <w:p w:rsidR="00490553" w:rsidRDefault="00F22DD9" w:rsidP="00177322">
      <w:pPr>
        <w:pStyle w:val="a3"/>
        <w:spacing w:before="60"/>
        <w:ind w:left="286" w:firstLine="0"/>
      </w:pPr>
      <w:r>
        <w:lastRenderedPageBreak/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озиторской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 определя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rPr>
          <w:spacing w:val="-2"/>
        </w:rPr>
        <w:t>духовых,</w:t>
      </w:r>
    </w:p>
    <w:p w:rsidR="00490553" w:rsidRDefault="00F22DD9" w:rsidP="00177322">
      <w:pPr>
        <w:pStyle w:val="a3"/>
        <w:ind w:firstLine="0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3"/>
        </w:rPr>
        <w:t xml:space="preserve"> </w:t>
      </w:r>
      <w:r>
        <w:rPr>
          <w:spacing w:val="-2"/>
        </w:rPr>
        <w:t>инструментов;</w:t>
      </w:r>
    </w:p>
    <w:p w:rsidR="00490553" w:rsidRDefault="00F22DD9" w:rsidP="00177322">
      <w:pPr>
        <w:pStyle w:val="a3"/>
        <w:spacing w:before="61"/>
      </w:pPr>
      <w:r>
        <w:t>различать на слух и называть фольклорные элементы музыки разных народов мира в сочинениях профессиональных</w:t>
      </w:r>
      <w:r>
        <w:rPr>
          <w:spacing w:val="-5"/>
        </w:rPr>
        <w:t xml:space="preserve"> </w:t>
      </w:r>
      <w:r>
        <w:t>композиторов</w:t>
      </w:r>
      <w:r>
        <w:rPr>
          <w:spacing w:val="-6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культурно-национальных</w:t>
      </w:r>
      <w:r>
        <w:rPr>
          <w:spacing w:val="-5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ов);</w:t>
      </w:r>
    </w:p>
    <w:p w:rsidR="00490553" w:rsidRDefault="00F22DD9" w:rsidP="00177322">
      <w:pPr>
        <w:pStyle w:val="a3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енные,</w:t>
      </w:r>
      <w:r>
        <w:rPr>
          <w:spacing w:val="-4"/>
        </w:rPr>
        <w:t xml:space="preserve"> </w:t>
      </w:r>
      <w:r>
        <w:t>танцевальные),</w:t>
      </w:r>
      <w:r>
        <w:rPr>
          <w:spacing w:val="-4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и называть типичные жанровые признаки.</w:t>
      </w:r>
    </w:p>
    <w:p w:rsidR="00490553" w:rsidRDefault="00F22DD9" w:rsidP="00177322">
      <w:pPr>
        <w:pStyle w:val="21"/>
        <w:spacing w:before="117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кино»:</w:t>
      </w:r>
    </w:p>
    <w:p w:rsidR="00490553" w:rsidRDefault="00F22DD9" w:rsidP="00177322">
      <w:pPr>
        <w:pStyle w:val="a3"/>
        <w:spacing w:before="60"/>
        <w:ind w:right="147"/>
      </w:pPr>
      <w:r>
        <w:t>опреде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музыкально-сценических</w:t>
      </w:r>
      <w:r>
        <w:rPr>
          <w:spacing w:val="-5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(опера,</w:t>
      </w:r>
      <w:r>
        <w:rPr>
          <w:spacing w:val="-5"/>
        </w:rPr>
        <w:t xml:space="preserve"> </w:t>
      </w:r>
      <w:r>
        <w:t>балет,</w:t>
      </w:r>
      <w:r>
        <w:rPr>
          <w:spacing w:val="-5"/>
        </w:rPr>
        <w:t xml:space="preserve"> </w:t>
      </w:r>
      <w:r>
        <w:t xml:space="preserve">оперетта, </w:t>
      </w:r>
      <w:r>
        <w:rPr>
          <w:spacing w:val="-2"/>
        </w:rPr>
        <w:t>мюзикл);</w:t>
      </w:r>
    </w:p>
    <w:p w:rsidR="00490553" w:rsidRDefault="00F22DD9" w:rsidP="00177322">
      <w:pPr>
        <w:pStyle w:val="a3"/>
        <w:ind w:right="195"/>
      </w:pPr>
      <w:r>
        <w:t>различать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ария,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увертю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 и называть освоенные музыкальные произведения (фрагменты) и их авторов;</w:t>
      </w:r>
    </w:p>
    <w:p w:rsidR="00490553" w:rsidRDefault="00F22DD9" w:rsidP="00177322">
      <w:pPr>
        <w:pStyle w:val="a3"/>
      </w:pPr>
      <w:r>
        <w:t>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коллективов</w:t>
      </w:r>
      <w:r>
        <w:rPr>
          <w:spacing w:val="-6"/>
        </w:rPr>
        <w:t xml:space="preserve"> </w:t>
      </w:r>
      <w:r>
        <w:t>(ансамблей,</w:t>
      </w:r>
      <w:r>
        <w:rPr>
          <w:spacing w:val="-5"/>
        </w:rPr>
        <w:t xml:space="preserve"> </w:t>
      </w:r>
      <w:r>
        <w:t>оркестров,</w:t>
      </w:r>
      <w:r>
        <w:rPr>
          <w:spacing w:val="-5"/>
        </w:rPr>
        <w:t xml:space="preserve"> </w:t>
      </w:r>
      <w:r>
        <w:t>хоров),</w:t>
      </w:r>
      <w:r>
        <w:rPr>
          <w:spacing w:val="-5"/>
        </w:rPr>
        <w:t xml:space="preserve"> </w:t>
      </w:r>
      <w:r>
        <w:t>тембры</w:t>
      </w:r>
      <w:r>
        <w:rPr>
          <w:spacing w:val="-5"/>
        </w:rPr>
        <w:t xml:space="preserve"> </w:t>
      </w:r>
      <w:r>
        <w:t>человеческих голосов и музыкальных инструментов, уметь определять их на слух;</w:t>
      </w:r>
    </w:p>
    <w:p w:rsidR="00490553" w:rsidRDefault="00F22DD9" w:rsidP="00177322">
      <w:pPr>
        <w:pStyle w:val="a3"/>
      </w:pPr>
      <w:proofErr w:type="gramStart"/>
      <w:r>
        <w:t>отличать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м процессе: композитор, музыкант, дирижёр, сценарист, режиссёр, хореограф, певец, художник и др.</w:t>
      </w:r>
      <w:proofErr w:type="gramEnd"/>
    </w:p>
    <w:p w:rsidR="00490553" w:rsidRDefault="00F22DD9" w:rsidP="00177322">
      <w:pPr>
        <w:pStyle w:val="21"/>
        <w:spacing w:before="116"/>
      </w:pPr>
      <w:r>
        <w:t>Модуль</w:t>
      </w:r>
      <w:r>
        <w:rPr>
          <w:spacing w:val="-9"/>
        </w:rPr>
        <w:t xml:space="preserve"> </w:t>
      </w:r>
      <w:r>
        <w:t>«Современная</w:t>
      </w:r>
      <w:r>
        <w:rPr>
          <w:spacing w:val="-7"/>
        </w:rPr>
        <w:t xml:space="preserve"> </w:t>
      </w:r>
      <w:r>
        <w:t>музыкальная</w:t>
      </w:r>
      <w:r>
        <w:rPr>
          <w:spacing w:val="-7"/>
        </w:rPr>
        <w:t xml:space="preserve"> </w:t>
      </w:r>
      <w:r>
        <w:rPr>
          <w:spacing w:val="-2"/>
        </w:rPr>
        <w:t>культура»:</w:t>
      </w:r>
    </w:p>
    <w:p w:rsidR="00490553" w:rsidRDefault="00F22DD9" w:rsidP="00177322">
      <w:pPr>
        <w:pStyle w:val="a3"/>
        <w:spacing w:before="60"/>
        <w:ind w:right="631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нообразии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стремиться</w:t>
      </w:r>
      <w:r>
        <w:rPr>
          <w:spacing w:val="-6"/>
        </w:rPr>
        <w:t xml:space="preserve"> </w:t>
      </w:r>
      <w:r>
        <w:t>к расширению музыкального кругозора;</w:t>
      </w:r>
    </w:p>
    <w:p w:rsidR="00490553" w:rsidRDefault="00F22DD9" w:rsidP="00177322">
      <w:pPr>
        <w:pStyle w:val="a3"/>
        <w:ind w:right="147"/>
      </w:pPr>
      <w:r>
        <w:t>различать и определять на слух принадлежность музыкальных произведений, исполнительского стил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эстрады,</w:t>
      </w:r>
      <w:r>
        <w:rPr>
          <w:spacing w:val="-3"/>
        </w:rPr>
        <w:t xml:space="preserve"> </w:t>
      </w:r>
      <w:r>
        <w:t>мюзикла,</w:t>
      </w:r>
      <w:r>
        <w:rPr>
          <w:spacing w:val="-3"/>
        </w:rPr>
        <w:t xml:space="preserve"> </w:t>
      </w:r>
      <w:r>
        <w:t>джа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др.);</w:t>
      </w:r>
    </w:p>
    <w:p w:rsidR="00490553" w:rsidRDefault="00F22DD9" w:rsidP="00177322">
      <w:pPr>
        <w:pStyle w:val="a3"/>
      </w:pPr>
      <w:r>
        <w:t>анализировать,</w:t>
      </w:r>
      <w:r>
        <w:rPr>
          <w:spacing w:val="-7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музыкально-выразительные</w:t>
      </w:r>
      <w:r>
        <w:rPr>
          <w:spacing w:val="-7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определяющие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 xml:space="preserve">характер, настроение музыки, сознательно пользоваться музыкально-выразительными средствами при </w:t>
      </w:r>
      <w:r>
        <w:rPr>
          <w:spacing w:val="-2"/>
        </w:rPr>
        <w:t>исполнении;</w:t>
      </w:r>
    </w:p>
    <w:p w:rsidR="00490553" w:rsidRDefault="00F22DD9" w:rsidP="00177322">
      <w:pPr>
        <w:pStyle w:val="a3"/>
        <w:ind w:left="286" w:firstLine="0"/>
      </w:pPr>
      <w:r>
        <w:t>исполнять</w:t>
      </w:r>
      <w:r>
        <w:rPr>
          <w:spacing w:val="-6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соблюдая</w:t>
      </w:r>
      <w:r>
        <w:rPr>
          <w:spacing w:val="-6"/>
        </w:rPr>
        <w:t xml:space="preserve"> </w:t>
      </w:r>
      <w:r>
        <w:t>певческую</w:t>
      </w:r>
      <w:r>
        <w:rPr>
          <w:spacing w:val="-5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rPr>
          <w:spacing w:val="-2"/>
        </w:rPr>
        <w:t>звука.</w:t>
      </w:r>
    </w:p>
    <w:p w:rsidR="00490553" w:rsidRDefault="00490553" w:rsidP="00177322"/>
    <w:p w:rsidR="00D26BC1" w:rsidRPr="00D26BC1" w:rsidRDefault="00D26BC1">
      <w:pPr>
        <w:spacing w:line="274" w:lineRule="exact"/>
        <w:rPr>
          <w:b/>
        </w:rPr>
        <w:sectPr w:rsidR="00D26BC1" w:rsidRPr="00D26BC1">
          <w:pgSz w:w="11900" w:h="16840"/>
          <w:pgMar w:top="520" w:right="560" w:bottom="280" w:left="560" w:header="720" w:footer="720" w:gutter="0"/>
          <w:cols w:space="720"/>
        </w:sectPr>
      </w:pPr>
    </w:p>
    <w:p w:rsidR="00490553" w:rsidRPr="00045F3F" w:rsidRDefault="00703C43">
      <w:pPr>
        <w:spacing w:before="80"/>
        <w:ind w:left="10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22DD9" w:rsidRPr="00045F3F">
        <w:rPr>
          <w:b/>
          <w:sz w:val="24"/>
          <w:szCs w:val="24"/>
        </w:rPr>
        <w:t>ТЕМАТИЧЕСКОЕ</w:t>
      </w:r>
      <w:r w:rsidR="00F22DD9" w:rsidRPr="00045F3F">
        <w:rPr>
          <w:b/>
          <w:spacing w:val="9"/>
          <w:sz w:val="24"/>
          <w:szCs w:val="24"/>
        </w:rPr>
        <w:t xml:space="preserve"> </w:t>
      </w:r>
      <w:r w:rsidR="009026A0" w:rsidRPr="00045F3F">
        <w:rPr>
          <w:b/>
          <w:spacing w:val="-2"/>
          <w:sz w:val="24"/>
          <w:szCs w:val="24"/>
        </w:rPr>
        <w:t>ПЛАНИРОВАНИЕ С</w:t>
      </w:r>
      <w:r w:rsidR="00D26BC1" w:rsidRPr="00045F3F">
        <w:rPr>
          <w:b/>
          <w:spacing w:val="-2"/>
          <w:sz w:val="24"/>
          <w:szCs w:val="24"/>
        </w:rPr>
        <w:t xml:space="preserve"> УКАЗАНИЕМ КОЛИЧЕСТВА АКАДЕМИТЧЕСКИХ ЧАСОВ, ОТВОДИМЫХ НАОСВОЕНИЕ </w:t>
      </w:r>
      <w:r w:rsidR="009026A0" w:rsidRPr="00045F3F">
        <w:rPr>
          <w:b/>
          <w:spacing w:val="-2"/>
          <w:sz w:val="24"/>
          <w:szCs w:val="24"/>
        </w:rPr>
        <w:t>КАЖДОЙ ТЕМЫ</w:t>
      </w:r>
      <w:r w:rsidR="00D26BC1" w:rsidRPr="00045F3F">
        <w:rPr>
          <w:b/>
          <w:spacing w:val="-2"/>
          <w:sz w:val="24"/>
          <w:szCs w:val="24"/>
        </w:rPr>
        <w:t xml:space="preserve"> УЧЕБНОГО ПРЕДМЕТА</w:t>
      </w:r>
    </w:p>
    <w:p w:rsidR="00490553" w:rsidRDefault="00490553">
      <w:pPr>
        <w:pStyle w:val="a3"/>
        <w:spacing w:before="8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1945"/>
        <w:gridCol w:w="1657"/>
        <w:gridCol w:w="1549"/>
        <w:gridCol w:w="865"/>
        <w:gridCol w:w="2018"/>
        <w:gridCol w:w="1238"/>
        <w:gridCol w:w="1526"/>
      </w:tblGrid>
      <w:tr w:rsidR="00490553">
        <w:trPr>
          <w:trHeight w:val="333"/>
        </w:trPr>
        <w:tc>
          <w:tcPr>
            <w:tcW w:w="468" w:type="dxa"/>
            <w:vMerge w:val="restart"/>
          </w:tcPr>
          <w:p w:rsidR="00490553" w:rsidRDefault="00F22DD9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1429" w:type="dxa"/>
            <w:vMerge w:val="restart"/>
          </w:tcPr>
          <w:p w:rsidR="00490553" w:rsidRDefault="00F22DD9">
            <w:pPr>
              <w:pStyle w:val="TableParagraph"/>
              <w:spacing w:before="74" w:line="266" w:lineRule="auto"/>
              <w:ind w:left="76" w:right="290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811" w:type="dxa"/>
            <w:gridSpan w:val="3"/>
          </w:tcPr>
          <w:p w:rsidR="00490553" w:rsidRDefault="00F22DD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5151" w:type="dxa"/>
            <w:gridSpan w:val="3"/>
          </w:tcPr>
          <w:p w:rsidR="00490553" w:rsidRDefault="00F22DD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епертуар</w:t>
            </w:r>
          </w:p>
        </w:tc>
        <w:tc>
          <w:tcPr>
            <w:tcW w:w="865" w:type="dxa"/>
            <w:vMerge w:val="restart"/>
          </w:tcPr>
          <w:p w:rsidR="00490553" w:rsidRDefault="00F22DD9">
            <w:pPr>
              <w:pStyle w:val="TableParagraph"/>
              <w:spacing w:before="74" w:line="266" w:lineRule="auto"/>
              <w:ind w:right="112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2018" w:type="dxa"/>
            <w:vMerge w:val="restart"/>
          </w:tcPr>
          <w:p w:rsidR="00490553" w:rsidRDefault="00F22DD9">
            <w:pPr>
              <w:pStyle w:val="TableParagraph"/>
              <w:spacing w:before="74"/>
              <w:ind w:left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238" w:type="dxa"/>
            <w:vMerge w:val="restart"/>
          </w:tcPr>
          <w:p w:rsidR="00490553" w:rsidRDefault="00F22DD9">
            <w:pPr>
              <w:pStyle w:val="TableParagraph"/>
              <w:spacing w:before="74" w:line="266" w:lineRule="auto"/>
              <w:ind w:left="7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526" w:type="dxa"/>
            <w:vMerge w:val="restart"/>
          </w:tcPr>
          <w:p w:rsidR="00490553" w:rsidRDefault="00F22DD9">
            <w:pPr>
              <w:pStyle w:val="TableParagraph"/>
              <w:spacing w:before="74" w:line="266" w:lineRule="auto"/>
              <w:ind w:left="7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490553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spacing w:before="74"/>
              <w:ind w:left="11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spacing w:before="74" w:line="266" w:lineRule="auto"/>
              <w:ind w:right="5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spacing w:before="74" w:line="266" w:lineRule="auto"/>
              <w:ind w:right="5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лушания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ения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before="74" w:line="266" w:lineRule="auto"/>
              <w:ind w:right="346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л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музицирования</w:t>
            </w:r>
            <w:proofErr w:type="spellEnd"/>
          </w:p>
        </w:tc>
        <w:tc>
          <w:tcPr>
            <w:tcW w:w="865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узыка</w:t>
            </w:r>
          </w:p>
        </w:tc>
      </w:tr>
      <w:tr w:rsidR="00490553">
        <w:trPr>
          <w:trHeight w:val="3599"/>
        </w:trPr>
        <w:tc>
          <w:tcPr>
            <w:tcW w:w="468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before="74" w:line="266" w:lineRule="auto"/>
              <w:ind w:left="76" w:right="3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ус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мпозитор</w:t>
            </w:r>
            <w:proofErr w:type="gramStart"/>
            <w:r>
              <w:rPr>
                <w:spacing w:val="-2"/>
                <w:sz w:val="15"/>
              </w:rPr>
              <w:t>ы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еч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before="74" w:line="266" w:lineRule="auto"/>
              <w:ind w:right="3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им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й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едерации,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before="74" w:line="266" w:lineRule="auto"/>
              <w:ind w:right="255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е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74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before="74" w:line="266" w:lineRule="auto"/>
              <w:ind w:left="74" w:right="99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творчест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дель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ами из их биографи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490553" w:rsidRDefault="00F22DD9">
            <w:pPr>
              <w:pStyle w:val="TableParagraph"/>
              <w:spacing w:before="4"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Фраг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льных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мфо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чинений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руг характерных образ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ти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 жизни, истории</w:t>
            </w:r>
            <w:proofErr w:type="gramEnd"/>
          </w:p>
          <w:p w:rsidR="00490553" w:rsidRDefault="00F22DD9" w:rsidP="007D768B">
            <w:pPr>
              <w:pStyle w:val="TableParagraph"/>
              <w:spacing w:before="3" w:line="266" w:lineRule="auto"/>
              <w:ind w:left="74" w:right="191"/>
              <w:rPr>
                <w:sz w:val="15"/>
              </w:rPr>
            </w:pPr>
            <w:r>
              <w:rPr>
                <w:w w:val="105"/>
                <w:sz w:val="15"/>
              </w:rPr>
              <w:t>и т. д.). Характеристи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люд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вит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before="74"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17737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spacing w:before="74"/>
              <w:ind w:left="72"/>
              <w:rPr>
                <w:sz w:val="15"/>
              </w:rPr>
            </w:pPr>
            <w:hyperlink r:id="rId10">
              <w:r w:rsidR="00F22DD9">
                <w:rPr>
                  <w:spacing w:val="-2"/>
                  <w:w w:val="105"/>
                  <w:sz w:val="15"/>
                </w:rPr>
                <w:t>www.zavuch.info</w:t>
              </w:r>
            </w:hyperlink>
          </w:p>
        </w:tc>
      </w:tr>
      <w:tr w:rsidR="00490553">
        <w:trPr>
          <w:trHeight w:val="1293"/>
        </w:trPr>
        <w:tc>
          <w:tcPr>
            <w:tcW w:w="468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before="74" w:line="266" w:lineRule="auto"/>
              <w:ind w:left="76" w:right="3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рип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олончель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before="74" w:line="266" w:lineRule="auto"/>
              <w:ind w:right="1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рип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олончель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before="74" w:line="266" w:lineRule="auto"/>
              <w:ind w:right="359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троповича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before="74" w:line="266" w:lineRule="auto"/>
              <w:ind w:right="255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е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before="74"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а-имита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ь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виже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.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before="74"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17737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F22DD9">
            <w:pPr>
              <w:pStyle w:val="TableParagraph"/>
              <w:spacing w:before="74"/>
              <w:ind w:left="7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\\metodisty.ru</w:t>
            </w:r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кино</w:t>
            </w:r>
          </w:p>
        </w:tc>
      </w:tr>
      <w:tr w:rsidR="00490553">
        <w:trPr>
          <w:trHeight w:val="1918"/>
        </w:trPr>
        <w:tc>
          <w:tcPr>
            <w:tcW w:w="468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before="74" w:line="266" w:lineRule="auto"/>
              <w:ind w:left="76" w:right="2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алет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ре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анца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9026A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алет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ре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а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before="74" w:line="266" w:lineRule="auto"/>
              <w:ind w:right="152"/>
              <w:rPr>
                <w:sz w:val="15"/>
              </w:rPr>
            </w:pPr>
            <w:r>
              <w:rPr>
                <w:w w:val="105"/>
                <w:sz w:val="15"/>
              </w:rPr>
              <w:t>Сольные номер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ов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але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ектакля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рагмент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ме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але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еч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before="74" w:line="266" w:lineRule="auto"/>
              <w:ind w:right="462"/>
              <w:rPr>
                <w:sz w:val="15"/>
              </w:rPr>
            </w:pPr>
            <w:r>
              <w:rPr>
                <w:w w:val="105"/>
                <w:sz w:val="15"/>
              </w:rPr>
              <w:t>М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сец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скаридзе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74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before="74" w:line="266" w:lineRule="auto"/>
              <w:ind w:left="74" w:right="152"/>
              <w:rPr>
                <w:sz w:val="15"/>
              </w:rPr>
            </w:pPr>
            <w:r>
              <w:rPr>
                <w:w w:val="105"/>
                <w:sz w:val="15"/>
              </w:rPr>
              <w:t>Просмотр и обсуж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запис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комст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скольки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рки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ь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мерами и сценами 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.</w:t>
            </w:r>
          </w:p>
          <w:p w:rsidR="00490553" w:rsidRDefault="00F22DD9" w:rsidP="007D768B">
            <w:pPr>
              <w:pStyle w:val="TableParagraph"/>
              <w:spacing w:before="5"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ктори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 балетной музыки.</w:t>
            </w:r>
          </w:p>
        </w:tc>
        <w:tc>
          <w:tcPr>
            <w:tcW w:w="1238" w:type="dxa"/>
          </w:tcPr>
          <w:p w:rsidR="00490553" w:rsidRDefault="00917737">
            <w:pPr>
              <w:pStyle w:val="TableParagraph"/>
              <w:spacing w:before="74" w:line="266" w:lineRule="auto"/>
              <w:ind w:left="73" w:right="22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зентация</w:t>
            </w:r>
          </w:p>
        </w:tc>
        <w:tc>
          <w:tcPr>
            <w:tcW w:w="1526" w:type="dxa"/>
          </w:tcPr>
          <w:p w:rsidR="00490553" w:rsidRDefault="00F22DD9">
            <w:pPr>
              <w:pStyle w:val="TableParagraph"/>
              <w:spacing w:before="74"/>
              <w:ind w:left="7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\\metodisty.ru</w:t>
            </w:r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мота</w:t>
            </w:r>
          </w:p>
        </w:tc>
      </w:tr>
    </w:tbl>
    <w:p w:rsidR="00490553" w:rsidRDefault="00490553">
      <w:pPr>
        <w:rPr>
          <w:sz w:val="15"/>
        </w:rPr>
        <w:sectPr w:rsidR="00490553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1945"/>
        <w:gridCol w:w="1657"/>
        <w:gridCol w:w="1549"/>
        <w:gridCol w:w="865"/>
        <w:gridCol w:w="2018"/>
        <w:gridCol w:w="1238"/>
        <w:gridCol w:w="1526"/>
      </w:tblGrid>
      <w:tr w:rsidR="00490553">
        <w:trPr>
          <w:trHeight w:val="1485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44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ональность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амма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о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нальность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 при ключе.</w:t>
            </w:r>
          </w:p>
          <w:p w:rsidR="00490553" w:rsidRDefault="00F22DD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ж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н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альности (до 2—3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 при ключе)</w:t>
            </w:r>
          </w:p>
          <w:p w:rsidR="00490553" w:rsidRDefault="00490553">
            <w:pPr>
              <w:pStyle w:val="TableParagraph"/>
              <w:spacing w:before="9"/>
              <w:ind w:left="0"/>
              <w:rPr>
                <w:b/>
                <w:sz w:val="16"/>
              </w:rPr>
            </w:pPr>
          </w:p>
          <w:p w:rsidR="00490553" w:rsidRDefault="00F22DD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армония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Ритмически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исунок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34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Мацуева</w:t>
            </w:r>
            <w:proofErr w:type="spellEnd"/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мпровизац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нальности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17737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1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еловека</w:t>
            </w:r>
          </w:p>
        </w:tc>
      </w:tr>
      <w:tr w:rsidR="00490553">
        <w:trPr>
          <w:trHeight w:val="1870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140"/>
              <w:rPr>
                <w:sz w:val="15"/>
              </w:rPr>
            </w:pPr>
            <w:r>
              <w:rPr>
                <w:w w:val="105"/>
                <w:sz w:val="15"/>
              </w:rPr>
              <w:t>Музы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 о войне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9026A0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спол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вящё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ели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,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ес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пертуа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лешмоба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w w:val="105"/>
                <w:sz w:val="15"/>
              </w:rPr>
              <w:t xml:space="preserve"> Дн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беды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w w:val="105"/>
                <w:sz w:val="15"/>
              </w:rPr>
              <w:t>соль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самблев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сен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201"/>
              <w:rPr>
                <w:sz w:val="15"/>
              </w:rPr>
            </w:pPr>
            <w:r>
              <w:rPr>
                <w:w w:val="105"/>
                <w:sz w:val="15"/>
              </w:rPr>
              <w:t>Чтение учебны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и. Знакомство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ения.</w:t>
            </w:r>
          </w:p>
        </w:tc>
        <w:tc>
          <w:tcPr>
            <w:tcW w:w="1238" w:type="dxa"/>
          </w:tcPr>
          <w:p w:rsidR="00490553" w:rsidRDefault="00917737">
            <w:pPr>
              <w:pStyle w:val="TableParagraph"/>
              <w:spacing w:line="266" w:lineRule="auto"/>
              <w:ind w:left="73" w:right="22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зентация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2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ссии</w:t>
            </w:r>
          </w:p>
        </w:tc>
      </w:tr>
      <w:tr w:rsidR="00490553">
        <w:trPr>
          <w:trHeight w:val="1677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247"/>
              <w:rPr>
                <w:sz w:val="15"/>
              </w:rPr>
            </w:pPr>
            <w:r>
              <w:rPr>
                <w:w w:val="105"/>
                <w:sz w:val="15"/>
              </w:rPr>
              <w:t>Кра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ёшь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8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надлежн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родному фольклору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род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енбург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рая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w w:val="105"/>
                <w:sz w:val="15"/>
              </w:rPr>
              <w:t>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ертуа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енбург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осударств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кадем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хора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152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вящё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л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-земляков</w:t>
            </w:r>
          </w:p>
        </w:tc>
        <w:tc>
          <w:tcPr>
            <w:tcW w:w="1238" w:type="dxa"/>
          </w:tcPr>
          <w:p w:rsidR="00490553" w:rsidRDefault="00917737">
            <w:pPr>
              <w:pStyle w:val="TableParagraph"/>
              <w:spacing w:line="266" w:lineRule="auto"/>
              <w:ind w:left="73" w:right="22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ронтальный опрос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3">
              <w:r w:rsidR="00F22DD9">
                <w:rPr>
                  <w:spacing w:val="-2"/>
                  <w:w w:val="105"/>
                  <w:sz w:val="15"/>
                </w:rPr>
                <w:t>www.openclass.ru</w:t>
              </w:r>
            </w:hyperlink>
          </w:p>
        </w:tc>
      </w:tr>
      <w:tr w:rsidR="00490553" w:rsidRPr="00E12C7D">
        <w:trPr>
          <w:trHeight w:val="2218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269"/>
              <w:rPr>
                <w:sz w:val="15"/>
              </w:rPr>
            </w:pPr>
            <w:r>
              <w:rPr>
                <w:w w:val="105"/>
                <w:sz w:val="15"/>
              </w:rPr>
              <w:t>Сказ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егенды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Народ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ител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я, былины. Эпо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ы о музык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ах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7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ан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 для все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рическ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овы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ыб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ы и пляски.</w:t>
            </w:r>
          </w:p>
          <w:p w:rsidR="00490553" w:rsidRDefault="00F22DD9">
            <w:pPr>
              <w:pStyle w:val="TableParagraph"/>
              <w:spacing w:before="4" w:line="266" w:lineRule="auto"/>
              <w:ind w:right="5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радицио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8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, общие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рическ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овы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ыб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с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ы и пляски.</w:t>
            </w:r>
          </w:p>
          <w:p w:rsidR="00490553" w:rsidRDefault="00F22DD9">
            <w:pPr>
              <w:pStyle w:val="TableParagraph"/>
              <w:spacing w:before="5" w:line="266" w:lineRule="auto"/>
              <w:ind w:right="4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радицио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манер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казывания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аспе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сказок, былин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сказываем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аспев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 w:rsidRPr="00E12C7D">
        <w:trPr>
          <w:trHeight w:val="1870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5.3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39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Жан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99"/>
              <w:rPr>
                <w:sz w:val="15"/>
              </w:rPr>
            </w:pPr>
            <w:r>
              <w:rPr>
                <w:w w:val="105"/>
                <w:sz w:val="15"/>
              </w:rPr>
              <w:t>Фольклор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рически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овы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ыб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ы и пляски.</w:t>
            </w:r>
          </w:p>
          <w:p w:rsidR="00490553" w:rsidRDefault="00F22DD9">
            <w:pPr>
              <w:pStyle w:val="TableParagraph"/>
              <w:spacing w:before="4" w:line="266" w:lineRule="auto"/>
              <w:ind w:right="8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радицио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7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ан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 для все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рическ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овы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ыб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ы и пляски.</w:t>
            </w:r>
          </w:p>
          <w:p w:rsidR="00490553" w:rsidRDefault="00F22DD9">
            <w:pPr>
              <w:pStyle w:val="TableParagraph"/>
              <w:spacing w:before="4" w:line="266" w:lineRule="auto"/>
              <w:ind w:right="5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радицио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87"/>
              <w:rPr>
                <w:sz w:val="15"/>
              </w:rPr>
            </w:pPr>
            <w:r>
              <w:rPr>
                <w:w w:val="105"/>
                <w:sz w:val="15"/>
              </w:rPr>
              <w:t>участв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тив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гре/импровиз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вокальн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льн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евальной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анров.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152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 разных жанр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носящихс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ции.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</w:tbl>
    <w:p w:rsidR="00490553" w:rsidRPr="00F22DD9" w:rsidRDefault="00490553">
      <w:pPr>
        <w:spacing w:line="266" w:lineRule="auto"/>
        <w:rPr>
          <w:sz w:val="15"/>
          <w:lang w:val="en-US"/>
        </w:rPr>
        <w:sectPr w:rsidR="00490553" w:rsidRPr="00F22DD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1945"/>
        <w:gridCol w:w="1657"/>
        <w:gridCol w:w="1549"/>
        <w:gridCol w:w="865"/>
        <w:gridCol w:w="2018"/>
        <w:gridCol w:w="1238"/>
        <w:gridCol w:w="1526"/>
      </w:tblGrid>
      <w:tr w:rsidR="00490553" w:rsidRPr="00E12C7D">
        <w:trPr>
          <w:trHeight w:val="2446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5.4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63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род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9026A0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ряды, игры, хоровод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ч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мволи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примере одного и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ов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23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адиц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публи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й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едераци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ан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онац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</w:t>
            </w:r>
            <w:proofErr w:type="gramStart"/>
            <w:r>
              <w:rPr>
                <w:spacing w:val="-2"/>
                <w:w w:val="105"/>
                <w:sz w:val="15"/>
              </w:rPr>
              <w:t>ы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и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189"/>
              <w:rPr>
                <w:sz w:val="15"/>
              </w:rPr>
            </w:pPr>
            <w:r>
              <w:rPr>
                <w:w w:val="105"/>
                <w:sz w:val="15"/>
              </w:rPr>
              <w:t>народ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ертуа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ланово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ыкино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абкиной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мо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а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льтфильм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сказывающего</w:t>
            </w:r>
          </w:p>
          <w:p w:rsidR="00490553" w:rsidRDefault="00F22DD9" w:rsidP="007D768B">
            <w:pPr>
              <w:pStyle w:val="TableParagraph"/>
              <w:spacing w:before="2"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мволик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а.</w:t>
            </w:r>
          </w:p>
        </w:tc>
        <w:tc>
          <w:tcPr>
            <w:tcW w:w="1238" w:type="dxa"/>
          </w:tcPr>
          <w:p w:rsidR="00490553" w:rsidRDefault="0095214A">
            <w:pPr>
              <w:pStyle w:val="TableParagraph"/>
              <w:spacing w:line="266" w:lineRule="auto"/>
              <w:ind w:left="73" w:right="22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ронтальный опрос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>
        <w:trPr>
          <w:trHeight w:val="2446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5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w w:val="105"/>
                <w:sz w:val="15"/>
              </w:rPr>
              <w:t>Музыка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ци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</w:t>
            </w:r>
            <w:proofErr w:type="gramStart"/>
            <w:r>
              <w:rPr>
                <w:spacing w:val="-2"/>
                <w:w w:val="105"/>
                <w:sz w:val="15"/>
              </w:rPr>
              <w:t>ы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и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23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адиц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публи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й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едераци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ан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онац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</w:t>
            </w:r>
            <w:proofErr w:type="gramStart"/>
            <w:r>
              <w:rPr>
                <w:spacing w:val="-2"/>
                <w:w w:val="105"/>
                <w:sz w:val="15"/>
              </w:rPr>
              <w:t>ы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и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w w:val="105"/>
                <w:sz w:val="15"/>
              </w:rPr>
              <w:t>Пес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селяю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енбург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рай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к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следователь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стивал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4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2746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6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ольклор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ов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13"/>
              <w:rPr>
                <w:sz w:val="15"/>
              </w:rPr>
            </w:pPr>
            <w:r>
              <w:rPr>
                <w:w w:val="105"/>
                <w:sz w:val="15"/>
              </w:rPr>
              <w:t>Собирате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 мелоди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а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7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бирате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и в обработк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.</w:t>
            </w:r>
          </w:p>
          <w:p w:rsidR="00490553" w:rsidRDefault="00F22DD9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род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он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а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2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хманино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мента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75"/>
              <w:rPr>
                <w:sz w:val="15"/>
              </w:rPr>
            </w:pPr>
            <w:r>
              <w:rPr>
                <w:w w:val="105"/>
                <w:sz w:val="15"/>
              </w:rPr>
              <w:t>Аналог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образитель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ом — срав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ли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жел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лом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ц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 и т. д.)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ер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еров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ющ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у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хник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писи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5">
              <w:r w:rsidR="00F22DD9">
                <w:rPr>
                  <w:spacing w:val="-2"/>
                  <w:w w:val="105"/>
                  <w:sz w:val="15"/>
                </w:rPr>
                <w:t>www.openclass.ru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lastRenderedPageBreak/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мота</w:t>
            </w:r>
          </w:p>
        </w:tc>
      </w:tr>
      <w:tr w:rsidR="00490553">
        <w:trPr>
          <w:trHeight w:val="1293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армония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литель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винна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а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стнадцатые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ы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тм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ртитура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е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в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пазона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е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в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пазона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певок</w:t>
            </w:r>
            <w:proofErr w:type="spellEnd"/>
            <w:r>
              <w:rPr>
                <w:w w:val="105"/>
                <w:sz w:val="15"/>
              </w:rPr>
              <w:t xml:space="preserve"> и песен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лодичес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виж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звукам аккордов.</w:t>
            </w:r>
          </w:p>
          <w:p w:rsidR="00490553" w:rsidRDefault="00F22DD9">
            <w:pPr>
              <w:pStyle w:val="TableParagraph"/>
              <w:spacing w:before="3"/>
              <w:ind w:left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окаль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я</w:t>
            </w:r>
          </w:p>
          <w:p w:rsidR="00490553" w:rsidRDefault="00F22DD9" w:rsidP="007D768B">
            <w:pPr>
              <w:pStyle w:val="TableParagraph"/>
              <w:spacing w:before="20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трёхголосия</w:t>
            </w:r>
            <w:proofErr w:type="spellEnd"/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6">
              <w:r w:rsidR="00F22DD9">
                <w:rPr>
                  <w:spacing w:val="-2"/>
                  <w:w w:val="105"/>
                  <w:sz w:val="15"/>
                </w:rPr>
                <w:t>www.openclass.ru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мира</w:t>
            </w:r>
          </w:p>
        </w:tc>
      </w:tr>
    </w:tbl>
    <w:p w:rsidR="00490553" w:rsidRDefault="00490553">
      <w:pPr>
        <w:rPr>
          <w:sz w:val="15"/>
        </w:rPr>
        <w:sectPr w:rsidR="00490553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1945"/>
        <w:gridCol w:w="1657"/>
        <w:gridCol w:w="1549"/>
        <w:gridCol w:w="865"/>
        <w:gridCol w:w="2018"/>
        <w:gridCol w:w="1238"/>
        <w:gridCol w:w="1526"/>
      </w:tblGrid>
      <w:tr w:rsidR="00490553" w:rsidRPr="00E12C7D">
        <w:trPr>
          <w:trHeight w:val="2446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7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1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вропы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анцеваль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с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нон.</w:t>
            </w:r>
          </w:p>
          <w:p w:rsidR="00490553" w:rsidRDefault="00F22DD9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транствующ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навал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42"/>
              <w:rPr>
                <w:sz w:val="15"/>
              </w:rPr>
            </w:pPr>
            <w:r>
              <w:rPr>
                <w:w w:val="105"/>
                <w:sz w:val="15"/>
              </w:rPr>
              <w:t>различать на слу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);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есен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ы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других стран.</w:t>
            </w:r>
          </w:p>
          <w:p w:rsidR="00490553" w:rsidRDefault="00F22DD9" w:rsidP="007D768B">
            <w:pPr>
              <w:pStyle w:val="TableParagraph"/>
              <w:spacing w:before="3"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, типичных элемен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ит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д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)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 w:rsidRPr="00E12C7D">
        <w:trPr>
          <w:trHeight w:val="2458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2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51"/>
              <w:rPr>
                <w:sz w:val="15"/>
              </w:rPr>
            </w:pPr>
            <w:r>
              <w:rPr>
                <w:w w:val="105"/>
                <w:sz w:val="15"/>
              </w:rPr>
              <w:t>Музы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тин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мери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Фламенко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 на гитар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станьет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тиноамерикан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ева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он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и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42"/>
              <w:rPr>
                <w:sz w:val="15"/>
              </w:rPr>
            </w:pPr>
            <w:r>
              <w:rPr>
                <w:w w:val="105"/>
                <w:sz w:val="15"/>
              </w:rPr>
              <w:t>различать на слу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);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мпозито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тин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мерики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7D768B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внешн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 и звуч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ов.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 w:rsidRPr="00E12C7D">
        <w:trPr>
          <w:trHeight w:val="2446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3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у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США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Смешение традиций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 в музык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ерик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рикан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о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сн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гро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пиричуэлс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.</w:t>
            </w:r>
          </w:p>
          <w:p w:rsidR="00490553" w:rsidRDefault="00F22DD9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ж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ершвина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42"/>
              <w:rPr>
                <w:sz w:val="15"/>
              </w:rPr>
            </w:pPr>
            <w:r>
              <w:rPr>
                <w:w w:val="105"/>
                <w:sz w:val="15"/>
              </w:rPr>
              <w:t>различать на слу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);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фрикан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тм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музыке Север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мерике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других стран.</w:t>
            </w:r>
          </w:p>
          <w:p w:rsidR="00490553" w:rsidRDefault="00F22DD9" w:rsidP="00EE3C77">
            <w:pPr>
              <w:pStyle w:val="TableParagraph"/>
              <w:spacing w:before="3"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, типичных элемен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ит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д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)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 w:rsidRPr="00E12C7D">
        <w:trPr>
          <w:trHeight w:val="2446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4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24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по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Древ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го-Восточ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зии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ремо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.</w:t>
            </w:r>
          </w:p>
          <w:p w:rsidR="00490553" w:rsidRDefault="00F22DD9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ентатоника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42"/>
              <w:rPr>
                <w:sz w:val="15"/>
              </w:rPr>
            </w:pPr>
            <w:r>
              <w:rPr>
                <w:w w:val="105"/>
                <w:sz w:val="15"/>
              </w:rPr>
              <w:t>различать на слу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);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Юг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й</w:t>
            </w:r>
            <w:proofErr w:type="gram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зи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мператор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ремониях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других стран.</w:t>
            </w:r>
          </w:p>
          <w:p w:rsidR="00490553" w:rsidRDefault="00F22DD9" w:rsidP="00EE3C77">
            <w:pPr>
              <w:pStyle w:val="TableParagraph"/>
              <w:spacing w:before="3"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, типичных элемен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ит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д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)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 w:rsidRPr="00E12C7D">
        <w:trPr>
          <w:trHeight w:val="2446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7.5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3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ев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а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нтон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 в творчест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  <w:p w:rsidR="00490553" w:rsidRDefault="00F22DD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— ярких представ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л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раны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42"/>
              <w:rPr>
                <w:sz w:val="15"/>
              </w:rPr>
            </w:pPr>
            <w:r>
              <w:rPr>
                <w:w w:val="105"/>
                <w:sz w:val="15"/>
              </w:rPr>
              <w:t>различать на слу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);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EE3C77">
            <w:pPr>
              <w:pStyle w:val="TableParagraph"/>
              <w:spacing w:line="266" w:lineRule="auto"/>
              <w:ind w:left="74" w:right="75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творчест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 сочинений с народ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ой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ы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нцип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вит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узыка</w:t>
            </w:r>
          </w:p>
        </w:tc>
      </w:tr>
      <w:tr w:rsidR="00490553" w:rsidRPr="00E12C7D">
        <w:trPr>
          <w:trHeight w:val="3671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8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26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имфон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мфоническ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естр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бр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мфо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фон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а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носи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пис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ази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редств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бстве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а и мысл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стетиче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режива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ме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прекрасное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в человек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емить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довлетворени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стетиче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требностей.</w:t>
            </w:r>
          </w:p>
          <w:p w:rsidR="00490553" w:rsidRDefault="00F22DD9">
            <w:pPr>
              <w:pStyle w:val="TableParagraph"/>
              <w:spacing w:before="9" w:line="266" w:lineRule="auto"/>
              <w:ind w:right="3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мфоническ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е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кестра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EE3C77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соста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фониче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естр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на слу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бр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мфоническ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кестра.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 w:rsidRPr="00E12C7D">
        <w:trPr>
          <w:trHeight w:val="3599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8.2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3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Европей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мпозитор</w:t>
            </w:r>
            <w:proofErr w:type="gramStart"/>
            <w:r>
              <w:rPr>
                <w:spacing w:val="-2"/>
                <w:sz w:val="15"/>
              </w:rPr>
              <w:t>ы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9026A0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Творче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носи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пис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ази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редств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34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царт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уберта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99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творчест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дель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ами из их биографи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490553" w:rsidRDefault="00F22DD9">
            <w:pPr>
              <w:pStyle w:val="TableParagraph"/>
              <w:spacing w:before="4"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Фраг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льных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мфо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чинений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руг характерных образ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ти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 жизни, истории</w:t>
            </w:r>
            <w:proofErr w:type="gramEnd"/>
          </w:p>
          <w:p w:rsidR="00490553" w:rsidRDefault="00F22DD9" w:rsidP="00EE3C77">
            <w:pPr>
              <w:pStyle w:val="TableParagraph"/>
              <w:spacing w:before="3" w:line="266" w:lineRule="auto"/>
              <w:ind w:left="74" w:right="191"/>
              <w:rPr>
                <w:sz w:val="15"/>
              </w:rPr>
            </w:pPr>
            <w:r>
              <w:rPr>
                <w:w w:val="105"/>
                <w:sz w:val="15"/>
              </w:rPr>
              <w:t>и т. д.). Характеристи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люд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вит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.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</w:tbl>
    <w:p w:rsidR="00490553" w:rsidRPr="00F22DD9" w:rsidRDefault="00490553">
      <w:pPr>
        <w:spacing w:line="266" w:lineRule="auto"/>
        <w:rPr>
          <w:sz w:val="15"/>
          <w:lang w:val="en-US"/>
        </w:rPr>
        <w:sectPr w:rsidR="00490553" w:rsidRPr="00F22DD9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1945"/>
        <w:gridCol w:w="1657"/>
        <w:gridCol w:w="1549"/>
        <w:gridCol w:w="865"/>
        <w:gridCol w:w="2018"/>
        <w:gridCol w:w="1238"/>
        <w:gridCol w:w="1526"/>
      </w:tblGrid>
      <w:tr w:rsidR="00490553" w:rsidRPr="00E12C7D">
        <w:trPr>
          <w:trHeight w:val="2122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8.3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48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стер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я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9026A0" w:rsidP="009026A0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7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вц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лист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рижёров.</w:t>
            </w:r>
          </w:p>
          <w:p w:rsidR="00490553" w:rsidRDefault="00F22DD9">
            <w:pPr>
              <w:pStyle w:val="TableParagraph"/>
              <w:spacing w:before="3" w:line="266" w:lineRule="auto"/>
              <w:ind w:right="16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серватор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армо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ур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ого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1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носи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пис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ази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редств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2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х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ан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опена.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творчест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490553" w:rsidRDefault="00F22DD9" w:rsidP="00EE3C77">
            <w:pPr>
              <w:pStyle w:val="TableParagraph"/>
              <w:spacing w:before="2"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фиш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ерватор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армонии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Pr="00F22DD9" w:rsidRDefault="00F22DD9">
            <w:pPr>
              <w:pStyle w:val="TableParagraph"/>
              <w:spacing w:line="266" w:lineRule="auto"/>
              <w:ind w:left="72"/>
              <w:rPr>
                <w:sz w:val="15"/>
                <w:lang w:val="en-US"/>
              </w:rPr>
            </w:pPr>
            <w:r w:rsidRPr="00F22DD9">
              <w:rPr>
                <w:spacing w:val="-2"/>
                <w:w w:val="105"/>
                <w:sz w:val="15"/>
                <w:lang w:val="en-US"/>
              </w:rPr>
              <w:t>http\school-</w:t>
            </w:r>
            <w:r w:rsidRPr="00F22DD9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F22DD9">
              <w:rPr>
                <w:spacing w:val="-2"/>
                <w:w w:val="105"/>
                <w:sz w:val="15"/>
                <w:lang w:val="en-US"/>
              </w:rPr>
              <w:t>collection.edu.ru</w:t>
            </w:r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Модул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9.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временна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узыкальная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а</w:t>
            </w:r>
          </w:p>
        </w:tc>
      </w:tr>
      <w:tr w:rsidR="00490553">
        <w:trPr>
          <w:trHeight w:val="2062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9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Джаз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80"/>
              <w:rPr>
                <w:sz w:val="15"/>
              </w:rPr>
            </w:pPr>
            <w:r>
              <w:rPr>
                <w:w w:val="105"/>
                <w:sz w:val="15"/>
              </w:rPr>
              <w:t>Особен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импровизационность</w:t>
            </w:r>
            <w:proofErr w:type="spellEnd"/>
            <w:r>
              <w:rPr>
                <w:spacing w:val="-2"/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 (синкопы, триол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нг)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ые приёмы игры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их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жаз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ов.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Особен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импровизационность</w:t>
            </w:r>
            <w:proofErr w:type="spellEnd"/>
            <w:r>
              <w:rPr>
                <w:spacing w:val="-2"/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инкоп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ол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нг).</w:t>
            </w:r>
          </w:p>
          <w:p w:rsidR="00490553" w:rsidRDefault="00F22DD9">
            <w:pPr>
              <w:pStyle w:val="TableParagraph"/>
              <w:spacing w:before="3" w:line="266" w:lineRule="auto"/>
              <w:ind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г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них. Твор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жаз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антов.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3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жаз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й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атр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швин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Легран</w:t>
            </w:r>
            <w:proofErr w:type="spellEnd"/>
            <w:r>
              <w:rPr>
                <w:spacing w:val="-2"/>
                <w:w w:val="105"/>
                <w:sz w:val="15"/>
              </w:rPr>
              <w:t>.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комст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ов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нтов.</w:t>
            </w:r>
          </w:p>
          <w:p w:rsidR="00490553" w:rsidRDefault="00F22DD9" w:rsidP="00EE3C77">
            <w:pPr>
              <w:pStyle w:val="TableParagraph"/>
              <w:spacing w:before="2"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Узнавание, различение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у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жазов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ц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отличие от 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 стилей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правлений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7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1677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9.2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448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ните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Творчество одного и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сколь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ых у молодёжи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Творче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лодёжи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картн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ексон, Г. Лепс, 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Ваенга</w:t>
            </w:r>
            <w:proofErr w:type="spellEnd"/>
            <w:r>
              <w:rPr>
                <w:spacing w:val="-2"/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йдан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EE3C77">
            <w:pPr>
              <w:pStyle w:val="TableParagraph"/>
              <w:spacing w:line="266" w:lineRule="auto"/>
              <w:ind w:left="74" w:right="183"/>
              <w:rPr>
                <w:sz w:val="15"/>
              </w:rPr>
            </w:pPr>
            <w:r>
              <w:rPr>
                <w:w w:val="105"/>
                <w:sz w:val="15"/>
              </w:rPr>
              <w:t>Просмотр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клип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е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правле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л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лассико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ой)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8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мота</w:t>
            </w:r>
          </w:p>
        </w:tc>
      </w:tr>
      <w:tr w:rsidR="00490553">
        <w:trPr>
          <w:trHeight w:val="2638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44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ональность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амма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о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нальность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 при ключе.</w:t>
            </w:r>
          </w:p>
          <w:p w:rsidR="00490553" w:rsidRDefault="00F22DD9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ж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но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альности (до 2—3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 при ключе)</w:t>
            </w:r>
          </w:p>
          <w:p w:rsidR="00490553" w:rsidRDefault="00490553">
            <w:pPr>
              <w:pStyle w:val="TableParagraph"/>
              <w:spacing w:before="9"/>
              <w:ind w:left="0"/>
              <w:rPr>
                <w:b/>
                <w:sz w:val="16"/>
              </w:rPr>
            </w:pPr>
          </w:p>
          <w:p w:rsidR="00490553" w:rsidRDefault="00F22DD9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армония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е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в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пазона;</w:t>
            </w:r>
          </w:p>
          <w:p w:rsidR="00490553" w:rsidRDefault="00490553">
            <w:pPr>
              <w:pStyle w:val="TableParagraph"/>
              <w:spacing w:before="11"/>
              <w:ind w:left="0"/>
              <w:rPr>
                <w:b/>
                <w:sz w:val="16"/>
              </w:rPr>
            </w:pPr>
          </w:p>
          <w:p w:rsidR="00490553" w:rsidRDefault="00F22DD9">
            <w:pPr>
              <w:pStyle w:val="TableParagraph"/>
              <w:spacing w:before="0" w:line="266" w:lineRule="auto"/>
              <w:ind w:right="64"/>
              <w:rPr>
                <w:sz w:val="15"/>
              </w:rPr>
            </w:pPr>
            <w:r>
              <w:rPr>
                <w:w w:val="105"/>
                <w:sz w:val="15"/>
              </w:rPr>
              <w:t>ис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тм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ки;</w:t>
            </w:r>
          </w:p>
          <w:p w:rsidR="00490553" w:rsidRDefault="00490553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  <w:p w:rsidR="00490553" w:rsidRDefault="00F22DD9">
            <w:pPr>
              <w:pStyle w:val="TableParagraph"/>
              <w:spacing w:before="0" w:line="266" w:lineRule="auto"/>
              <w:ind w:right="332"/>
              <w:rPr>
                <w:sz w:val="15"/>
              </w:rPr>
            </w:pPr>
            <w:r>
              <w:rPr>
                <w:w w:val="105"/>
                <w:sz w:val="15"/>
              </w:rPr>
              <w:t>ис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т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лодиче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ком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3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ц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ями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Определение на слу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ойчив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гра</w:t>
            </w:r>
          </w:p>
          <w:p w:rsidR="00490553" w:rsidRDefault="00F22DD9">
            <w:pPr>
              <w:pStyle w:val="TableParagraph"/>
              <w:spacing w:before="2" w:line="266" w:lineRule="auto"/>
              <w:ind w:left="74" w:right="129"/>
              <w:rPr>
                <w:sz w:val="15"/>
              </w:rPr>
            </w:pPr>
            <w:r>
              <w:rPr>
                <w:w w:val="105"/>
                <w:sz w:val="15"/>
              </w:rPr>
              <w:t>«ус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еустой</w:t>
            </w:r>
            <w:proofErr w:type="spellEnd"/>
            <w:r>
              <w:rPr>
                <w:w w:val="105"/>
                <w:sz w:val="15"/>
              </w:rPr>
              <w:t>»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 — гамм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еживание по нотам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</w:p>
          <w:p w:rsidR="00490553" w:rsidRDefault="00F22DD9" w:rsidP="00EE3C77">
            <w:pPr>
              <w:pStyle w:val="TableParagraph"/>
              <w:spacing w:before="3"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тоника»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опевание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л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й фразы д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и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конч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у».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19">
              <w:r w:rsidR="00F22DD9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</w:tbl>
    <w:p w:rsidR="00490553" w:rsidRDefault="00490553">
      <w:pPr>
        <w:rPr>
          <w:sz w:val="15"/>
        </w:rPr>
        <w:sectPr w:rsidR="00490553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1945"/>
        <w:gridCol w:w="1657"/>
        <w:gridCol w:w="1549"/>
        <w:gridCol w:w="865"/>
        <w:gridCol w:w="2018"/>
        <w:gridCol w:w="1238"/>
        <w:gridCol w:w="1526"/>
      </w:tblGrid>
      <w:tr w:rsidR="00490553">
        <w:trPr>
          <w:trHeight w:val="2638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0.2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4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итмическ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ок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Ритмически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исунок</w:t>
            </w:r>
          </w:p>
          <w:p w:rsidR="00490553" w:rsidRDefault="00490553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:rsidR="00490553" w:rsidRDefault="00F22DD9">
            <w:pPr>
              <w:pStyle w:val="TableParagraph"/>
              <w:spacing w:before="0" w:line="266" w:lineRule="auto"/>
              <w:ind w:right="1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литель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винна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а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стнадцатые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ы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тм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ртитура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е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в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пазона;</w:t>
            </w:r>
          </w:p>
          <w:p w:rsidR="00490553" w:rsidRDefault="00490553">
            <w:pPr>
              <w:pStyle w:val="TableParagraph"/>
              <w:spacing w:before="11"/>
              <w:ind w:left="0"/>
              <w:rPr>
                <w:b/>
                <w:sz w:val="16"/>
              </w:rPr>
            </w:pPr>
          </w:p>
          <w:p w:rsidR="00490553" w:rsidRDefault="00F22DD9">
            <w:pPr>
              <w:pStyle w:val="TableParagraph"/>
              <w:spacing w:before="0" w:line="266" w:lineRule="auto"/>
              <w:ind w:right="64"/>
              <w:rPr>
                <w:sz w:val="15"/>
              </w:rPr>
            </w:pPr>
            <w:r>
              <w:rPr>
                <w:w w:val="105"/>
                <w:sz w:val="15"/>
              </w:rPr>
              <w:t>ис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тм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ки;</w:t>
            </w:r>
          </w:p>
          <w:p w:rsidR="00490553" w:rsidRDefault="00490553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  <w:p w:rsidR="00490553" w:rsidRDefault="00F22DD9">
            <w:pPr>
              <w:pStyle w:val="TableParagraph"/>
              <w:spacing w:before="0" w:line="266" w:lineRule="auto"/>
              <w:ind w:right="332"/>
              <w:rPr>
                <w:sz w:val="15"/>
              </w:rPr>
            </w:pPr>
            <w:r>
              <w:rPr>
                <w:w w:val="105"/>
                <w:sz w:val="15"/>
              </w:rPr>
              <w:t>ис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т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лодиче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ком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3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ц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ями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>
            <w:pPr>
              <w:pStyle w:val="TableParagraph"/>
              <w:spacing w:line="266" w:lineRule="auto"/>
              <w:ind w:left="74" w:right="245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Ритмическ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хо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прохлопывание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тм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чка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оваривание</w:t>
            </w:r>
          </w:p>
          <w:p w:rsidR="00490553" w:rsidRDefault="00F22DD9" w:rsidP="00EE3C77">
            <w:pPr>
              <w:pStyle w:val="TableParagraph"/>
              <w:spacing w:before="3"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итмослогов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 на уда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тм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ртитуры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20">
              <w:r w:rsidR="00F22DD9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мира</w:t>
            </w:r>
          </w:p>
        </w:tc>
      </w:tr>
      <w:tr w:rsidR="00490553">
        <w:trPr>
          <w:trHeight w:val="2830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1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9026A0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67"/>
              <w:rPr>
                <w:sz w:val="15"/>
              </w:rPr>
            </w:pPr>
            <w:r>
              <w:rPr>
                <w:w w:val="105"/>
                <w:sz w:val="15"/>
              </w:rPr>
              <w:t>Культурные связи межд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нт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уг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стран в музык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 том числе образ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 культур в музык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 композиторов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таты в творчест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)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5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раз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 в музык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тат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)</w:t>
            </w:r>
            <w:proofErr w:type="gramEnd"/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3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EE3C77">
            <w:pPr>
              <w:pStyle w:val="TableParagraph"/>
              <w:spacing w:line="266" w:lineRule="auto"/>
              <w:ind w:left="74" w:right="19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к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следователь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ек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вящё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м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ам</w:t>
            </w:r>
          </w:p>
        </w:tc>
        <w:tc>
          <w:tcPr>
            <w:tcW w:w="1238" w:type="dxa"/>
          </w:tcPr>
          <w:p w:rsidR="00490553" w:rsidRDefault="00016D75">
            <w:pPr>
              <w:pStyle w:val="TableParagraph"/>
              <w:spacing w:line="266" w:lineRule="auto"/>
              <w:ind w:left="73" w:right="22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ронтальный опрос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21">
              <w:r w:rsidR="00F22DD9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узыка</w:t>
            </w:r>
          </w:p>
        </w:tc>
      </w:tr>
      <w:tr w:rsidR="00490553">
        <w:trPr>
          <w:trHeight w:val="909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3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ус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мпозитор</w:t>
            </w:r>
            <w:proofErr w:type="gramStart"/>
            <w:r>
              <w:rPr>
                <w:spacing w:val="-2"/>
                <w:sz w:val="15"/>
              </w:rPr>
              <w:t>ы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еч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5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еч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4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еч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EE3C77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Посещ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рт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мо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иограф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а</w:t>
            </w:r>
          </w:p>
        </w:tc>
        <w:tc>
          <w:tcPr>
            <w:tcW w:w="1238" w:type="dxa"/>
          </w:tcPr>
          <w:p w:rsidR="00490553" w:rsidRDefault="00F22DD9" w:rsidP="0095214A">
            <w:pPr>
              <w:pStyle w:val="TableParagraph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22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909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2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3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Европей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мпозитор</w:t>
            </w:r>
            <w:proofErr w:type="gramStart"/>
            <w:r>
              <w:rPr>
                <w:spacing w:val="-2"/>
                <w:sz w:val="15"/>
              </w:rPr>
              <w:t>ы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и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Творче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62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1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убеж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позиторов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EE3C77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w w:val="105"/>
                <w:sz w:val="15"/>
              </w:rPr>
              <w:t>Посещ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рт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мо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иограф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а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95214A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23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1485"/>
        </w:trPr>
        <w:tc>
          <w:tcPr>
            <w:tcW w:w="468" w:type="dxa"/>
          </w:tcPr>
          <w:p w:rsidR="00490553" w:rsidRDefault="00F22DD9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3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48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стер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я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ind w:right="17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вц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лист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рижёров.</w:t>
            </w:r>
          </w:p>
          <w:p w:rsidR="00490553" w:rsidRDefault="00F22DD9">
            <w:pPr>
              <w:pStyle w:val="TableParagraph"/>
              <w:spacing w:before="3" w:line="266" w:lineRule="auto"/>
              <w:ind w:right="16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серватор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армо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ур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ого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63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2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аю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ind w:left="61" w:right="59"/>
              <w:jc w:val="center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016D75">
            <w:pPr>
              <w:pStyle w:val="TableParagraph"/>
              <w:spacing w:line="266" w:lineRule="auto"/>
              <w:ind w:left="74"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лов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Концер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армонии»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 w:right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ежуточ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ттеста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Итогов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ов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);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24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490553" w:rsidRDefault="00490553">
      <w:pPr>
        <w:rPr>
          <w:sz w:val="14"/>
        </w:rPr>
        <w:sectPr w:rsidR="00490553">
          <w:type w:val="continuous"/>
          <w:pgSz w:w="16840" w:h="11900" w:orient="landscape"/>
          <w:pgMar w:top="580" w:right="560" w:bottom="55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1945"/>
        <w:gridCol w:w="1657"/>
        <w:gridCol w:w="1549"/>
        <w:gridCol w:w="865"/>
        <w:gridCol w:w="2018"/>
        <w:gridCol w:w="1238"/>
        <w:gridCol w:w="1526"/>
      </w:tblGrid>
      <w:tr w:rsidR="00490553">
        <w:trPr>
          <w:trHeight w:val="333"/>
        </w:trPr>
        <w:tc>
          <w:tcPr>
            <w:tcW w:w="15506" w:type="dxa"/>
            <w:gridSpan w:val="12"/>
          </w:tcPr>
          <w:p w:rsidR="00490553" w:rsidRDefault="00F22DD9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Модул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13.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временная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узыкальная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а</w:t>
            </w:r>
          </w:p>
        </w:tc>
      </w:tr>
      <w:tr w:rsidR="00490553">
        <w:trPr>
          <w:trHeight w:val="1677"/>
        </w:trPr>
        <w:tc>
          <w:tcPr>
            <w:tcW w:w="468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1.</w:t>
            </w:r>
          </w:p>
        </w:tc>
        <w:tc>
          <w:tcPr>
            <w:tcW w:w="1429" w:type="dxa"/>
          </w:tcPr>
          <w:p w:rsidR="00490553" w:rsidRDefault="00F22DD9">
            <w:pPr>
              <w:pStyle w:val="TableParagraph"/>
              <w:spacing w:line="266" w:lineRule="auto"/>
              <w:ind w:left="76" w:right="448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ните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945" w:type="dxa"/>
          </w:tcPr>
          <w:p w:rsidR="00490553" w:rsidRDefault="00F22DD9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Творчество одного и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сколь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ых у молодёжи</w:t>
            </w:r>
          </w:p>
        </w:tc>
        <w:tc>
          <w:tcPr>
            <w:tcW w:w="1657" w:type="dxa"/>
          </w:tcPr>
          <w:p w:rsidR="00490553" w:rsidRDefault="00F22DD9">
            <w:pPr>
              <w:pStyle w:val="TableParagraph"/>
              <w:spacing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Творче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лодёжи</w:t>
            </w:r>
          </w:p>
        </w:tc>
        <w:tc>
          <w:tcPr>
            <w:tcW w:w="1549" w:type="dxa"/>
          </w:tcPr>
          <w:p w:rsidR="00490553" w:rsidRDefault="00F22DD9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нител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картн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ексон, Г. Лепс, 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Ваенга</w:t>
            </w:r>
            <w:proofErr w:type="spellEnd"/>
            <w:r>
              <w:rPr>
                <w:spacing w:val="-2"/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йдан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</w:p>
        </w:tc>
        <w:tc>
          <w:tcPr>
            <w:tcW w:w="865" w:type="dxa"/>
          </w:tcPr>
          <w:p w:rsidR="00490553" w:rsidRDefault="00490553">
            <w:pPr>
              <w:pStyle w:val="TableParagraph"/>
              <w:rPr>
                <w:sz w:val="15"/>
              </w:rPr>
            </w:pPr>
          </w:p>
        </w:tc>
        <w:tc>
          <w:tcPr>
            <w:tcW w:w="2018" w:type="dxa"/>
          </w:tcPr>
          <w:p w:rsidR="00490553" w:rsidRDefault="00F22DD9" w:rsidP="00016D75">
            <w:pPr>
              <w:pStyle w:val="TableParagraph"/>
              <w:spacing w:line="266" w:lineRule="auto"/>
              <w:ind w:left="74" w:right="252"/>
              <w:rPr>
                <w:sz w:val="15"/>
              </w:rPr>
            </w:pPr>
            <w:r>
              <w:rPr>
                <w:w w:val="105"/>
                <w:sz w:val="15"/>
              </w:rPr>
              <w:t>Состав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лейлист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узей-одноклассник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уга)</w:t>
            </w:r>
          </w:p>
        </w:tc>
        <w:tc>
          <w:tcPr>
            <w:tcW w:w="1238" w:type="dxa"/>
          </w:tcPr>
          <w:p w:rsidR="00490553" w:rsidRDefault="00F22DD9">
            <w:pPr>
              <w:pStyle w:val="TableParagraph"/>
              <w:spacing w:line="266" w:lineRule="auto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490553" w:rsidRDefault="00F22DD9" w:rsidP="00016D75">
            <w:pPr>
              <w:pStyle w:val="TableParagraph"/>
              <w:spacing w:before="2" w:line="266" w:lineRule="auto"/>
              <w:ind w:left="73" w:right="2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</w:t>
            </w:r>
          </w:p>
        </w:tc>
        <w:tc>
          <w:tcPr>
            <w:tcW w:w="1526" w:type="dxa"/>
          </w:tcPr>
          <w:p w:rsidR="00490553" w:rsidRDefault="00703C43">
            <w:pPr>
              <w:pStyle w:val="TableParagraph"/>
              <w:ind w:left="72"/>
              <w:rPr>
                <w:sz w:val="15"/>
              </w:rPr>
            </w:pPr>
            <w:hyperlink r:id="rId25">
              <w:r w:rsidR="00F22DD9">
                <w:rPr>
                  <w:spacing w:val="-2"/>
                  <w:w w:val="105"/>
                  <w:sz w:val="15"/>
                </w:rPr>
                <w:t>www.rusedu.info</w:t>
              </w:r>
            </w:hyperlink>
          </w:p>
        </w:tc>
      </w:tr>
      <w:tr w:rsidR="00490553">
        <w:trPr>
          <w:trHeight w:val="333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4" w:type="dxa"/>
            <w:gridSpan w:val="9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90553">
        <w:trPr>
          <w:trHeight w:val="717"/>
        </w:trPr>
        <w:tc>
          <w:tcPr>
            <w:tcW w:w="1897" w:type="dxa"/>
            <w:gridSpan w:val="2"/>
          </w:tcPr>
          <w:p w:rsidR="00490553" w:rsidRDefault="00F22DD9">
            <w:pPr>
              <w:pStyle w:val="TableParagraph"/>
              <w:spacing w:line="266" w:lineRule="auto"/>
              <w:ind w:left="76" w:right="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65" w:type="dxa"/>
          </w:tcPr>
          <w:p w:rsidR="00490553" w:rsidRDefault="00F22DD9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5" w:type="dxa"/>
          </w:tcPr>
          <w:p w:rsidR="00490553" w:rsidRDefault="00F22DD9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490553" w:rsidRDefault="009026A0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798" w:type="dxa"/>
            <w:gridSpan w:val="7"/>
          </w:tcPr>
          <w:p w:rsidR="00490553" w:rsidRDefault="0049055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490553" w:rsidRDefault="00490553">
      <w:pPr>
        <w:rPr>
          <w:sz w:val="14"/>
        </w:rPr>
        <w:sectPr w:rsidR="00490553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490553" w:rsidRDefault="00F22DD9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490553" w:rsidRDefault="00703C43">
      <w:pPr>
        <w:pStyle w:val="a3"/>
        <w:ind w:left="0" w:firstLine="0"/>
        <w:rPr>
          <w:b/>
          <w:sz w:val="8"/>
        </w:rPr>
      </w:pPr>
      <w:r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490553" w:rsidRDefault="00490553">
      <w:pPr>
        <w:pStyle w:val="a3"/>
        <w:spacing w:before="8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97"/>
        <w:gridCol w:w="733"/>
        <w:gridCol w:w="1621"/>
        <w:gridCol w:w="1669"/>
        <w:gridCol w:w="1237"/>
        <w:gridCol w:w="2293"/>
      </w:tblGrid>
      <w:tr w:rsidR="00490553">
        <w:trPr>
          <w:trHeight w:val="477"/>
        </w:trPr>
        <w:tc>
          <w:tcPr>
            <w:tcW w:w="504" w:type="dxa"/>
            <w:vMerge w:val="restart"/>
          </w:tcPr>
          <w:p w:rsidR="00490553" w:rsidRDefault="00F22DD9">
            <w:pPr>
              <w:pStyle w:val="TableParagraph"/>
              <w:spacing w:before="86" w:line="292" w:lineRule="auto"/>
              <w:ind w:left="76"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2497" w:type="dxa"/>
            <w:vMerge w:val="restart"/>
          </w:tcPr>
          <w:p w:rsidR="00490553" w:rsidRDefault="00F22DD9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3" w:type="dxa"/>
            <w:gridSpan w:val="3"/>
          </w:tcPr>
          <w:p w:rsidR="00490553" w:rsidRDefault="00F22DD9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7" w:type="dxa"/>
            <w:vMerge w:val="restart"/>
          </w:tcPr>
          <w:p w:rsidR="00490553" w:rsidRDefault="00F22DD9">
            <w:pPr>
              <w:pStyle w:val="TableParagraph"/>
              <w:spacing w:before="86" w:line="292" w:lineRule="auto"/>
              <w:ind w:left="74" w:right="14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293" w:type="dxa"/>
            <w:vMerge w:val="restart"/>
          </w:tcPr>
          <w:p w:rsidR="00490553" w:rsidRDefault="00F22DD9">
            <w:pPr>
              <w:pStyle w:val="TableParagraph"/>
              <w:spacing w:before="86" w:line="292" w:lineRule="auto"/>
              <w:ind w:left="73" w:right="70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490553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</w:tcPr>
          <w:p w:rsidR="00490553" w:rsidRDefault="00F22DD9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1" w:type="dxa"/>
          </w:tcPr>
          <w:p w:rsidR="00490553" w:rsidRDefault="00F22DD9">
            <w:pPr>
              <w:pStyle w:val="TableParagraph"/>
              <w:spacing w:before="86"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9" w:type="dxa"/>
          </w:tcPr>
          <w:p w:rsidR="00490553" w:rsidRDefault="00F22DD9">
            <w:pPr>
              <w:pStyle w:val="TableParagraph"/>
              <w:spacing w:before="86"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490553" w:rsidRDefault="00490553">
            <w:pPr>
              <w:rPr>
                <w:sz w:val="2"/>
                <w:szCs w:val="2"/>
              </w:rPr>
            </w:pP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Русские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композитор</w:t>
            </w:r>
            <w:proofErr w:type="gramStart"/>
            <w:r w:rsidRPr="008601F5">
              <w:rPr>
                <w:sz w:val="24"/>
                <w:szCs w:val="24"/>
              </w:rPr>
              <w:t>ы-</w:t>
            </w:r>
            <w:proofErr w:type="gramEnd"/>
            <w:r w:rsidRPr="008601F5">
              <w:rPr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класси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Русские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композитор</w:t>
            </w:r>
            <w:proofErr w:type="gramStart"/>
            <w:r w:rsidRPr="008601F5">
              <w:rPr>
                <w:sz w:val="24"/>
                <w:szCs w:val="24"/>
              </w:rPr>
              <w:t>ы-</w:t>
            </w:r>
            <w:proofErr w:type="gramEnd"/>
            <w:r w:rsidRPr="008601F5">
              <w:rPr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класси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217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 xml:space="preserve">Музыкальные инструменты. </w:t>
            </w:r>
            <w:r w:rsidRPr="008601F5">
              <w:rPr>
                <w:sz w:val="24"/>
                <w:szCs w:val="24"/>
              </w:rPr>
              <w:t>Скрипка,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виолончель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41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 xml:space="preserve">Балет. </w:t>
            </w:r>
            <w:r w:rsidRPr="008601F5">
              <w:rPr>
                <w:sz w:val="24"/>
                <w:szCs w:val="24"/>
              </w:rPr>
              <w:t>Хореография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— искусство</w:t>
            </w:r>
            <w:r w:rsidRPr="008601F5">
              <w:rPr>
                <w:spacing w:val="-6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танц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1149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41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 xml:space="preserve">Балет. </w:t>
            </w:r>
            <w:r w:rsidRPr="008601F5">
              <w:rPr>
                <w:sz w:val="24"/>
                <w:szCs w:val="24"/>
              </w:rPr>
              <w:t>Хореография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— искусство</w:t>
            </w:r>
            <w:r w:rsidRPr="008601F5">
              <w:rPr>
                <w:spacing w:val="-6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танц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632ED6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632ED6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 xml:space="preserve">Презентация 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Тональность.</w:t>
            </w:r>
            <w:r w:rsidRPr="008601F5">
              <w:rPr>
                <w:spacing w:val="-7"/>
                <w:sz w:val="24"/>
                <w:szCs w:val="24"/>
              </w:rPr>
              <w:t xml:space="preserve"> </w:t>
            </w:r>
            <w:r w:rsidRPr="008601F5">
              <w:rPr>
                <w:spacing w:val="-4"/>
                <w:sz w:val="24"/>
                <w:szCs w:val="24"/>
              </w:rPr>
              <w:t>Гамм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Музыка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на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войне, музыка о войне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Музыка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на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войне, музыка о войне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632ED6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8B565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Презентация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Край,</w:t>
            </w:r>
            <w:r w:rsidRPr="008601F5">
              <w:rPr>
                <w:spacing w:val="-13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в</w:t>
            </w:r>
            <w:r w:rsidRPr="008601F5">
              <w:rPr>
                <w:spacing w:val="-13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котором</w:t>
            </w:r>
            <w:r w:rsidRPr="008601F5">
              <w:rPr>
                <w:spacing w:val="-13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 xml:space="preserve">ты </w:t>
            </w:r>
            <w:r w:rsidRPr="008601F5">
              <w:rPr>
                <w:spacing w:val="-2"/>
                <w:sz w:val="24"/>
                <w:szCs w:val="24"/>
              </w:rPr>
              <w:t>живёшь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Край,</w:t>
            </w:r>
            <w:r w:rsidRPr="008601F5">
              <w:rPr>
                <w:spacing w:val="-13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в</w:t>
            </w:r>
            <w:r w:rsidRPr="008601F5">
              <w:rPr>
                <w:spacing w:val="-13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котором</w:t>
            </w:r>
            <w:r w:rsidRPr="008601F5">
              <w:rPr>
                <w:spacing w:val="-13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 xml:space="preserve">ты </w:t>
            </w:r>
            <w:r w:rsidRPr="008601F5">
              <w:rPr>
                <w:spacing w:val="-2"/>
                <w:sz w:val="24"/>
                <w:szCs w:val="24"/>
              </w:rPr>
              <w:t>живёшь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632ED6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EC3B8B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Фронтальный опрос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Сказки,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мифы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 xml:space="preserve">и </w:t>
            </w:r>
            <w:r w:rsidRPr="008601F5">
              <w:rPr>
                <w:spacing w:val="-2"/>
                <w:sz w:val="24"/>
                <w:szCs w:val="24"/>
              </w:rPr>
              <w:t>легенды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</w:tbl>
    <w:p w:rsidR="00490553" w:rsidRPr="008601F5" w:rsidRDefault="00490553" w:rsidP="008601F5">
      <w:pPr>
        <w:rPr>
          <w:sz w:val="24"/>
          <w:szCs w:val="24"/>
        </w:rPr>
        <w:sectPr w:rsidR="00490553" w:rsidRPr="008601F5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97"/>
        <w:gridCol w:w="733"/>
        <w:gridCol w:w="1621"/>
        <w:gridCol w:w="1669"/>
        <w:gridCol w:w="1237"/>
        <w:gridCol w:w="2293"/>
      </w:tblGrid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162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Жанры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 xml:space="preserve">музыкального </w:t>
            </w:r>
            <w:r w:rsidRPr="008601F5">
              <w:rPr>
                <w:spacing w:val="-2"/>
                <w:sz w:val="24"/>
                <w:szCs w:val="24"/>
              </w:rPr>
              <w:t>фольклор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Народные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праздни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632ED6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Практическая работа;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495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Фольклор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 xml:space="preserve">народов </w:t>
            </w:r>
            <w:r w:rsidRPr="008601F5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EC3B8B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Фронтальный опрос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217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Фольклор в </w:t>
            </w:r>
            <w:r w:rsidRPr="008601F5">
              <w:rPr>
                <w:spacing w:val="-2"/>
                <w:sz w:val="24"/>
                <w:szCs w:val="24"/>
              </w:rPr>
              <w:t>творчестве профессиональных музыкантов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Гармония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698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Музыка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 xml:space="preserve">народов </w:t>
            </w:r>
            <w:r w:rsidRPr="008601F5">
              <w:rPr>
                <w:spacing w:val="-2"/>
                <w:sz w:val="24"/>
                <w:szCs w:val="24"/>
              </w:rPr>
              <w:t>Европы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31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Музыка Испании и Латинской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Амери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477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Музыка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5"/>
                <w:sz w:val="24"/>
                <w:szCs w:val="24"/>
              </w:rPr>
              <w:t>СШ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34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Музыка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Японии и Китая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Певец</w:t>
            </w:r>
            <w:r w:rsidRPr="008601F5">
              <w:rPr>
                <w:spacing w:val="-4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своего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народ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477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Певец</w:t>
            </w:r>
            <w:r w:rsidRPr="008601F5">
              <w:rPr>
                <w:spacing w:val="-4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своего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народ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Симфоническая музык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1149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957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Европейские композитор</w:t>
            </w:r>
            <w:proofErr w:type="gramStart"/>
            <w:r w:rsidRPr="008601F5">
              <w:rPr>
                <w:spacing w:val="-2"/>
                <w:sz w:val="24"/>
                <w:szCs w:val="24"/>
              </w:rPr>
              <w:t>ы-</w:t>
            </w:r>
            <w:proofErr w:type="gramEnd"/>
            <w:r w:rsidRPr="008601F5">
              <w:rPr>
                <w:spacing w:val="-2"/>
                <w:sz w:val="24"/>
                <w:szCs w:val="24"/>
              </w:rPr>
              <w:t xml:space="preserve"> класси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632ED6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Практическая работа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Мастерство исполнителя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477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4"/>
                <w:sz w:val="24"/>
                <w:szCs w:val="24"/>
              </w:rPr>
              <w:t>Джаз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</w:tbl>
    <w:p w:rsidR="00490553" w:rsidRPr="008601F5" w:rsidRDefault="00490553" w:rsidP="008601F5">
      <w:pPr>
        <w:rPr>
          <w:sz w:val="24"/>
          <w:szCs w:val="24"/>
        </w:rPr>
        <w:sectPr w:rsidR="00490553" w:rsidRPr="008601F5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97"/>
        <w:gridCol w:w="733"/>
        <w:gridCol w:w="1621"/>
        <w:gridCol w:w="1669"/>
        <w:gridCol w:w="1237"/>
        <w:gridCol w:w="2293"/>
      </w:tblGrid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237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 xml:space="preserve">Исполнители </w:t>
            </w:r>
            <w:r w:rsidRPr="008601F5">
              <w:rPr>
                <w:sz w:val="24"/>
                <w:szCs w:val="24"/>
              </w:rPr>
              <w:t>современной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музы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 w:rsidRPr="008601F5">
        <w:trPr>
          <w:trHeight w:val="477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Тональность.</w:t>
            </w:r>
            <w:r w:rsidRPr="008601F5">
              <w:rPr>
                <w:spacing w:val="-7"/>
                <w:sz w:val="24"/>
                <w:szCs w:val="24"/>
              </w:rPr>
              <w:t xml:space="preserve"> </w:t>
            </w:r>
            <w:r w:rsidRPr="008601F5">
              <w:rPr>
                <w:spacing w:val="-4"/>
                <w:sz w:val="24"/>
                <w:szCs w:val="24"/>
              </w:rPr>
              <w:t>Гамма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477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Ритмический</w:t>
            </w:r>
            <w:r w:rsidRPr="008601F5">
              <w:rPr>
                <w:spacing w:val="-6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рисунок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Диалог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культур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632ED6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Практическая работа</w:t>
            </w:r>
          </w:p>
        </w:tc>
      </w:tr>
      <w:tr w:rsidR="00490553" w:rsidRPr="008601F5">
        <w:trPr>
          <w:trHeight w:val="813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Русские</w:t>
            </w:r>
            <w:r w:rsidRPr="008601F5">
              <w:rPr>
                <w:spacing w:val="-15"/>
                <w:sz w:val="24"/>
                <w:szCs w:val="24"/>
              </w:rPr>
              <w:t xml:space="preserve"> </w:t>
            </w:r>
            <w:r w:rsidRPr="008601F5">
              <w:rPr>
                <w:sz w:val="24"/>
                <w:szCs w:val="24"/>
              </w:rPr>
              <w:t>композитор</w:t>
            </w:r>
            <w:proofErr w:type="gramStart"/>
            <w:r w:rsidRPr="008601F5">
              <w:rPr>
                <w:sz w:val="24"/>
                <w:szCs w:val="24"/>
              </w:rPr>
              <w:t>ы-</w:t>
            </w:r>
            <w:proofErr w:type="gramEnd"/>
            <w:r w:rsidRPr="008601F5">
              <w:rPr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класси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1149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2497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6" w:right="957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Европейские композитор</w:t>
            </w:r>
            <w:proofErr w:type="gramStart"/>
            <w:r w:rsidRPr="008601F5">
              <w:rPr>
                <w:spacing w:val="-2"/>
                <w:sz w:val="24"/>
                <w:szCs w:val="24"/>
              </w:rPr>
              <w:t>ы-</w:t>
            </w:r>
            <w:proofErr w:type="gramEnd"/>
            <w:r w:rsidRPr="008601F5">
              <w:rPr>
                <w:spacing w:val="-2"/>
                <w:sz w:val="24"/>
                <w:szCs w:val="24"/>
              </w:rPr>
              <w:t xml:space="preserve"> класси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Устный</w:t>
            </w:r>
            <w:r w:rsidRPr="008601F5">
              <w:rPr>
                <w:spacing w:val="-3"/>
                <w:sz w:val="24"/>
                <w:szCs w:val="24"/>
              </w:rPr>
              <w:t xml:space="preserve"> </w:t>
            </w:r>
            <w:r w:rsidRPr="008601F5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90553" w:rsidRPr="008601F5">
        <w:trPr>
          <w:trHeight w:val="1149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2497" w:type="dxa"/>
          </w:tcPr>
          <w:p w:rsidR="00490553" w:rsidRPr="008601F5" w:rsidRDefault="00A02FC9" w:rsidP="008601F5">
            <w:pPr>
              <w:pStyle w:val="TableParagraph"/>
              <w:spacing w:before="0" w:line="292" w:lineRule="auto"/>
              <w:ind w:left="76" w:right="76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 xml:space="preserve">Промежуточная аттестация (Итоговая </w:t>
            </w:r>
            <w:r w:rsidRPr="008601F5">
              <w:rPr>
                <w:sz w:val="24"/>
                <w:szCs w:val="24"/>
              </w:rPr>
              <w:t>тестовая работа)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A02FC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Промежуточная аттестация</w:t>
            </w:r>
          </w:p>
        </w:tc>
      </w:tr>
      <w:tr w:rsidR="00490553" w:rsidRPr="008601F5">
        <w:trPr>
          <w:trHeight w:val="1485"/>
        </w:trPr>
        <w:tc>
          <w:tcPr>
            <w:tcW w:w="504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2497" w:type="dxa"/>
          </w:tcPr>
          <w:p w:rsidR="00490553" w:rsidRPr="008601F5" w:rsidRDefault="00A02FC9" w:rsidP="008601F5">
            <w:pPr>
              <w:pStyle w:val="TableParagraph"/>
              <w:tabs>
                <w:tab w:val="left" w:pos="2256"/>
              </w:tabs>
              <w:spacing w:before="0" w:line="292" w:lineRule="auto"/>
              <w:ind w:left="76" w:right="237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Мастерство исполнителя</w:t>
            </w:r>
            <w:proofErr w:type="gramStart"/>
            <w:r w:rsidRPr="008601F5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="00F22DD9" w:rsidRPr="008601F5">
              <w:rPr>
                <w:spacing w:val="-2"/>
                <w:sz w:val="24"/>
                <w:szCs w:val="24"/>
              </w:rPr>
              <w:t xml:space="preserve">Исполнители </w:t>
            </w:r>
            <w:r w:rsidR="00F22DD9" w:rsidRPr="008601F5">
              <w:rPr>
                <w:sz w:val="24"/>
                <w:szCs w:val="24"/>
              </w:rPr>
              <w:t>современной</w:t>
            </w:r>
            <w:r w:rsidR="00F22DD9" w:rsidRPr="008601F5">
              <w:rPr>
                <w:spacing w:val="-15"/>
                <w:sz w:val="24"/>
                <w:szCs w:val="24"/>
              </w:rPr>
              <w:t xml:space="preserve"> </w:t>
            </w:r>
            <w:r w:rsidR="00F22DD9" w:rsidRPr="008601F5">
              <w:rPr>
                <w:sz w:val="24"/>
                <w:szCs w:val="24"/>
              </w:rPr>
              <w:t>музыки</w:t>
            </w:r>
          </w:p>
        </w:tc>
        <w:tc>
          <w:tcPr>
            <w:tcW w:w="733" w:type="dxa"/>
          </w:tcPr>
          <w:p w:rsidR="00490553" w:rsidRPr="008601F5" w:rsidRDefault="00F22DD9" w:rsidP="008601F5">
            <w:pPr>
              <w:pStyle w:val="TableParagraph"/>
              <w:spacing w:before="0"/>
              <w:ind w:left="76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90553" w:rsidRPr="008601F5" w:rsidRDefault="00F22DD9" w:rsidP="008601F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90553" w:rsidRPr="008601F5" w:rsidRDefault="00490553" w:rsidP="008601F5">
            <w:pPr>
              <w:pStyle w:val="TableParagraph"/>
              <w:spacing w:before="0"/>
              <w:ind w:left="64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90553" w:rsidRPr="008601F5" w:rsidRDefault="00F22DD9" w:rsidP="008601F5">
            <w:pPr>
              <w:pStyle w:val="TableParagraph"/>
              <w:spacing w:before="0" w:line="292" w:lineRule="auto"/>
              <w:ind w:left="73"/>
              <w:rPr>
                <w:sz w:val="24"/>
                <w:szCs w:val="24"/>
              </w:rPr>
            </w:pPr>
            <w:r w:rsidRPr="008601F5">
              <w:rPr>
                <w:sz w:val="24"/>
                <w:szCs w:val="24"/>
              </w:rPr>
              <w:t xml:space="preserve">Самооценка с </w:t>
            </w:r>
            <w:r w:rsidRPr="008601F5">
              <w:rPr>
                <w:spacing w:val="-2"/>
                <w:sz w:val="24"/>
                <w:szCs w:val="24"/>
              </w:rPr>
              <w:t>использованием</w:t>
            </w:r>
          </w:p>
          <w:p w:rsidR="00490553" w:rsidRPr="008601F5" w:rsidRDefault="00F22DD9" w:rsidP="008601F5">
            <w:pPr>
              <w:pStyle w:val="TableParagraph"/>
              <w:spacing w:before="0" w:line="292" w:lineRule="auto"/>
              <w:ind w:left="73" w:right="702"/>
              <w:rPr>
                <w:sz w:val="24"/>
                <w:szCs w:val="24"/>
              </w:rPr>
            </w:pPr>
            <w:r w:rsidRPr="008601F5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490553">
        <w:trPr>
          <w:trHeight w:val="813"/>
        </w:trPr>
        <w:tc>
          <w:tcPr>
            <w:tcW w:w="3001" w:type="dxa"/>
            <w:gridSpan w:val="2"/>
          </w:tcPr>
          <w:p w:rsidR="00490553" w:rsidRDefault="00F22DD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 КОЛИЧЕСТВО 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3" w:type="dxa"/>
          </w:tcPr>
          <w:p w:rsidR="00490553" w:rsidRDefault="00F22DD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621" w:type="dxa"/>
          </w:tcPr>
          <w:p w:rsidR="00490553" w:rsidRDefault="00F22DD9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490553" w:rsidRDefault="00632ED6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30" w:type="dxa"/>
            <w:gridSpan w:val="2"/>
          </w:tcPr>
          <w:p w:rsidR="00490553" w:rsidRDefault="0049055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490553" w:rsidRDefault="00490553">
      <w:pPr>
        <w:rPr>
          <w:sz w:val="24"/>
        </w:rPr>
        <w:sectPr w:rsidR="00490553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490553" w:rsidRPr="002F784E" w:rsidRDefault="00F22DD9">
      <w:pPr>
        <w:spacing w:before="66"/>
        <w:ind w:left="106"/>
        <w:rPr>
          <w:b/>
          <w:sz w:val="24"/>
          <w:szCs w:val="24"/>
        </w:rPr>
      </w:pPr>
      <w:r w:rsidRPr="002F784E">
        <w:rPr>
          <w:b/>
          <w:spacing w:val="-2"/>
          <w:sz w:val="24"/>
          <w:szCs w:val="24"/>
        </w:rPr>
        <w:lastRenderedPageBreak/>
        <w:t>УЧЕБНО-МЕТОДИЧЕСКОЕ</w:t>
      </w:r>
      <w:r w:rsidRPr="002F784E">
        <w:rPr>
          <w:b/>
          <w:spacing w:val="13"/>
          <w:sz w:val="24"/>
          <w:szCs w:val="24"/>
        </w:rPr>
        <w:t xml:space="preserve"> </w:t>
      </w:r>
      <w:r w:rsidRPr="002F784E">
        <w:rPr>
          <w:b/>
          <w:spacing w:val="-2"/>
          <w:sz w:val="24"/>
          <w:szCs w:val="24"/>
        </w:rPr>
        <w:t>ОБЕСПЕЧЕНИЕ</w:t>
      </w:r>
      <w:r w:rsidRPr="002F784E">
        <w:rPr>
          <w:b/>
          <w:spacing w:val="15"/>
          <w:sz w:val="24"/>
          <w:szCs w:val="24"/>
        </w:rPr>
        <w:t xml:space="preserve"> </w:t>
      </w:r>
      <w:r w:rsidRPr="002F784E">
        <w:rPr>
          <w:b/>
          <w:spacing w:val="-2"/>
          <w:sz w:val="24"/>
          <w:szCs w:val="24"/>
        </w:rPr>
        <w:t>ОБРАЗОВАТЕЛЬНОГО</w:t>
      </w:r>
      <w:r w:rsidRPr="002F784E">
        <w:rPr>
          <w:b/>
          <w:spacing w:val="16"/>
          <w:sz w:val="24"/>
          <w:szCs w:val="24"/>
        </w:rPr>
        <w:t xml:space="preserve"> </w:t>
      </w:r>
      <w:r w:rsidRPr="002F784E">
        <w:rPr>
          <w:b/>
          <w:spacing w:val="-2"/>
          <w:sz w:val="24"/>
          <w:szCs w:val="24"/>
        </w:rPr>
        <w:t>ПРОЦЕССА</w:t>
      </w:r>
    </w:p>
    <w:p w:rsidR="00490553" w:rsidRPr="002F784E" w:rsidRDefault="00703C43">
      <w:pPr>
        <w:pStyle w:val="a3"/>
        <w:ind w:left="0" w:firstLine="0"/>
        <w:rPr>
          <w:b/>
        </w:rPr>
      </w:pPr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490553" w:rsidRPr="002F784E" w:rsidRDefault="00F22DD9">
      <w:pPr>
        <w:spacing w:before="208"/>
        <w:ind w:left="106"/>
        <w:rPr>
          <w:b/>
          <w:sz w:val="24"/>
          <w:szCs w:val="24"/>
        </w:rPr>
      </w:pPr>
      <w:r w:rsidRPr="002F784E">
        <w:rPr>
          <w:b/>
          <w:sz w:val="24"/>
          <w:szCs w:val="24"/>
        </w:rPr>
        <w:t>ОБЯЗАТЕЛЬНЫЕ</w:t>
      </w:r>
      <w:r w:rsidRPr="002F784E">
        <w:rPr>
          <w:b/>
          <w:spacing w:val="-8"/>
          <w:sz w:val="24"/>
          <w:szCs w:val="24"/>
        </w:rPr>
        <w:t xml:space="preserve"> </w:t>
      </w:r>
      <w:r w:rsidRPr="002F784E">
        <w:rPr>
          <w:b/>
          <w:sz w:val="24"/>
          <w:szCs w:val="24"/>
        </w:rPr>
        <w:t>УЧЕБНЫЕ</w:t>
      </w:r>
      <w:r w:rsidRPr="002F784E">
        <w:rPr>
          <w:b/>
          <w:spacing w:val="-8"/>
          <w:sz w:val="24"/>
          <w:szCs w:val="24"/>
        </w:rPr>
        <w:t xml:space="preserve"> </w:t>
      </w:r>
      <w:r w:rsidRPr="002F784E">
        <w:rPr>
          <w:b/>
          <w:sz w:val="24"/>
          <w:szCs w:val="24"/>
        </w:rPr>
        <w:t>МАТЕРИАЛЫ</w:t>
      </w:r>
      <w:r w:rsidRPr="002F784E">
        <w:rPr>
          <w:b/>
          <w:spacing w:val="-8"/>
          <w:sz w:val="24"/>
          <w:szCs w:val="24"/>
        </w:rPr>
        <w:t xml:space="preserve"> </w:t>
      </w:r>
      <w:r w:rsidRPr="002F784E">
        <w:rPr>
          <w:b/>
          <w:sz w:val="24"/>
          <w:szCs w:val="24"/>
        </w:rPr>
        <w:t>ДЛЯ</w:t>
      </w:r>
      <w:r w:rsidRPr="002F784E">
        <w:rPr>
          <w:b/>
          <w:spacing w:val="-7"/>
          <w:sz w:val="24"/>
          <w:szCs w:val="24"/>
        </w:rPr>
        <w:t xml:space="preserve"> </w:t>
      </w:r>
      <w:r w:rsidRPr="002F784E">
        <w:rPr>
          <w:b/>
          <w:spacing w:val="-2"/>
          <w:sz w:val="24"/>
          <w:szCs w:val="24"/>
        </w:rPr>
        <w:t>УЧЕНИКА</w:t>
      </w:r>
    </w:p>
    <w:p w:rsidR="00490553" w:rsidRPr="002F784E" w:rsidRDefault="00F22DD9">
      <w:pPr>
        <w:pStyle w:val="a3"/>
        <w:spacing w:before="156"/>
        <w:ind w:firstLine="0"/>
      </w:pPr>
      <w:r w:rsidRPr="002F784E">
        <w:t>Музыка.</w:t>
      </w:r>
      <w:r w:rsidRPr="002F784E">
        <w:rPr>
          <w:spacing w:val="-6"/>
        </w:rPr>
        <w:t xml:space="preserve"> </w:t>
      </w:r>
      <w:r w:rsidRPr="002F784E">
        <w:t>4</w:t>
      </w:r>
      <w:r w:rsidRPr="002F784E">
        <w:rPr>
          <w:spacing w:val="-3"/>
        </w:rPr>
        <w:t xml:space="preserve"> </w:t>
      </w:r>
      <w:r w:rsidRPr="002F784E">
        <w:t>класс</w:t>
      </w:r>
      <w:r w:rsidRPr="002F784E">
        <w:rPr>
          <w:spacing w:val="-3"/>
        </w:rPr>
        <w:t xml:space="preserve"> </w:t>
      </w:r>
      <w:r w:rsidRPr="002F784E">
        <w:t>/Критская</w:t>
      </w:r>
      <w:r w:rsidRPr="002F784E">
        <w:rPr>
          <w:spacing w:val="-4"/>
        </w:rPr>
        <w:t xml:space="preserve"> </w:t>
      </w:r>
      <w:r w:rsidRPr="002F784E">
        <w:t>Е.Д.,</w:t>
      </w:r>
      <w:r w:rsidRPr="002F784E">
        <w:rPr>
          <w:spacing w:val="-3"/>
        </w:rPr>
        <w:t xml:space="preserve"> </w:t>
      </w:r>
      <w:r w:rsidRPr="002F784E">
        <w:t>Сергеева</w:t>
      </w:r>
      <w:r w:rsidRPr="002F784E">
        <w:rPr>
          <w:spacing w:val="-4"/>
        </w:rPr>
        <w:t xml:space="preserve"> </w:t>
      </w:r>
      <w:r w:rsidRPr="002F784E">
        <w:t>Г.П.,</w:t>
      </w:r>
      <w:r w:rsidRPr="002F784E">
        <w:rPr>
          <w:spacing w:val="-3"/>
        </w:rPr>
        <w:t xml:space="preserve"> </w:t>
      </w:r>
      <w:proofErr w:type="spellStart"/>
      <w:r w:rsidRPr="002F784E">
        <w:t>Шмагина</w:t>
      </w:r>
      <w:proofErr w:type="spellEnd"/>
      <w:r w:rsidRPr="002F784E">
        <w:rPr>
          <w:spacing w:val="-3"/>
        </w:rPr>
        <w:t xml:space="preserve"> </w:t>
      </w:r>
      <w:r w:rsidRPr="002F784E">
        <w:t>Т.С.,</w:t>
      </w:r>
      <w:r w:rsidRPr="002F784E">
        <w:rPr>
          <w:spacing w:val="-3"/>
        </w:rPr>
        <w:t xml:space="preserve"> </w:t>
      </w:r>
      <w:r w:rsidRPr="002F784E">
        <w:t>Акционерное</w:t>
      </w:r>
      <w:r w:rsidRPr="002F784E">
        <w:rPr>
          <w:spacing w:val="-3"/>
        </w:rPr>
        <w:t xml:space="preserve"> </w:t>
      </w:r>
      <w:r w:rsidRPr="002F784E">
        <w:t>общество</w:t>
      </w:r>
      <w:r w:rsidRPr="002F784E">
        <w:rPr>
          <w:spacing w:val="-3"/>
        </w:rPr>
        <w:t xml:space="preserve"> </w:t>
      </w:r>
      <w:r w:rsidRPr="002F784E">
        <w:rPr>
          <w:spacing w:val="-2"/>
        </w:rPr>
        <w:t>«Издательство</w:t>
      </w:r>
    </w:p>
    <w:p w:rsidR="00490553" w:rsidRPr="002F784E" w:rsidRDefault="00F22DD9">
      <w:pPr>
        <w:pStyle w:val="a3"/>
        <w:spacing w:before="60" w:line="292" w:lineRule="auto"/>
        <w:ind w:right="8179" w:firstLine="0"/>
      </w:pPr>
      <w:r w:rsidRPr="002F784E">
        <w:rPr>
          <w:spacing w:val="-2"/>
        </w:rPr>
        <w:t xml:space="preserve">«Просвещение»; </w:t>
      </w:r>
      <w:r w:rsidRPr="002F784E">
        <w:t>Введите</w:t>
      </w:r>
      <w:r w:rsidRPr="002F784E">
        <w:rPr>
          <w:spacing w:val="-15"/>
        </w:rPr>
        <w:t xml:space="preserve"> </w:t>
      </w:r>
      <w:r w:rsidRPr="002F784E">
        <w:t>свой</w:t>
      </w:r>
      <w:r w:rsidRPr="002F784E">
        <w:rPr>
          <w:spacing w:val="-15"/>
        </w:rPr>
        <w:t xml:space="preserve"> </w:t>
      </w:r>
      <w:r w:rsidRPr="002F784E">
        <w:t>вариант:</w:t>
      </w:r>
    </w:p>
    <w:p w:rsidR="00490553" w:rsidRPr="002F784E" w:rsidRDefault="00F22DD9">
      <w:pPr>
        <w:pStyle w:val="11"/>
        <w:spacing w:before="191"/>
      </w:pPr>
      <w:r w:rsidRPr="002F784E">
        <w:t>МЕТОДИЧЕСКИЕ</w:t>
      </w:r>
      <w:r w:rsidRPr="002F784E">
        <w:rPr>
          <w:spacing w:val="-8"/>
        </w:rPr>
        <w:t xml:space="preserve"> </w:t>
      </w:r>
      <w:r w:rsidRPr="002F784E">
        <w:t>МАТЕРИАЛЫ</w:t>
      </w:r>
      <w:r w:rsidRPr="002F784E">
        <w:rPr>
          <w:spacing w:val="-8"/>
        </w:rPr>
        <w:t xml:space="preserve"> </w:t>
      </w:r>
      <w:r w:rsidRPr="002F784E">
        <w:t>ДЛЯ</w:t>
      </w:r>
      <w:r w:rsidRPr="002F784E">
        <w:rPr>
          <w:spacing w:val="-8"/>
        </w:rPr>
        <w:t xml:space="preserve"> </w:t>
      </w:r>
      <w:r w:rsidRPr="002F784E">
        <w:rPr>
          <w:spacing w:val="-2"/>
        </w:rPr>
        <w:t>УЧИТЕЛЯ</w:t>
      </w:r>
    </w:p>
    <w:p w:rsidR="00490553" w:rsidRPr="002F784E" w:rsidRDefault="00F22DD9">
      <w:pPr>
        <w:pStyle w:val="a3"/>
        <w:spacing w:before="156"/>
        <w:ind w:firstLine="0"/>
      </w:pPr>
      <w:proofErr w:type="spellStart"/>
      <w:r w:rsidRPr="002F784E">
        <w:t>Учебно</w:t>
      </w:r>
      <w:proofErr w:type="spellEnd"/>
      <w:r w:rsidRPr="002F784E">
        <w:rPr>
          <w:spacing w:val="-6"/>
        </w:rPr>
        <w:t xml:space="preserve"> </w:t>
      </w:r>
      <w:r w:rsidRPr="002F784E">
        <w:t>методический</w:t>
      </w:r>
      <w:r w:rsidRPr="002F784E">
        <w:rPr>
          <w:spacing w:val="-3"/>
        </w:rPr>
        <w:t xml:space="preserve"> </w:t>
      </w:r>
      <w:r w:rsidRPr="002F784E">
        <w:t>комплект</w:t>
      </w:r>
      <w:r w:rsidRPr="002F784E">
        <w:rPr>
          <w:spacing w:val="-5"/>
        </w:rPr>
        <w:t xml:space="preserve"> </w:t>
      </w:r>
      <w:r w:rsidRPr="002F784E">
        <w:t>по</w:t>
      </w:r>
      <w:r w:rsidRPr="002F784E">
        <w:rPr>
          <w:spacing w:val="-3"/>
        </w:rPr>
        <w:t xml:space="preserve"> </w:t>
      </w:r>
      <w:r w:rsidRPr="002F784E">
        <w:t>музыке</w:t>
      </w:r>
      <w:r w:rsidRPr="002F784E">
        <w:rPr>
          <w:spacing w:val="-3"/>
        </w:rPr>
        <w:t xml:space="preserve"> </w:t>
      </w:r>
      <w:r w:rsidRPr="002F784E">
        <w:t>4</w:t>
      </w:r>
      <w:r w:rsidRPr="002F784E">
        <w:rPr>
          <w:spacing w:val="-4"/>
        </w:rPr>
        <w:t xml:space="preserve"> </w:t>
      </w:r>
      <w:r w:rsidRPr="002F784E">
        <w:t>класс</w:t>
      </w:r>
      <w:r w:rsidRPr="002F784E">
        <w:rPr>
          <w:spacing w:val="-3"/>
        </w:rPr>
        <w:t xml:space="preserve"> </w:t>
      </w:r>
      <w:r w:rsidRPr="002F784E">
        <w:t>/</w:t>
      </w:r>
      <w:proofErr w:type="gramStart"/>
      <w:r w:rsidRPr="002F784E">
        <w:t>Критская</w:t>
      </w:r>
      <w:proofErr w:type="gramEnd"/>
      <w:r w:rsidRPr="002F784E">
        <w:rPr>
          <w:spacing w:val="-4"/>
        </w:rPr>
        <w:t xml:space="preserve"> </w:t>
      </w:r>
      <w:r w:rsidRPr="002F784E">
        <w:rPr>
          <w:spacing w:val="-2"/>
        </w:rPr>
        <w:t>Е.Д./</w:t>
      </w:r>
    </w:p>
    <w:p w:rsidR="00490553" w:rsidRPr="002F784E" w:rsidRDefault="00490553">
      <w:pPr>
        <w:pStyle w:val="a3"/>
        <w:spacing w:before="11"/>
        <w:ind w:left="0" w:firstLine="0"/>
      </w:pPr>
    </w:p>
    <w:p w:rsidR="00490553" w:rsidRPr="002F784E" w:rsidRDefault="00F22DD9">
      <w:pPr>
        <w:pStyle w:val="11"/>
        <w:spacing w:before="0"/>
      </w:pPr>
      <w:r w:rsidRPr="002F784E">
        <w:t>ЦИФРОВЫЕ</w:t>
      </w:r>
      <w:r w:rsidRPr="002F784E">
        <w:rPr>
          <w:spacing w:val="-7"/>
        </w:rPr>
        <w:t xml:space="preserve"> </w:t>
      </w:r>
      <w:r w:rsidRPr="002F784E">
        <w:t>ОБРАЗОВАТЕЛЬНЫЕ</w:t>
      </w:r>
      <w:r w:rsidRPr="002F784E">
        <w:rPr>
          <w:spacing w:val="-7"/>
        </w:rPr>
        <w:t xml:space="preserve"> </w:t>
      </w:r>
      <w:r w:rsidRPr="002F784E">
        <w:t>РЕСУРСЫ</w:t>
      </w:r>
      <w:r w:rsidRPr="002F784E">
        <w:rPr>
          <w:spacing w:val="-7"/>
        </w:rPr>
        <w:t xml:space="preserve"> </w:t>
      </w:r>
      <w:r w:rsidRPr="002F784E">
        <w:t>И</w:t>
      </w:r>
      <w:r w:rsidRPr="002F784E">
        <w:rPr>
          <w:spacing w:val="-7"/>
        </w:rPr>
        <w:t xml:space="preserve"> </w:t>
      </w:r>
      <w:r w:rsidRPr="002F784E">
        <w:t>РЕСУРСЫ</w:t>
      </w:r>
      <w:r w:rsidRPr="002F784E">
        <w:rPr>
          <w:spacing w:val="-7"/>
        </w:rPr>
        <w:t xml:space="preserve"> </w:t>
      </w:r>
      <w:r w:rsidRPr="002F784E">
        <w:t>СЕТИ</w:t>
      </w:r>
      <w:r w:rsidRPr="002F784E">
        <w:rPr>
          <w:spacing w:val="-7"/>
        </w:rPr>
        <w:t xml:space="preserve"> </w:t>
      </w:r>
      <w:r w:rsidRPr="002F784E">
        <w:rPr>
          <w:spacing w:val="-2"/>
        </w:rPr>
        <w:t>ИНТЕРНЕТ</w:t>
      </w:r>
    </w:p>
    <w:p w:rsidR="00490553" w:rsidRPr="002F784E" w:rsidRDefault="00F22DD9">
      <w:pPr>
        <w:pStyle w:val="a3"/>
        <w:spacing w:before="156"/>
        <w:ind w:firstLine="0"/>
      </w:pPr>
      <w:r w:rsidRPr="002F784E">
        <w:t>«Единая</w:t>
      </w:r>
      <w:r w:rsidRPr="002F784E">
        <w:rPr>
          <w:spacing w:val="-6"/>
        </w:rPr>
        <w:t xml:space="preserve"> </w:t>
      </w:r>
      <w:r w:rsidRPr="002F784E">
        <w:t>коллекция</w:t>
      </w:r>
      <w:r w:rsidRPr="002F784E">
        <w:rPr>
          <w:spacing w:val="-5"/>
        </w:rPr>
        <w:t xml:space="preserve"> </w:t>
      </w:r>
      <w:r w:rsidRPr="002F784E">
        <w:t>цифровых</w:t>
      </w:r>
      <w:r w:rsidRPr="002F784E">
        <w:rPr>
          <w:spacing w:val="-5"/>
        </w:rPr>
        <w:t xml:space="preserve"> </w:t>
      </w:r>
      <w:r w:rsidRPr="002F784E">
        <w:t>образовательных</w:t>
      </w:r>
      <w:r w:rsidRPr="002F784E">
        <w:rPr>
          <w:spacing w:val="-4"/>
        </w:rPr>
        <w:t xml:space="preserve"> </w:t>
      </w:r>
      <w:r w:rsidRPr="002F784E">
        <w:t>ресурсов»</w:t>
      </w:r>
      <w:r w:rsidRPr="002F784E">
        <w:rPr>
          <w:spacing w:val="-5"/>
        </w:rPr>
        <w:t xml:space="preserve"> </w:t>
      </w:r>
      <w:r w:rsidRPr="002F784E">
        <w:t>-</w:t>
      </w:r>
      <w:r w:rsidRPr="002F784E">
        <w:rPr>
          <w:spacing w:val="-5"/>
        </w:rPr>
        <w:t xml:space="preserve"> </w:t>
      </w:r>
      <w:hyperlink r:id="rId26">
        <w:r w:rsidRPr="002F784E">
          <w:t>http://school-</w:t>
        </w:r>
        <w:r w:rsidRPr="002F784E">
          <w:rPr>
            <w:spacing w:val="-2"/>
          </w:rPr>
          <w:t>collektion.edu/ru</w:t>
        </w:r>
      </w:hyperlink>
    </w:p>
    <w:p w:rsidR="002F784E" w:rsidRDefault="002F784E" w:rsidP="00573D26">
      <w:pPr>
        <w:widowControl/>
        <w:spacing w:line="228" w:lineRule="auto"/>
        <w:rPr>
          <w:b/>
          <w:color w:val="000000"/>
          <w:sz w:val="24"/>
          <w:szCs w:val="24"/>
          <w:lang w:eastAsia="ru-RU"/>
        </w:rPr>
      </w:pPr>
    </w:p>
    <w:p w:rsidR="00573D26" w:rsidRPr="002F784E" w:rsidRDefault="00573D26" w:rsidP="00573D26">
      <w:pPr>
        <w:widowControl/>
        <w:spacing w:line="228" w:lineRule="auto"/>
        <w:rPr>
          <w:rFonts w:ascii="Cambria" w:eastAsia="MS Mincho" w:hAnsi="Cambria"/>
          <w:sz w:val="24"/>
          <w:szCs w:val="24"/>
          <w:lang w:eastAsia="ru-RU"/>
        </w:rPr>
      </w:pPr>
      <w:r w:rsidRPr="002F784E">
        <w:rPr>
          <w:b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573D26" w:rsidRPr="002F784E" w:rsidRDefault="00573D26" w:rsidP="00573D26">
      <w:pPr>
        <w:widowControl/>
        <w:spacing w:line="228" w:lineRule="auto"/>
        <w:rPr>
          <w:rFonts w:ascii="Cambria" w:eastAsia="MS Mincho" w:hAnsi="Cambria"/>
          <w:sz w:val="24"/>
          <w:szCs w:val="24"/>
          <w:lang w:eastAsia="ru-RU"/>
        </w:rPr>
      </w:pPr>
      <w:r w:rsidRPr="002F784E">
        <w:rPr>
          <w:b/>
          <w:color w:val="000000"/>
          <w:sz w:val="24"/>
          <w:szCs w:val="24"/>
          <w:lang w:eastAsia="ru-RU"/>
        </w:rPr>
        <w:t>УЧЕБНОЕ ОБОРУДОВАНИЕ</w:t>
      </w:r>
    </w:p>
    <w:p w:rsidR="00573D26" w:rsidRPr="002F784E" w:rsidRDefault="00573D26" w:rsidP="00573D26">
      <w:pPr>
        <w:widowControl/>
        <w:spacing w:line="288" w:lineRule="auto"/>
        <w:rPr>
          <w:color w:val="000000"/>
          <w:sz w:val="24"/>
          <w:szCs w:val="24"/>
          <w:lang w:eastAsia="ru-RU"/>
        </w:rPr>
      </w:pPr>
      <w:r w:rsidRPr="002F784E">
        <w:rPr>
          <w:color w:val="000000"/>
          <w:sz w:val="24"/>
          <w:szCs w:val="24"/>
          <w:lang w:eastAsia="ru-RU"/>
        </w:rPr>
        <w:t xml:space="preserve">1.Учебно-методические комплекты по учебным предметам для 1-4 классов:**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2.Примерные программы начального общего образования по учебным предметам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3. Таблицы к основным разделам материла, </w:t>
      </w:r>
      <w:proofErr w:type="gramStart"/>
      <w:r w:rsidRPr="002F784E">
        <w:rPr>
          <w:color w:val="000000"/>
          <w:sz w:val="24"/>
          <w:szCs w:val="24"/>
          <w:lang w:eastAsia="ru-RU"/>
        </w:rPr>
        <w:t>содержащегося</w:t>
      </w:r>
      <w:proofErr w:type="gramEnd"/>
      <w:r w:rsidRPr="002F784E">
        <w:rPr>
          <w:color w:val="000000"/>
          <w:sz w:val="24"/>
          <w:szCs w:val="24"/>
          <w:lang w:eastAsia="ru-RU"/>
        </w:rPr>
        <w:t xml:space="preserve"> в программах </w:t>
      </w:r>
    </w:p>
    <w:p w:rsidR="00573D26" w:rsidRPr="002F784E" w:rsidRDefault="00573D26" w:rsidP="00573D26">
      <w:pPr>
        <w:widowControl/>
        <w:spacing w:line="288" w:lineRule="auto"/>
        <w:rPr>
          <w:color w:val="000000"/>
          <w:sz w:val="24"/>
          <w:szCs w:val="24"/>
          <w:lang w:eastAsia="ru-RU"/>
        </w:rPr>
      </w:pPr>
      <w:proofErr w:type="gramStart"/>
      <w:r w:rsidRPr="002F784E">
        <w:rPr>
          <w:color w:val="000000"/>
          <w:sz w:val="24"/>
          <w:szCs w:val="24"/>
          <w:lang w:eastAsia="ru-RU"/>
        </w:rPr>
        <w:t xml:space="preserve">по учебным предметам (могут быть в цифровой форме)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4.Методические пособия для учителя по учебным предметам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5.Классная доска с набором приспособлений для крепления постеров и картинок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6Настенные доски для вывешивания иллюстративного материала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7.Точка доступа к сети Интернет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8.Мультимедийное оборудование (мультимедийный </w:t>
      </w:r>
      <w:proofErr w:type="spellStart"/>
      <w:r w:rsidRPr="002F784E">
        <w:rPr>
          <w:color w:val="000000"/>
          <w:sz w:val="24"/>
          <w:szCs w:val="24"/>
          <w:lang w:eastAsia="ru-RU"/>
        </w:rPr>
        <w:t>проектор+компьютер</w:t>
      </w:r>
      <w:proofErr w:type="spellEnd"/>
      <w:r w:rsidRPr="002F784E">
        <w:rPr>
          <w:color w:val="000000"/>
          <w:sz w:val="24"/>
          <w:szCs w:val="24"/>
          <w:lang w:eastAsia="ru-RU"/>
        </w:rPr>
        <w:t xml:space="preserve">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(ноутбук)+экспозиционный экран или </w:t>
      </w:r>
      <w:proofErr w:type="spellStart"/>
      <w:r w:rsidRPr="002F784E">
        <w:rPr>
          <w:color w:val="000000"/>
          <w:sz w:val="24"/>
          <w:szCs w:val="24"/>
          <w:lang w:eastAsia="ru-RU"/>
        </w:rPr>
        <w:t>интрактивная</w:t>
      </w:r>
      <w:proofErr w:type="spellEnd"/>
      <w:r w:rsidRPr="002F784E">
        <w:rPr>
          <w:color w:val="000000"/>
          <w:sz w:val="24"/>
          <w:szCs w:val="24"/>
          <w:lang w:eastAsia="ru-RU"/>
        </w:rPr>
        <w:t xml:space="preserve"> доска+ </w:t>
      </w:r>
      <w:proofErr w:type="spellStart"/>
      <w:r w:rsidRPr="002F784E">
        <w:rPr>
          <w:color w:val="000000"/>
          <w:sz w:val="24"/>
          <w:szCs w:val="24"/>
          <w:lang w:eastAsia="ru-RU"/>
        </w:rPr>
        <w:t>комптьютер</w:t>
      </w:r>
      <w:proofErr w:type="spellEnd"/>
      <w:r w:rsidRPr="002F784E">
        <w:rPr>
          <w:color w:val="000000"/>
          <w:sz w:val="24"/>
          <w:szCs w:val="24"/>
          <w:lang w:eastAsia="ru-RU"/>
        </w:rPr>
        <w:t xml:space="preserve"> (или ноутбук) или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интерактивная доска+ мультимедийный проектор + </w:t>
      </w:r>
      <w:proofErr w:type="spellStart"/>
      <w:r w:rsidRPr="002F784E">
        <w:rPr>
          <w:color w:val="000000"/>
          <w:sz w:val="24"/>
          <w:szCs w:val="24"/>
          <w:lang w:eastAsia="ru-RU"/>
        </w:rPr>
        <w:t>комптьютер</w:t>
      </w:r>
      <w:proofErr w:type="spellEnd"/>
      <w:proofErr w:type="gramEnd"/>
      <w:r w:rsidRPr="002F784E">
        <w:rPr>
          <w:color w:val="000000"/>
          <w:sz w:val="24"/>
          <w:szCs w:val="24"/>
          <w:lang w:eastAsia="ru-RU"/>
        </w:rPr>
        <w:t xml:space="preserve"> (или ноутбук), </w:t>
      </w:r>
    </w:p>
    <w:p w:rsidR="00573D26" w:rsidRPr="002F784E" w:rsidRDefault="00573D26" w:rsidP="00573D26">
      <w:pPr>
        <w:widowControl/>
        <w:spacing w:line="288" w:lineRule="auto"/>
        <w:rPr>
          <w:color w:val="000000"/>
          <w:sz w:val="24"/>
          <w:szCs w:val="24"/>
          <w:lang w:eastAsia="ru-RU"/>
        </w:rPr>
      </w:pPr>
      <w:r w:rsidRPr="002F784E">
        <w:rPr>
          <w:color w:val="000000"/>
          <w:sz w:val="24"/>
          <w:szCs w:val="24"/>
          <w:lang w:eastAsia="ru-RU"/>
        </w:rPr>
        <w:t>колонки, принтер</w:t>
      </w:r>
    </w:p>
    <w:p w:rsidR="00573D26" w:rsidRPr="002F784E" w:rsidRDefault="00573D26" w:rsidP="00573D26">
      <w:pPr>
        <w:widowControl/>
        <w:spacing w:line="288" w:lineRule="auto"/>
        <w:rPr>
          <w:color w:val="000000"/>
          <w:sz w:val="24"/>
          <w:szCs w:val="24"/>
          <w:lang w:eastAsia="ru-RU"/>
        </w:rPr>
      </w:pPr>
      <w:r w:rsidRPr="002F784E">
        <w:rPr>
          <w:color w:val="000000"/>
          <w:sz w:val="24"/>
          <w:szCs w:val="24"/>
          <w:lang w:eastAsia="ru-RU"/>
        </w:rPr>
        <w:t xml:space="preserve"> 9.Мультимедийные (цифровые) образовательные ресурсы, </w:t>
      </w:r>
    </w:p>
    <w:p w:rsidR="00573D26" w:rsidRPr="002F784E" w:rsidRDefault="00573D26" w:rsidP="00573D26">
      <w:pPr>
        <w:widowControl/>
        <w:spacing w:line="288" w:lineRule="auto"/>
        <w:rPr>
          <w:rFonts w:ascii="Cambria" w:eastAsia="MS Mincho" w:hAnsi="Cambria"/>
          <w:sz w:val="24"/>
          <w:szCs w:val="24"/>
          <w:lang w:eastAsia="ru-RU"/>
        </w:rPr>
      </w:pPr>
      <w:r w:rsidRPr="002F784E">
        <w:rPr>
          <w:color w:val="000000"/>
          <w:sz w:val="24"/>
          <w:szCs w:val="24"/>
          <w:lang w:eastAsia="ru-RU"/>
        </w:rPr>
        <w:t xml:space="preserve">соответствующие содержанию  </w:t>
      </w:r>
      <w:proofErr w:type="gramStart"/>
      <w:r w:rsidRPr="002F784E">
        <w:rPr>
          <w:color w:val="000000"/>
          <w:sz w:val="24"/>
          <w:szCs w:val="24"/>
          <w:lang w:eastAsia="ru-RU"/>
        </w:rPr>
        <w:t>обучения</w:t>
      </w:r>
      <w:proofErr w:type="gramEnd"/>
      <w:r w:rsidRPr="002F784E">
        <w:rPr>
          <w:color w:val="000000"/>
          <w:sz w:val="24"/>
          <w:szCs w:val="24"/>
          <w:lang w:eastAsia="ru-RU"/>
        </w:rPr>
        <w:t xml:space="preserve"> по всем учебным предметам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>10.Ученические столы одно - или двухместные с комплектом стульев (по возможности -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регулируемые по росту учащегося)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 xml:space="preserve">11.Стол учительский с тумбой и стулом </w:t>
      </w:r>
      <w:r w:rsidRPr="002F784E">
        <w:rPr>
          <w:rFonts w:ascii="Cambria" w:eastAsia="MS Mincho" w:hAnsi="Cambria"/>
          <w:sz w:val="24"/>
          <w:szCs w:val="24"/>
          <w:lang w:eastAsia="ru-RU"/>
        </w:rPr>
        <w:br/>
      </w:r>
      <w:r w:rsidRPr="002F784E">
        <w:rPr>
          <w:color w:val="000000"/>
          <w:sz w:val="24"/>
          <w:szCs w:val="24"/>
          <w:lang w:eastAsia="ru-RU"/>
        </w:rPr>
        <w:t>12.Шкафы для хранения учебников, дидактических материалов, пособий и пр.</w:t>
      </w:r>
    </w:p>
    <w:p w:rsidR="00573D26" w:rsidRPr="002F784E" w:rsidRDefault="00573D26" w:rsidP="00573D26">
      <w:pPr>
        <w:widowControl/>
        <w:spacing w:line="228" w:lineRule="auto"/>
        <w:rPr>
          <w:b/>
          <w:color w:val="000000"/>
          <w:sz w:val="24"/>
          <w:szCs w:val="24"/>
          <w:lang w:eastAsia="ru-RU"/>
        </w:rPr>
      </w:pPr>
    </w:p>
    <w:p w:rsidR="00573D26" w:rsidRPr="002F784E" w:rsidRDefault="00573D26" w:rsidP="00573D26">
      <w:pPr>
        <w:widowControl/>
        <w:spacing w:line="228" w:lineRule="auto"/>
        <w:rPr>
          <w:b/>
          <w:color w:val="000000"/>
          <w:sz w:val="24"/>
          <w:szCs w:val="24"/>
          <w:lang w:eastAsia="ru-RU"/>
        </w:rPr>
      </w:pPr>
    </w:p>
    <w:p w:rsidR="00573D26" w:rsidRPr="002F784E" w:rsidRDefault="00573D26" w:rsidP="00573D26">
      <w:pPr>
        <w:widowControl/>
        <w:spacing w:line="228" w:lineRule="auto"/>
        <w:rPr>
          <w:rFonts w:ascii="Cambria" w:eastAsia="MS Mincho" w:hAnsi="Cambria"/>
          <w:sz w:val="24"/>
          <w:szCs w:val="24"/>
          <w:lang w:eastAsia="ru-RU"/>
        </w:rPr>
      </w:pPr>
      <w:r w:rsidRPr="002F784E">
        <w:rPr>
          <w:b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</w:p>
    <w:p w:rsidR="00573D26" w:rsidRPr="002F784E" w:rsidRDefault="00573D26" w:rsidP="00573D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2F784E">
        <w:rPr>
          <w:color w:val="000000"/>
          <w:sz w:val="24"/>
          <w:szCs w:val="24"/>
          <w:lang w:eastAsia="ru-RU"/>
        </w:rPr>
        <w:t>1.Раздаточный материал</w:t>
      </w:r>
    </w:p>
    <w:p w:rsidR="00573D26" w:rsidRPr="002F784E" w:rsidRDefault="00573D26" w:rsidP="00573D26">
      <w:pPr>
        <w:widowControl/>
        <w:shd w:val="clear" w:color="auto" w:fill="FFFFFF"/>
        <w:autoSpaceDE/>
        <w:autoSpaceDN/>
        <w:spacing w:line="276" w:lineRule="auto"/>
        <w:rPr>
          <w:color w:val="181818"/>
          <w:sz w:val="24"/>
          <w:szCs w:val="24"/>
          <w:lang w:eastAsia="ru-RU"/>
        </w:rPr>
      </w:pPr>
      <w:r w:rsidRPr="002F784E">
        <w:rPr>
          <w:rFonts w:ascii="Calibri" w:hAnsi="Calibri"/>
          <w:sz w:val="24"/>
          <w:szCs w:val="24"/>
          <w:lang w:eastAsia="ru-RU"/>
        </w:rPr>
        <w:t xml:space="preserve">2. </w:t>
      </w:r>
      <w:r w:rsidRPr="002F784E">
        <w:rPr>
          <w:color w:val="181818"/>
          <w:sz w:val="24"/>
          <w:szCs w:val="24"/>
          <w:lang w:eastAsia="ru-RU"/>
        </w:rPr>
        <w:t xml:space="preserve">Цифровые образовательные ресурсы (для </w:t>
      </w:r>
      <w:r w:rsidR="008601F5" w:rsidRPr="002F784E">
        <w:rPr>
          <w:color w:val="181818"/>
          <w:sz w:val="24"/>
          <w:szCs w:val="24"/>
          <w:lang w:eastAsia="ru-RU"/>
        </w:rPr>
        <w:t>учителя) Электронные</w:t>
      </w:r>
      <w:r w:rsidRPr="002F784E">
        <w:rPr>
          <w:color w:val="181818"/>
          <w:sz w:val="24"/>
          <w:szCs w:val="24"/>
          <w:lang w:eastAsia="ru-RU"/>
        </w:rPr>
        <w:t xml:space="preserve"> пособия (для работы с интерактивной доской)</w:t>
      </w:r>
    </w:p>
    <w:p w:rsidR="00573D26" w:rsidRPr="002F784E" w:rsidRDefault="00573D26" w:rsidP="00573D26">
      <w:pPr>
        <w:widowControl/>
        <w:shd w:val="clear" w:color="auto" w:fill="FFFFFF"/>
        <w:autoSpaceDE/>
        <w:autoSpaceDN/>
        <w:rPr>
          <w:color w:val="181818"/>
          <w:sz w:val="24"/>
          <w:szCs w:val="24"/>
          <w:lang w:eastAsia="ru-RU"/>
        </w:rPr>
      </w:pPr>
      <w:r w:rsidRPr="002F784E">
        <w:rPr>
          <w:color w:val="181818"/>
          <w:sz w:val="24"/>
          <w:szCs w:val="24"/>
          <w:lang w:eastAsia="ru-RU"/>
        </w:rPr>
        <w:t>Мир музыки (многопользовательская версия)</w:t>
      </w:r>
    </w:p>
    <w:p w:rsidR="00573D26" w:rsidRPr="002F784E" w:rsidRDefault="00573D26" w:rsidP="00573D26">
      <w:pPr>
        <w:widowControl/>
        <w:shd w:val="clear" w:color="auto" w:fill="FFFFFF"/>
        <w:autoSpaceDE/>
        <w:autoSpaceDN/>
        <w:rPr>
          <w:color w:val="181818"/>
          <w:sz w:val="24"/>
          <w:szCs w:val="24"/>
          <w:lang w:eastAsia="ru-RU"/>
        </w:rPr>
      </w:pPr>
      <w:r w:rsidRPr="002F784E">
        <w:rPr>
          <w:color w:val="181818"/>
          <w:sz w:val="24"/>
          <w:szCs w:val="24"/>
          <w:lang w:eastAsia="ru-RU"/>
        </w:rPr>
        <w:t>            Электронные учебные пособия</w:t>
      </w:r>
    </w:p>
    <w:p w:rsidR="00573D26" w:rsidRPr="002F784E" w:rsidRDefault="00573D26" w:rsidP="00573D26">
      <w:pPr>
        <w:widowControl/>
        <w:shd w:val="clear" w:color="auto" w:fill="FFFFFF"/>
        <w:autoSpaceDE/>
        <w:autoSpaceDN/>
        <w:rPr>
          <w:color w:val="181818"/>
          <w:sz w:val="24"/>
          <w:szCs w:val="24"/>
          <w:lang w:eastAsia="ru-RU"/>
        </w:rPr>
      </w:pPr>
      <w:r w:rsidRPr="002F784E">
        <w:rPr>
          <w:color w:val="181818"/>
          <w:sz w:val="24"/>
          <w:szCs w:val="24"/>
          <w:lang w:eastAsia="ru-RU"/>
        </w:rPr>
        <w:t>           Музыкальная энциклопедия PC-CD (DVD-</w:t>
      </w:r>
      <w:proofErr w:type="spellStart"/>
      <w:r w:rsidRPr="002F784E">
        <w:rPr>
          <w:color w:val="181818"/>
          <w:sz w:val="24"/>
          <w:szCs w:val="24"/>
          <w:lang w:eastAsia="ru-RU"/>
        </w:rPr>
        <w:t>box</w:t>
      </w:r>
      <w:proofErr w:type="spellEnd"/>
      <w:r w:rsidRPr="002F784E">
        <w:rPr>
          <w:color w:val="181818"/>
          <w:sz w:val="24"/>
          <w:szCs w:val="24"/>
          <w:lang w:eastAsia="ru-RU"/>
        </w:rPr>
        <w:t>)</w:t>
      </w:r>
    </w:p>
    <w:p w:rsidR="00573D26" w:rsidRPr="002F784E" w:rsidRDefault="00573D26" w:rsidP="00573D26">
      <w:pPr>
        <w:widowControl/>
        <w:shd w:val="clear" w:color="auto" w:fill="FFFFFF"/>
        <w:autoSpaceDE/>
        <w:autoSpaceDN/>
        <w:rPr>
          <w:color w:val="181818"/>
          <w:sz w:val="24"/>
          <w:szCs w:val="24"/>
          <w:lang w:eastAsia="ru-RU"/>
        </w:rPr>
      </w:pPr>
      <w:r w:rsidRPr="002F784E">
        <w:rPr>
          <w:color w:val="181818"/>
          <w:sz w:val="24"/>
          <w:szCs w:val="24"/>
          <w:lang w:eastAsia="ru-RU"/>
        </w:rPr>
        <w:t>          Энциклопедия классической музыки</w:t>
      </w:r>
      <w:bookmarkStart w:id="0" w:name="_GoBack"/>
      <w:bookmarkEnd w:id="0"/>
    </w:p>
    <w:sectPr w:rsidR="00573D26" w:rsidRPr="002F784E" w:rsidSect="0049055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79" w:rsidRDefault="00EA1479" w:rsidP="00D46DC9">
      <w:r>
        <w:separator/>
      </w:r>
    </w:p>
  </w:endnote>
  <w:endnote w:type="continuationSeparator" w:id="0">
    <w:p w:rsidR="00EA1479" w:rsidRDefault="00EA1479" w:rsidP="00D4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3796"/>
      <w:docPartObj>
        <w:docPartGallery w:val="Page Numbers (Bottom of Page)"/>
        <w:docPartUnique/>
      </w:docPartObj>
    </w:sdtPr>
    <w:sdtContent>
      <w:p w:rsidR="00E12C7D" w:rsidRDefault="00E12C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43">
          <w:rPr>
            <w:noProof/>
          </w:rPr>
          <w:t>24</w:t>
        </w:r>
        <w:r>
          <w:fldChar w:fldCharType="end"/>
        </w:r>
      </w:p>
    </w:sdtContent>
  </w:sdt>
  <w:p w:rsidR="00E12C7D" w:rsidRDefault="00E12C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79" w:rsidRDefault="00EA1479" w:rsidP="00D46DC9">
      <w:r>
        <w:separator/>
      </w:r>
    </w:p>
  </w:footnote>
  <w:footnote w:type="continuationSeparator" w:id="0">
    <w:p w:rsidR="00EA1479" w:rsidRDefault="00EA1479" w:rsidP="00D4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98A"/>
    <w:multiLevelType w:val="hybridMultilevel"/>
    <w:tmpl w:val="6046EEA8"/>
    <w:lvl w:ilvl="0" w:tplc="67AA6946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0245A2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D92C2758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B1A48EFE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27B257D6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3934E69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BAACDBBC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6DACEB00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013A873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">
    <w:nsid w:val="31D33913"/>
    <w:multiLevelType w:val="hybridMultilevel"/>
    <w:tmpl w:val="BC36041C"/>
    <w:lvl w:ilvl="0" w:tplc="0A664EE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A4F77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26DC083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63228144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7EA4F4D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A44A556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6E18FDD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F99215A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A8F06A9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>
    <w:nsid w:val="390F2DCA"/>
    <w:multiLevelType w:val="hybridMultilevel"/>
    <w:tmpl w:val="1E564730"/>
    <w:lvl w:ilvl="0" w:tplc="6C6615F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E8BB56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83C468B8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B5C0F94E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C226CF42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BF989C2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007E63C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79AE750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2A22E0EE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3">
    <w:nsid w:val="4E9C0D34"/>
    <w:multiLevelType w:val="hybridMultilevel"/>
    <w:tmpl w:val="7806E054"/>
    <w:lvl w:ilvl="0" w:tplc="973C4C7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F96B3C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D896A86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C70CC99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F34F8B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11DEADEE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EFB6CC7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B7DAAEE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D1100B3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90553"/>
    <w:rsid w:val="00016D75"/>
    <w:rsid w:val="00045F3F"/>
    <w:rsid w:val="0011088A"/>
    <w:rsid w:val="00132B39"/>
    <w:rsid w:val="00177322"/>
    <w:rsid w:val="00213738"/>
    <w:rsid w:val="002274ED"/>
    <w:rsid w:val="002F784E"/>
    <w:rsid w:val="0039513C"/>
    <w:rsid w:val="0045285E"/>
    <w:rsid w:val="00490553"/>
    <w:rsid w:val="00573D26"/>
    <w:rsid w:val="00574A0E"/>
    <w:rsid w:val="00632ED6"/>
    <w:rsid w:val="006D0381"/>
    <w:rsid w:val="00703C43"/>
    <w:rsid w:val="007B52D9"/>
    <w:rsid w:val="007D768B"/>
    <w:rsid w:val="0084019A"/>
    <w:rsid w:val="008503AD"/>
    <w:rsid w:val="008601F5"/>
    <w:rsid w:val="00894750"/>
    <w:rsid w:val="008B5659"/>
    <w:rsid w:val="009026A0"/>
    <w:rsid w:val="00917737"/>
    <w:rsid w:val="0095214A"/>
    <w:rsid w:val="00A02FC9"/>
    <w:rsid w:val="00B45512"/>
    <w:rsid w:val="00CC3CDD"/>
    <w:rsid w:val="00D242F3"/>
    <w:rsid w:val="00D26BC1"/>
    <w:rsid w:val="00D46DC9"/>
    <w:rsid w:val="00E12C7D"/>
    <w:rsid w:val="00E1369B"/>
    <w:rsid w:val="00E66D2D"/>
    <w:rsid w:val="00EA1479"/>
    <w:rsid w:val="00EC3B8B"/>
    <w:rsid w:val="00EE3C77"/>
    <w:rsid w:val="00F2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55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5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0553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0553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90553"/>
    <w:pPr>
      <w:spacing w:before="119"/>
      <w:ind w:left="28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90553"/>
    <w:pPr>
      <w:spacing w:line="274" w:lineRule="exact"/>
      <w:ind w:left="286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90553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490553"/>
    <w:pPr>
      <w:spacing w:before="64"/>
      <w:ind w:left="75"/>
    </w:pPr>
  </w:style>
  <w:style w:type="paragraph" w:styleId="a5">
    <w:name w:val="header"/>
    <w:basedOn w:val="a"/>
    <w:link w:val="a6"/>
    <w:uiPriority w:val="99"/>
    <w:unhideWhenUsed/>
    <w:rsid w:val="00D46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DC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46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DC9"/>
    <w:rPr>
      <w:rFonts w:ascii="Times New Roman" w:eastAsia="Times New Roman" w:hAnsi="Times New Roman" w:cs="Times New Roman"/>
      <w:lang w:val="ru-RU"/>
    </w:rPr>
  </w:style>
  <w:style w:type="paragraph" w:styleId="a9">
    <w:name w:val="Document Map"/>
    <w:basedOn w:val="a"/>
    <w:link w:val="aa"/>
    <w:uiPriority w:val="99"/>
    <w:semiHidden/>
    <w:unhideWhenUsed/>
    <w:rsid w:val="008503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503A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ww.rusedu.info/" TargetMode="External"/><Relationship Id="rId26" Type="http://schemas.openxmlformats.org/officeDocument/2006/relationships/hyperlink" Target="http://school-collektion.ed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edu.info/" TargetMode="External"/><Relationship Id="rId17" Type="http://schemas.openxmlformats.org/officeDocument/2006/relationships/hyperlink" Target="http://www.rusedu.info/" TargetMode="External"/><Relationship Id="rId25" Type="http://schemas.openxmlformats.org/officeDocument/2006/relationships/hyperlink" Target="http://www.rusedu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www.encycloped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info/" TargetMode="External"/><Relationship Id="rId24" Type="http://schemas.openxmlformats.org/officeDocument/2006/relationships/hyperlink" Target="http://www.rusedu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www.rusedu.inf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vuch.info/" TargetMode="External"/><Relationship Id="rId19" Type="http://schemas.openxmlformats.org/officeDocument/2006/relationships/hyperlink" Target="http://www.encyclopedi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usedu.info/" TargetMode="External"/><Relationship Id="rId22" Type="http://schemas.openxmlformats.org/officeDocument/2006/relationships/hyperlink" Target="http://www.rusedu.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331D-945A-4984-8417-0BAEA5E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7314</Words>
  <Characters>4169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15</cp:revision>
  <cp:lastPrinted>2023-09-11T11:56:00Z</cp:lastPrinted>
  <dcterms:created xsi:type="dcterms:W3CDTF">2022-06-16T13:07:00Z</dcterms:created>
  <dcterms:modified xsi:type="dcterms:W3CDTF">2023-09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</Properties>
</file>